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F7" w:rsidRDefault="00F51E5D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7496175"/>
            <wp:effectExtent l="19050" t="0" r="0" b="0"/>
            <wp:docPr id="4" name="Рисунок 4" descr="C:\Users\Admin\Desktop\Пр ра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 раз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91" cy="75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582"/>
        <w:gridCol w:w="7747"/>
      </w:tblGrid>
      <w:tr w:rsidR="0065092B" w:rsidTr="0065092B">
        <w:trPr>
          <w:trHeight w:val="2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      </w:r>
            <w:hyperlink r:id="rId10" w:history="1"/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еральный закон «Об образовании в Российской Федерации» от 29.12.2012 № 273-ФЗ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сударственная программа Российской Федерации «Развитие образования» (утверждена постановлением Правительства 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6 декабря 2017 г. № 1642)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атегия развития информационного общества в Российской Федерации на 2017–2030 годы (утверждена Указом Президента от 09.05.2017 № 203)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цепция развития дополнительного образования детей до 2030 года (утверждена распоряжением Правительства Российской Федерации от 31 марта 2022 г. № 678-р)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новы государственной молодёжной политики до 2025 года (утверждены распоряжением Правительства от 29.11.2014 № 2403-р)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РФ на период до 2025 года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от 29.05.2015 № 996-р); 6.Федеральные государственные образовательные стандарты начального общего, основного общего и среднего общего образования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остановлением  Правительства РФ от 26.12.2017 № 1642 (ред. от 26.09.2022) "Об утверждении государственной программы Российской Федерации "Развитие образования"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становлением Правительства РФот12.10.2017 №1242(ред. от17.07.2019)«О разработке, реализации и об оценке эффективности отдельных государственных программ Российской Федерации»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казом  Президента РФ «О национальных целях развития Российской Федерации на период до 2030 года» №474 от 21.07.2020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Письмом Министерства просвещения РФ №03-1257 от 02.09.2022 «Об апробации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Распоря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их всестороннее разви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традиционных духовных и культурных ценностей.</w:t>
            </w: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ерывное совершенствование качества образования через обеспечение равных возможностей для всех обучающихся и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отивирующей образовательной среды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здание условий для самоопредел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здание условий для развития обучающихся (интеллект,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чность)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Создание условий для формирования готовности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пределению обучающихся и выбору жизненного пути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оздание условий для сохранения и укрепления физического и эмоционального здоровья обучающихся, организации отдыха детей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оддержка учительства, создание условий для постоянного профессионального развития, в том числе на основе адресного методического сопровождения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оздание и совершенствование комфортного и безопасного школьного климата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Создание и развитие современной мотивирующей образовательной среды.</w:t>
            </w: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сширить образовательные возможности для учащихся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рофи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иативность образовательных программ общего и дополнительного образования;</w:t>
            </w:r>
          </w:p>
          <w:p w:rsidR="0065092B" w:rsidRDefault="0065092B" w:rsidP="0065092B">
            <w:pPr>
              <w:pStyle w:val="Default"/>
              <w:jc w:val="both"/>
            </w:pPr>
            <w:proofErr w:type="gramStart"/>
            <w:r>
              <w:t xml:space="preserve">2.Осуществлять работу по предупреждению и преодолению </w:t>
            </w:r>
            <w:proofErr w:type="spellStart"/>
            <w:r>
              <w:t>неуспешности</w:t>
            </w:r>
            <w:proofErr w:type="spellEnd"/>
            <w:r>
              <w:t xml:space="preserve"> в обучении;</w:t>
            </w:r>
            <w:proofErr w:type="gramEnd"/>
          </w:p>
          <w:p w:rsidR="0065092B" w:rsidRDefault="0065092B" w:rsidP="0065092B">
            <w:pPr>
              <w:pStyle w:val="Default"/>
              <w:jc w:val="both"/>
              <w:rPr>
                <w:iCs/>
              </w:rPr>
            </w:pPr>
            <w:proofErr w:type="gramStart"/>
            <w:r>
              <w:t xml:space="preserve">3.Создать систему работы с обучающимися с рисками учебной </w:t>
            </w:r>
            <w:proofErr w:type="spellStart"/>
            <w:r>
              <w:lastRenderedPageBreak/>
              <w:t>неуспешности</w:t>
            </w:r>
            <w:proofErr w:type="spellEnd"/>
            <w:r>
              <w:t xml:space="preserve">, снизить долю обучающихся с рисками учебной </w:t>
            </w:r>
            <w:proofErr w:type="spellStart"/>
            <w:r>
              <w:t>неуспешности</w:t>
            </w:r>
            <w:proofErr w:type="spellEnd"/>
            <w:r>
              <w:t xml:space="preserve"> к концу 2024 года за счёт создания условий для эффективного обучения и повышения мотивации школьников к учебной деятельности;</w:t>
            </w:r>
            <w:proofErr w:type="gramEnd"/>
          </w:p>
          <w:p w:rsidR="0065092B" w:rsidRDefault="0065092B" w:rsidP="00650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ть систему непрерывного профессионального развития и роста профессиональной компетентности педагоги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5 г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обеспечивающих повышение качества образования в образовательной организации, за счё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недрения современных технологий обучения;</w:t>
            </w:r>
          </w:p>
          <w:p w:rsidR="0065092B" w:rsidRPr="00A41146" w:rsidRDefault="0065092B" w:rsidP="006509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Созд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внутришкольн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систему повышения квалификации как средства повышения профессиональной компетенции и мотивации педагогов</w:t>
            </w:r>
            <w:r w:rsidRPr="00A4114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;</w:t>
            </w:r>
          </w:p>
          <w:p w:rsidR="0065092B" w:rsidRDefault="0065092B" w:rsidP="0065092B">
            <w:pPr>
              <w:pStyle w:val="1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Уменьшить дефицит педагогических кадров через организацию профессиональной переподготовки учителей;</w:t>
            </w:r>
          </w:p>
          <w:p w:rsidR="0065092B" w:rsidRDefault="0065092B" w:rsidP="0065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ть востребованную воспитательную систему для реализации современной молодёжной поли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92B" w:rsidRDefault="0065092B" w:rsidP="006509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формационную образовательную среду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Обеспечить безопасность в МБОУ  СОШ п. Победа в отношении всех участников образовательного процесса.</w:t>
            </w:r>
          </w:p>
        </w:tc>
      </w:tr>
      <w:tr w:rsidR="0065092B" w:rsidTr="0065092B">
        <w:trPr>
          <w:trHeight w:val="31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color w:val="000000"/>
                <w:sz w:val="24"/>
                <w:szCs w:val="24"/>
              </w:rPr>
              <w:t>, директор МБОУ СОШ п. Победа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в составе, утверждённом приказом №159 от 18.11.2024г. МБОУ СОШ п. Победа от 05.10.2023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24 года по 2026 год – 3 года</w:t>
            </w:r>
          </w:p>
        </w:tc>
      </w:tr>
      <w:tr w:rsidR="0065092B" w:rsidTr="0065092B">
        <w:trPr>
          <w:trHeight w:val="31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65092B" w:rsidTr="0065092B">
        <w:trPr>
          <w:trHeight w:val="31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каз об утверждении программы развития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иказ о назнач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ализацию программы развития;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каз о проведении промежуточного мониторинга реализации программы.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ОО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ешкольное родительское собрание;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амятки, буклеты;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стер-классы, лектории, час общения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дорожной карты по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</w:t>
            </w:r>
          </w:p>
        </w:tc>
      </w:tr>
      <w:tr w:rsidR="0065092B" w:rsidTr="0065092B">
        <w:trPr>
          <w:trHeight w:val="31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указать срок)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ать основные мероприятия.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ить наличие творческих объединений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ть школьный пресс-центр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ть школьный театр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ить договор о сетевом взаимодействии с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it-cube-east.site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лекциях, конференциях и КПК на базе ИКО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5092B" w:rsidTr="0065092B">
        <w:trPr>
          <w:trHeight w:val="31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65092B" w:rsidTr="0065092B">
        <w:trPr>
          <w:trHeight w:val="20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бюджет </w:t>
            </w:r>
          </w:p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65092B" w:rsidTr="0065092B">
        <w:trPr>
          <w:trHeight w:val="31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2B" w:rsidRDefault="0065092B" w:rsidP="00650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ё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ё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а</w:t>
            </w:r>
            <w:proofErr w:type="gramEnd"/>
          </w:p>
          <w:p w:rsidR="0065092B" w:rsidRPr="0065092B" w:rsidRDefault="0065092B" w:rsidP="0065092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ректировку программы осуществляет  педагогический совет, Управляющий совет.</w:t>
            </w:r>
            <w:r>
              <w:t xml:space="preserve"> </w:t>
            </w:r>
          </w:p>
          <w:p w:rsidR="0065092B" w:rsidRPr="0065092B" w:rsidRDefault="0065092B" w:rsidP="0065092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92B">
              <w:rPr>
                <w:rFonts w:ascii="Times New Roman" w:hAnsi="Times New Roman" w:cs="Times New Roman"/>
                <w:sz w:val="24"/>
              </w:rPr>
              <w:t xml:space="preserve">Управление и </w:t>
            </w:r>
            <w:proofErr w:type="gramStart"/>
            <w:r w:rsidRPr="0065092B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5092B">
              <w:rPr>
                <w:rFonts w:ascii="Times New Roman" w:hAnsi="Times New Roman" w:cs="Times New Roman"/>
                <w:sz w:val="24"/>
              </w:rPr>
              <w:t xml:space="preserve"> реализацией программы осуществляет</w:t>
            </w:r>
            <w:r w:rsidRPr="0065092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5092B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Pr="006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п. Победа Е.В. </w:t>
            </w:r>
            <w:proofErr w:type="spellStart"/>
            <w:r w:rsidRPr="006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65092B" w:rsidRDefault="0065092B" w:rsidP="0065092B">
            <w:pPr>
              <w:widowControl w:val="0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.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 Победа</w:t>
            </w:r>
          </w:p>
          <w:p w:rsidR="0065092B" w:rsidRDefault="0065092B" w:rsidP="0065092B">
            <w:pPr>
              <w:widowControl w:val="0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: 20.07.1994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: 2720019986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О: УПРАВЛЕНИЕ ОБРАЗОВАНИЯ АДМИНИСТРАЦИИ ХАБАРОВСКОГО МУНИЦИПАЛЬНОГО РАЙОНА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ведения о лицензии (номер и дата) и приложения к лицензии.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:680533, Хабаровский край, Хабаровский район, поселок Победа, Комсомольская ул., д. 14 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:</w:t>
            </w:r>
            <w:r>
              <w:rPr>
                <w:rFonts w:ascii="Times New Roman" w:hAnsi="Times New Roman"/>
                <w:sz w:val="24"/>
                <w:szCs w:val="24"/>
              </w:rPr>
              <w:t>+7 (4212) 49-93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адрес электронной почты О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ая почта: 499344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bed-school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,public221913764</w:t>
            </w: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65092B" w:rsidRDefault="0065092B" w:rsidP="0065092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–17 человек </w:t>
            </w:r>
          </w:p>
          <w:p w:rsidR="0065092B" w:rsidRDefault="0065092B" w:rsidP="0065092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– 43 человек (ОВЗ – 7 человека, дети-инвалиды -3)</w:t>
            </w:r>
          </w:p>
          <w:p w:rsidR="0065092B" w:rsidRDefault="0065092B" w:rsidP="0065092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-1человек </w:t>
            </w:r>
          </w:p>
          <w:p w:rsidR="0065092B" w:rsidRDefault="0065092B" w:rsidP="0065092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3 уровня образования: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Ι - начальное общее образование, нормативный срок освоения 4 года;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 - основное общее образование, нормативный срок освоения 5 лет;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ΙΙΙ – среднее общее образование, нормативный срок освоения 2 года.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школы оборудовано всего 11 учебных кабинетов, имеется спортивный зал и открытая спортивная площадка для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футболом,  волейбо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оснащены необходимыми дидактическими и техническими средств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ми материалами, соответствующие требованиям для реализации базового уровня образования.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 информатики оборудовано 10 рабочих м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одключена к сети интернет. Используется лицензионное программное обеспечение.</w:t>
            </w: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в МБОУ СОШ п. Поб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м календарным учебным графиком.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рассчитан на 34 учебных недели для учащихся 2-11 классов с 5-дневной рабочей неделей и 33 учебных недели для учащихся 1-ого класса с 5- дневной рабочей неделей.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делится на 4 учебные четверти на уровнях начального и основного общего образования и на 2 полугодия на уровне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.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тверт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>ь – 1 сентября – 28 октября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(8 недель, 41 день) </w:t>
            </w:r>
          </w:p>
          <w:p w:rsidR="0065092B" w:rsidRDefault="0022293E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- 06 ноября –  30 </w:t>
            </w:r>
            <w:r w:rsidR="0065092B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092B">
              <w:rPr>
                <w:rFonts w:ascii="Times New Roman" w:hAnsi="Times New Roman" w:cs="Times New Roman"/>
                <w:sz w:val="24"/>
                <w:szCs w:val="24"/>
              </w:rPr>
              <w:t xml:space="preserve"> года (8 недель, 39 дней)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>верть – 9 января – 22 март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10 недель,4 дня, 56 дней)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>етверть – 1 апреля – 26 ма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7 недель,2 дня, 38 дней)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учебном году без учета ГИА 34 недели,168 учебных дней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в течение года не менее 30 календарных дней, а летом – не менее 8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недель (27 мая 2025 г. -31 август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; дополнительные каникулы для 1 класса не менее 7 календарных дней установлены в середин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>е 3 четверти (23.03 – 3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укомплектовано педагогическими кадрами.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едагогических работников соответствует тарифно-квалификационным требованиям по должностям работников учреждений образования Российской Федерации и должностным инструкциям.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ов - 11, из них имею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22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ую категорию -1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е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- 9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е специалисты (до 35 лет включительно) – 1 педагог</w:t>
            </w: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5092B" w:rsidTr="0065092B">
        <w:tc>
          <w:tcPr>
            <w:tcW w:w="1283" w:type="pct"/>
          </w:tcPr>
          <w:p w:rsidR="0065092B" w:rsidRDefault="0065092B" w:rsidP="0065092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65092B" w:rsidRDefault="0065092B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  <w:p w:rsidR="0022293E" w:rsidRDefault="0022293E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ли третье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амблеи «Шаг в будущее»</w:t>
            </w:r>
            <w:r w:rsidR="0041290D">
              <w:rPr>
                <w:rFonts w:ascii="Times New Roman" w:hAnsi="Times New Roman" w:cs="Times New Roman"/>
                <w:sz w:val="24"/>
                <w:szCs w:val="24"/>
              </w:rPr>
              <w:t>, Заняли 1 место в конкурсе «Педагогическая династия».</w:t>
            </w:r>
          </w:p>
          <w:p w:rsidR="0022293E" w:rsidRDefault="0022293E" w:rsidP="0065092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центр «Точка Роста» в 2024г.</w:t>
            </w:r>
          </w:p>
        </w:tc>
      </w:tr>
    </w:tbl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ayout w:type="fixed"/>
        <w:tblLook w:val="04A0"/>
      </w:tblPr>
      <w:tblGrid>
        <w:gridCol w:w="503"/>
        <w:gridCol w:w="2697"/>
        <w:gridCol w:w="1947"/>
        <w:gridCol w:w="1100"/>
        <w:gridCol w:w="1913"/>
        <w:gridCol w:w="1950"/>
        <w:gridCol w:w="2047"/>
        <w:gridCol w:w="3195"/>
      </w:tblGrid>
      <w:tr w:rsidR="00D231CC" w:rsidRPr="00E1645C" w:rsidTr="0041290D">
        <w:trPr>
          <w:trHeight w:val="288"/>
          <w:tblHeader/>
        </w:trPr>
        <w:tc>
          <w:tcPr>
            <w:tcW w:w="50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7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47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0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91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5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047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195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</w:t>
            </w:r>
            <w:proofErr w:type="gramStart"/>
            <w:r>
              <w:rPr>
                <w:rFonts w:ascii="Times New Roman" w:hAnsi="Times New Roman"/>
              </w:rPr>
              <w:t>в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</w:t>
            </w:r>
            <w:proofErr w:type="gramStart"/>
            <w:r>
              <w:rPr>
                <w:rFonts w:ascii="Times New Roman" w:hAnsi="Times New Roman"/>
              </w:rPr>
              <w:t>обучения, 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r w:rsidR="0041290D"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ая работа по </w:t>
            </w:r>
            <w:r>
              <w:rPr>
                <w:rFonts w:ascii="Times New Roman" w:hAnsi="Times New Roman"/>
              </w:rPr>
              <w:lastRenderedPageBreak/>
              <w:t xml:space="preserve">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педагога-куратора для индивидуального </w:t>
            </w:r>
            <w:r>
              <w:rPr>
                <w:rFonts w:ascii="Times New Roman" w:hAnsi="Times New Roman"/>
              </w:rPr>
              <w:lastRenderedPageBreak/>
              <w:t xml:space="preserve">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по принятию идей </w:t>
            </w:r>
            <w:proofErr w:type="spellStart"/>
            <w:r>
              <w:rPr>
                <w:rFonts w:ascii="Times New Roman" w:hAnsi="Times New Roman"/>
              </w:rPr>
              <w:t>персонализации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ой деятельност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ое </w:t>
            </w:r>
            <w:r>
              <w:rPr>
                <w:rFonts w:ascii="Times New Roman" w:hAnsi="Times New Roman"/>
              </w:rPr>
              <w:lastRenderedPageBreak/>
              <w:t>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ктуализация требований ЛНА </w:t>
            </w:r>
            <w:r>
              <w:rPr>
                <w:rFonts w:ascii="Times New Roman" w:hAnsi="Times New Roman"/>
              </w:rPr>
              <w:lastRenderedPageBreak/>
              <w:t>(Положение об организации профильного обучения, индивидуальных учебных планах, ИОМ педагогических работников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автоматизированных систем по </w:t>
            </w:r>
            <w:proofErr w:type="spellStart"/>
            <w:r>
              <w:rPr>
                <w:rFonts w:ascii="Times New Roman" w:hAnsi="Times New Roman"/>
              </w:rPr>
              <w:t>организационно-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</w:t>
            </w:r>
            <w:r>
              <w:rPr>
                <w:rFonts w:ascii="Times New Roman" w:hAnsi="Times New Roman"/>
              </w:rPr>
              <w:lastRenderedPageBreak/>
              <w:t xml:space="preserve">организации профильного обучения, в том числе в форме ИУП. 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 профессиональной ориентации и   предоставление возможности каждому обучающемуся проявить свои </w:t>
            </w:r>
            <w:r>
              <w:rPr>
                <w:rFonts w:ascii="Times New Roman" w:hAnsi="Times New Roman"/>
              </w:rPr>
              <w:lastRenderedPageBreak/>
              <w:t>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</w:t>
            </w:r>
            <w:proofErr w:type="spellStart"/>
            <w:r>
              <w:rPr>
                <w:rFonts w:ascii="Times New Roman" w:hAnsi="Times New Roman"/>
              </w:rPr>
              <w:t>естественно-науч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 xml:space="preserve">, социально-экономический, </w:t>
            </w:r>
            <w:r>
              <w:rPr>
                <w:rFonts w:ascii="Times New Roman" w:hAnsi="Times New Roman"/>
              </w:rPr>
              <w:lastRenderedPageBreak/>
              <w:t>технологический, универсальный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ариативности </w:t>
            </w:r>
            <w:r>
              <w:rPr>
                <w:rFonts w:ascii="Times New Roman" w:hAnsi="Times New Roman"/>
              </w:rPr>
              <w:lastRenderedPageBreak/>
              <w:t>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беспеченность учебниками и учебными пособиями, в том числе специальными учебниками и учебными пособиям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</w:t>
            </w:r>
            <w:r>
              <w:rPr>
                <w:rFonts w:ascii="Times New Roman" w:hAnsi="Times New Roman"/>
              </w:rPr>
              <w:lastRenderedPageBreak/>
              <w:t>ожида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</w:t>
            </w:r>
            <w:r>
              <w:rPr>
                <w:rFonts w:ascii="Times New Roman" w:hAnsi="Times New Roman"/>
              </w:rPr>
              <w:lastRenderedPageBreak/>
              <w:t>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принятию идей </w:t>
            </w:r>
            <w:proofErr w:type="spellStart"/>
            <w:r>
              <w:rPr>
                <w:rFonts w:ascii="Times New Roman" w:hAnsi="Times New Roman"/>
              </w:rPr>
              <w:t>персона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практики взаимозачета результатов, полученных в иных </w:t>
            </w:r>
            <w:r>
              <w:rPr>
                <w:rFonts w:ascii="Times New Roman" w:hAnsi="Times New Roman"/>
              </w:rPr>
              <w:lastRenderedPageBreak/>
              <w:t>организациях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нятие локально-нормативных актов по взаимозачету образовательных результатов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 к преподаванию </w:t>
            </w:r>
            <w:r>
              <w:rPr>
                <w:rFonts w:ascii="Times New Roman" w:hAnsi="Times New Roman"/>
              </w:rPr>
              <w:lastRenderedPageBreak/>
              <w:t>предмета на углубленном уровне, актуализация мер морального и материального стимулиров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</w:t>
            </w:r>
            <w:r>
              <w:rPr>
                <w:rFonts w:ascii="Times New Roman" w:hAnsi="Times New Roman"/>
              </w:rPr>
              <w:lastRenderedPageBreak/>
              <w:t>успеваемости и промежуточной аттестации обучающихс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 (I и (или) II степени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выпускников 11 класса, получивших медаль «За особые успехи в учении», которые набрали по одному из предметов ЕГЭ </w:t>
            </w:r>
            <w:r>
              <w:rPr>
                <w:rFonts w:ascii="Times New Roman" w:hAnsi="Times New Roman"/>
              </w:rPr>
              <w:lastRenderedPageBreak/>
              <w:t>менее 70 баллов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7" w:type="dxa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1947" w:type="dxa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Участие обучающихся во Всероссийской </w:t>
            </w:r>
            <w:r>
              <w:rPr>
                <w:rFonts w:ascii="Times New Roman" w:hAnsi="Times New Roman"/>
              </w:rPr>
              <w:lastRenderedPageBreak/>
              <w:t>олимпиаде школьников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беспечение удовлетворения </w:t>
            </w:r>
            <w:r>
              <w:rPr>
                <w:rFonts w:ascii="Times New Roman" w:hAnsi="Times New Roman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едостаток организации </w:t>
            </w:r>
            <w:r>
              <w:rPr>
                <w:rFonts w:ascii="Times New Roman" w:hAnsi="Times New Roman"/>
              </w:rPr>
              <w:lastRenderedPageBreak/>
              <w:t>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195" w:type="dxa"/>
          </w:tcPr>
          <w:p w:rsidR="004D41B6" w:rsidRDefault="004129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работы с ода</w:t>
            </w:r>
            <w:r w:rsidR="0065092B">
              <w:rPr>
                <w:rFonts w:ascii="Times New Roman" w:hAnsi="Times New Roman"/>
              </w:rPr>
              <w:t xml:space="preserve">ренными детьми, </w:t>
            </w:r>
            <w:r w:rsidR="0065092B">
              <w:rPr>
                <w:rFonts w:ascii="Times New Roman" w:hAnsi="Times New Roman"/>
              </w:rPr>
              <w:lastRenderedPageBreak/>
              <w:t>включающую выявление, поддержку и сопровождение, развитие интеллектуальной  одарен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обучающихся,  в участвующих в олимпиадном движени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</w:t>
            </w:r>
            <w:r>
              <w:rPr>
                <w:rFonts w:ascii="Times New Roman" w:hAnsi="Times New Roman"/>
              </w:rPr>
              <w:lastRenderedPageBreak/>
              <w:t>подготовки к участию обучающихся во Всероссийской олимпиаде школьник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 w:rsidRPr="0041290D">
              <w:rPr>
                <w:rFonts w:ascii="Times New Roman" w:hAnsi="Times New Roman"/>
                <w:b/>
              </w:rPr>
              <w:lastRenderedPageBreak/>
              <w:t xml:space="preserve">Создание системы работы с </w:t>
            </w:r>
            <w:r w:rsidR="0041290D" w:rsidRPr="0041290D">
              <w:rPr>
                <w:rFonts w:ascii="Times New Roman" w:hAnsi="Times New Roman"/>
                <w:b/>
              </w:rPr>
              <w:t>одаренными</w:t>
            </w:r>
            <w:r w:rsidRPr="0041290D">
              <w:rPr>
                <w:rFonts w:ascii="Times New Roman" w:hAnsi="Times New Roman"/>
                <w:b/>
              </w:rPr>
              <w:t xml:space="preserve"> детьми,</w:t>
            </w:r>
            <w:r>
              <w:rPr>
                <w:rFonts w:ascii="Times New Roman" w:hAnsi="Times New Roman"/>
              </w:rPr>
              <w:t xml:space="preserve"> включающую выявление, поддержку и сопровождение, развитие интеллектуальной  одарен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lastRenderedPageBreak/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зультатов школьного этапа </w:t>
            </w:r>
            <w:r>
              <w:rPr>
                <w:rFonts w:ascii="Times New Roman" w:hAnsi="Times New Roman"/>
              </w:rPr>
              <w:lastRenderedPageBreak/>
              <w:t>ВСОШ, прогнозирование результатов  муниципального /регионального/ заключительного этап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697" w:type="dxa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>Сетевая форма реализации общеобразовательных программ (наличие договор</w:t>
            </w:r>
            <w:proofErr w:type="gramStart"/>
            <w:r w:rsidRPr="0041290D">
              <w:rPr>
                <w:rFonts w:ascii="Times New Roman" w:hAnsi="Times New Roman"/>
                <w:b/>
              </w:rPr>
              <w:t>а(</w:t>
            </w:r>
            <w:proofErr w:type="gramEnd"/>
            <w:r w:rsidRPr="0041290D">
              <w:rPr>
                <w:rFonts w:ascii="Times New Roman" w:hAnsi="Times New Roman"/>
                <w:b/>
              </w:rPr>
              <w:t>-</w:t>
            </w:r>
            <w:proofErr w:type="spellStart"/>
            <w:r w:rsidRPr="0041290D">
              <w:rPr>
                <w:rFonts w:ascii="Times New Roman" w:hAnsi="Times New Roman"/>
                <w:b/>
              </w:rPr>
              <w:t>ов</w:t>
            </w:r>
            <w:proofErr w:type="spellEnd"/>
            <w:r w:rsidRPr="0041290D">
              <w:rPr>
                <w:rFonts w:ascii="Times New Roman" w:hAnsi="Times New Roman"/>
                <w:b/>
              </w:rPr>
              <w:t xml:space="preserve">) о сетевой форме реализации общеобразовательных </w:t>
            </w:r>
            <w:proofErr w:type="spellStart"/>
            <w:r w:rsidRPr="0041290D">
              <w:rPr>
                <w:rFonts w:ascii="Times New Roman" w:hAnsi="Times New Roman"/>
                <w:b/>
              </w:rPr>
              <w:t>программ;наличие</w:t>
            </w:r>
            <w:proofErr w:type="spellEnd"/>
            <w:r w:rsidRPr="0041290D">
              <w:rPr>
                <w:rFonts w:ascii="Times New Roman" w:hAnsi="Times New Roman"/>
                <w:b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3195" w:type="dxa"/>
          </w:tcPr>
          <w:p w:rsidR="004D41B6" w:rsidRPr="0041290D" w:rsidRDefault="0065092B">
            <w:pPr>
              <w:numPr>
                <w:ilvl w:val="0"/>
                <w:numId w:val="1"/>
              </w:num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</w:t>
            </w:r>
            <w:r>
              <w:rPr>
                <w:rFonts w:ascii="Times New Roman" w:hAnsi="Times New Roman"/>
              </w:rPr>
              <w:lastRenderedPageBreak/>
              <w:t>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и координация социального партнерства с местным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организациями культуры, досуга и спорта, другими образовательными организациями по реализации образовательных и </w:t>
            </w:r>
            <w:proofErr w:type="spellStart"/>
            <w:r>
              <w:rPr>
                <w:rFonts w:ascii="Times New Roman" w:hAnsi="Times New Roman"/>
              </w:rPr>
              <w:t>досугово-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, мероприятий и событ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</w:rPr>
              <w:t>материально-информационно-технических</w:t>
            </w:r>
            <w:proofErr w:type="spellEnd"/>
            <w:r>
              <w:rPr>
                <w:rFonts w:ascii="Times New Roman" w:hAnsi="Times New Roman"/>
              </w:rPr>
              <w:t xml:space="preserve"> условий для разработки и реализации общеобразовательных программ, реализуемых в сетевой форм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</w:t>
            </w:r>
            <w:r>
              <w:rPr>
                <w:rFonts w:ascii="Times New Roman" w:hAnsi="Times New Roman"/>
              </w:rPr>
              <w:lastRenderedPageBreak/>
              <w:t>развития инклюзивного образования и т. п.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Реализация в течение 1 года и мене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едостаточный уровень организационно-педагогических компетенций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ой организации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</w:t>
            </w:r>
            <w:r>
              <w:rPr>
                <w:rFonts w:ascii="Times New Roman" w:hAnsi="Times New Roman"/>
              </w:rPr>
              <w:lastRenderedPageBreak/>
              <w:t>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 xml:space="preserve">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</w:t>
            </w:r>
            <w:r>
              <w:rPr>
                <w:rFonts w:ascii="Times New Roman" w:hAnsi="Times New Roman"/>
              </w:rPr>
              <w:lastRenderedPageBreak/>
              <w:t>психологических и физиологических особенностей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Разработанность локальных актов (далее ‒ ЛА) в части организации образования обучающихся с ОВЗ, с инвалидностью, в том числе посредством </w:t>
            </w:r>
            <w:r>
              <w:rPr>
                <w:rFonts w:ascii="Times New Roman" w:hAnsi="Times New Roman"/>
              </w:rPr>
              <w:lastRenderedPageBreak/>
              <w:t>организации инклюзивного образовани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по всем вопросам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</w:t>
            </w:r>
            <w:r>
              <w:rPr>
                <w:rFonts w:ascii="Times New Roman" w:hAnsi="Times New Roman"/>
              </w:rPr>
              <w:lastRenderedPageBreak/>
              <w:t xml:space="preserve">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беспечение информационной </w:t>
            </w:r>
            <w:r>
              <w:rPr>
                <w:rFonts w:ascii="Times New Roman" w:hAnsi="Times New Roman"/>
              </w:rPr>
              <w:lastRenderedPageBreak/>
              <w:t xml:space="preserve">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тдельные публикации на </w:t>
            </w:r>
            <w:r>
              <w:rPr>
                <w:rFonts w:ascii="Times New Roman" w:hAnsi="Times New Roman"/>
              </w:rPr>
              <w:lastRenderedPageBreak/>
              <w:t>официальном сайте общеобразовательной организации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информационной открытости, доступности </w:t>
            </w:r>
            <w:r>
              <w:rPr>
                <w:rFonts w:ascii="Times New Roman" w:hAnsi="Times New Roman"/>
              </w:rPr>
              <w:lastRenderedPageBreak/>
              <w:t>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</w:t>
            </w:r>
            <w:r>
              <w:rPr>
                <w:rFonts w:ascii="Times New Roman" w:hAnsi="Times New Roman"/>
              </w:rPr>
              <w:lastRenderedPageBreak/>
              <w:t xml:space="preserve">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обеспечения информационной открытости, доступности информации об организации </w:t>
            </w:r>
            <w:r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</w:t>
            </w:r>
            <w:r>
              <w:rPr>
                <w:rFonts w:ascii="Times New Roman" w:hAnsi="Times New Roman"/>
              </w:rPr>
              <w:lastRenderedPageBreak/>
              <w:t>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</w:t>
            </w:r>
            <w:r>
              <w:rPr>
                <w:rFonts w:ascii="Times New Roman" w:hAnsi="Times New Roman"/>
              </w:rPr>
              <w:lastRenderedPageBreak/>
              <w:t xml:space="preserve">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рабочих </w:t>
            </w:r>
            <w:r>
              <w:rPr>
                <w:rFonts w:ascii="Times New Roman" w:hAnsi="Times New Roman"/>
              </w:rPr>
              <w:lastRenderedPageBreak/>
              <w:t>мест (при наличии в общеобразовательной организации обучающихся с ОВЗ, с инвалидностью)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</w:t>
            </w:r>
            <w:r>
              <w:rPr>
                <w:rFonts w:ascii="Times New Roman" w:hAnsi="Times New Roman"/>
              </w:rPr>
              <w:lastRenderedPageBreak/>
              <w:t xml:space="preserve">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</w:t>
            </w:r>
            <w:r>
              <w:rPr>
                <w:rFonts w:ascii="Times New Roman" w:hAnsi="Times New Roman"/>
              </w:rPr>
              <w:lastRenderedPageBreak/>
              <w:t xml:space="preserve">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</w:tcPr>
          <w:p w:rsidR="004D41B6" w:rsidRDefault="0065092B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табакокурения, </w:t>
            </w:r>
            <w:r>
              <w:rPr>
                <w:rFonts w:ascii="Times New Roman" w:hAnsi="Times New Roman"/>
              </w:rPr>
              <w:lastRenderedPageBreak/>
              <w:t>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</w:tcPr>
          <w:p w:rsidR="004D41B6" w:rsidRDefault="0065092B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</w:tcPr>
          <w:p w:rsidR="004D41B6" w:rsidRDefault="0065092B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</w:tcPr>
          <w:p w:rsidR="004D41B6" w:rsidRDefault="0065092B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</w:t>
            </w:r>
            <w:r>
              <w:rPr>
                <w:rFonts w:ascii="Times New Roman" w:hAnsi="Times New Roman"/>
              </w:rPr>
              <w:lastRenderedPageBreak/>
              <w:t>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спортивной инфраструктуры </w:t>
            </w:r>
            <w:r>
              <w:rPr>
                <w:rFonts w:ascii="Times New Roman" w:hAnsi="Times New Roman"/>
              </w:rPr>
              <w:lastRenderedPageBreak/>
              <w:t>для занятий физической культурой и спорто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</w:t>
            </w:r>
            <w:r>
              <w:rPr>
                <w:rFonts w:ascii="Times New Roman" w:hAnsi="Times New Roman"/>
              </w:rPr>
              <w:lastRenderedPageBreak/>
              <w:t>образовательными организациями для использования их материально-технических ресурсов/помеще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</w:t>
            </w:r>
            <w:r>
              <w:rPr>
                <w:rFonts w:ascii="Times New Roman" w:hAnsi="Times New Roman"/>
              </w:rPr>
              <w:lastRenderedPageBreak/>
              <w:t>посещению спортивных секций, школьных спортивных клубов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1947" w:type="dxa"/>
            <w:vMerge w:val="restart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 xml:space="preserve">Участие обучающихся в спортивных мероприятиях на школьном уровне  </w:t>
            </w:r>
            <w:proofErr w:type="gramEnd"/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</w:t>
            </w:r>
            <w:r>
              <w:rPr>
                <w:rFonts w:ascii="Times New Roman" w:hAnsi="Times New Roman"/>
              </w:rPr>
              <w:lastRenderedPageBreak/>
              <w:t>обучающихся, желающих участвовать в массовых физкультурно-спортивных мероприят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 xml:space="preserve">системы мотивации педагогических работников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>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 xml:space="preserve">амках ПФХД, </w:t>
            </w:r>
            <w:r>
              <w:rPr>
                <w:rFonts w:ascii="Times New Roman" w:hAnsi="Times New Roman"/>
              </w:rPr>
              <w:lastRenderedPageBreak/>
              <w:t>развитие платных образовательных услуг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т 10 до 2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Учителя не владеют технологией формирования и развития умений и навыков, необходимых для участия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Pr="0041290D" w:rsidRDefault="0065092B">
            <w:pPr>
              <w:numPr>
                <w:ilvl w:val="0"/>
                <w:numId w:val="1"/>
              </w:num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lastRenderedPageBreak/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 w:rsidRPr="0041290D">
              <w:rPr>
                <w:rFonts w:ascii="Times New Roman" w:hAnsi="Times New Roman"/>
                <w:b/>
              </w:rPr>
              <w:t xml:space="preserve">Разработка системы </w:t>
            </w:r>
            <w:r w:rsidRPr="0041290D">
              <w:rPr>
                <w:rFonts w:ascii="Times New Roman" w:hAnsi="Times New Roman"/>
                <w:b/>
              </w:rPr>
              <w:lastRenderedPageBreak/>
              <w:t>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Pr="0041290D" w:rsidRDefault="0065092B">
            <w:pPr>
              <w:numPr>
                <w:ilvl w:val="0"/>
                <w:numId w:val="1"/>
              </w:num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</w:t>
            </w:r>
            <w:r>
              <w:rPr>
                <w:rFonts w:ascii="Times New Roman" w:hAnsi="Times New Roman"/>
              </w:rPr>
              <w:lastRenderedPageBreak/>
              <w:t>я педагогических работников по подготовке обучающихся к спортивным мероприятия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</w:t>
            </w:r>
            <w:r>
              <w:rPr>
                <w:rFonts w:ascii="Times New Roman" w:hAnsi="Times New Roman"/>
              </w:rPr>
              <w:lastRenderedPageBreak/>
              <w:t xml:space="preserve">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комплексе «Готов </w:t>
            </w:r>
            <w:r>
              <w:rPr>
                <w:rFonts w:ascii="Times New Roman" w:hAnsi="Times New Roman"/>
              </w:rPr>
              <w:lastRenderedPageBreak/>
              <w:t>к труду и обороне» и преимуществах обладателей удостоверений ГТО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</w:t>
            </w:r>
            <w:r>
              <w:rPr>
                <w:rFonts w:ascii="Times New Roman" w:hAnsi="Times New Roman"/>
              </w:rPr>
              <w:lastRenderedPageBreak/>
              <w:t>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рганизована сетевая форма </w:t>
            </w:r>
            <w:r>
              <w:rPr>
                <w:rFonts w:ascii="Times New Roman" w:hAnsi="Times New Roman"/>
              </w:rPr>
              <w:lastRenderedPageBreak/>
              <w:t xml:space="preserve">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ресурсов внешней среды для </w:t>
            </w:r>
            <w:r>
              <w:rPr>
                <w:rFonts w:ascii="Times New Roman" w:hAnsi="Times New Roman"/>
              </w:rPr>
              <w:lastRenderedPageBreak/>
              <w:t>реализации программ дополнительн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</w:t>
            </w:r>
            <w:r>
              <w:rPr>
                <w:rFonts w:ascii="Times New Roman" w:hAnsi="Times New Roman"/>
              </w:rPr>
              <w:lastRenderedPageBreak/>
              <w:t xml:space="preserve">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</w:t>
            </w:r>
            <w:r>
              <w:rPr>
                <w:rFonts w:ascii="Times New Roman" w:hAnsi="Times New Roman"/>
              </w:rPr>
              <w:lastRenderedPageBreak/>
              <w:t xml:space="preserve">базе общеобразовательной организации кружков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" и прочих организаций, деятельность которых направлена на развитие технического творчества обучающихся (в случае отсутствия у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ая работа по </w:t>
            </w:r>
            <w:r>
              <w:rPr>
                <w:rFonts w:ascii="Times New Roman" w:hAnsi="Times New Roman"/>
              </w:rPr>
              <w:lastRenderedPageBreak/>
              <w:t xml:space="preserve">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</w:t>
            </w:r>
            <w:r>
              <w:rPr>
                <w:rFonts w:ascii="Times New Roman" w:hAnsi="Times New Roman"/>
              </w:rPr>
              <w:lastRenderedPageBreak/>
              <w:t xml:space="preserve">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внеуроч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</w:t>
            </w:r>
            <w:r>
              <w:rPr>
                <w:rFonts w:ascii="Times New Roman" w:hAnsi="Times New Roman"/>
              </w:rPr>
              <w:lastRenderedPageBreak/>
              <w:t xml:space="preserve">конференций на муниципальном уровне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</w:t>
            </w:r>
            <w:r>
              <w:rPr>
                <w:rFonts w:ascii="Times New Roman" w:hAnsi="Times New Roman"/>
              </w:rPr>
              <w:lastRenderedPageBreak/>
              <w:t xml:space="preserve">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</w:t>
            </w:r>
            <w:r>
              <w:rPr>
                <w:rFonts w:ascii="Times New Roman" w:hAnsi="Times New Roman"/>
              </w:rPr>
              <w:lastRenderedPageBreak/>
              <w:t>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и анализ результатов участи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</w:t>
            </w:r>
            <w:r>
              <w:rPr>
                <w:rFonts w:ascii="Times New Roman" w:hAnsi="Times New Roman"/>
              </w:rPr>
              <w:lastRenderedPageBreak/>
              <w:t>конкурсах, фестивалях, олимпиадах, конференциях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 w:rsidRPr="0041290D">
              <w:rPr>
                <w:rFonts w:ascii="Times New Roman" w:hAnsi="Times New Roman"/>
                <w:b/>
              </w:rPr>
              <w:t>Кванториум</w:t>
            </w:r>
            <w:proofErr w:type="spellEnd"/>
            <w:r w:rsidRPr="0041290D">
              <w:rPr>
                <w:rFonts w:ascii="Times New Roman" w:hAnsi="Times New Roman"/>
                <w:b/>
              </w:rPr>
              <w:t xml:space="preserve">, мобильные технопарки </w:t>
            </w:r>
            <w:proofErr w:type="spellStart"/>
            <w:r w:rsidRPr="0041290D">
              <w:rPr>
                <w:rFonts w:ascii="Times New Roman" w:hAnsi="Times New Roman"/>
                <w:b/>
              </w:rPr>
              <w:t>Кванториум</w:t>
            </w:r>
            <w:proofErr w:type="spellEnd"/>
            <w:r w:rsidRPr="0041290D">
              <w:rPr>
                <w:rFonts w:ascii="Times New Roman" w:hAnsi="Times New Roman"/>
                <w:b/>
              </w:rPr>
              <w:t xml:space="preserve">, Дома научной </w:t>
            </w:r>
            <w:proofErr w:type="spellStart"/>
            <w:r w:rsidRPr="0041290D">
              <w:rPr>
                <w:rFonts w:ascii="Times New Roman" w:hAnsi="Times New Roman"/>
                <w:b/>
              </w:rPr>
              <w:t>коллаборации</w:t>
            </w:r>
            <w:proofErr w:type="spellEnd"/>
            <w:r w:rsidRPr="0041290D">
              <w:rPr>
                <w:rFonts w:ascii="Times New Roman" w:hAnsi="Times New Roman"/>
                <w:b/>
              </w:rPr>
              <w:t xml:space="preserve">, центры IT-куб, Точка роста, </w:t>
            </w:r>
            <w:proofErr w:type="spellStart"/>
            <w:r w:rsidRPr="0041290D">
              <w:rPr>
                <w:rFonts w:ascii="Times New Roman" w:hAnsi="Times New Roman"/>
                <w:b/>
              </w:rPr>
              <w:t>экостанции</w:t>
            </w:r>
            <w:proofErr w:type="spellEnd"/>
            <w:r w:rsidRPr="0041290D">
              <w:rPr>
                <w:rFonts w:ascii="Times New Roman" w:hAnsi="Times New Roman"/>
                <w:b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обучающихся и их родителей (законных представителей)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ри реализации </w:t>
            </w:r>
            <w:r>
              <w:rPr>
                <w:rFonts w:ascii="Times New Roman" w:hAnsi="Times New Roman"/>
              </w:rPr>
              <w:lastRenderedPageBreak/>
              <w:t>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</w:t>
            </w:r>
            <w:r>
              <w:rPr>
                <w:rFonts w:ascii="Times New Roman" w:hAnsi="Times New Roman"/>
              </w:rPr>
              <w:lastRenderedPageBreak/>
              <w:t xml:space="preserve">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</w:t>
            </w:r>
            <w:r>
              <w:rPr>
                <w:rFonts w:ascii="Times New Roman" w:hAnsi="Times New Roman"/>
              </w:rPr>
              <w:lastRenderedPageBreak/>
              <w:t xml:space="preserve">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5 и более объединений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</w:t>
            </w:r>
            <w:r>
              <w:rPr>
                <w:rFonts w:ascii="Times New Roman" w:hAnsi="Times New Roman"/>
              </w:rPr>
              <w:lastRenderedPageBreak/>
              <w:t>мероприятий, направленных на вовлечение родителей в образовательную деятельность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ятельности представителей родительского сообщества в Управляющем </w:t>
            </w:r>
            <w:r>
              <w:rPr>
                <w:rFonts w:ascii="Times New Roman" w:hAnsi="Times New Roman"/>
              </w:rPr>
              <w:lastRenderedPageBreak/>
              <w:t>совете общеобразовательной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стимулируется развитие </w:t>
            </w:r>
            <w:r>
              <w:rPr>
                <w:rFonts w:ascii="Times New Roman" w:hAnsi="Times New Roman"/>
              </w:rPr>
              <w:lastRenderedPageBreak/>
              <w:t>неформальных форм взаимодействия образовательной организации и родителе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форм взаимодейств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</w:t>
            </w:r>
            <w:r>
              <w:rPr>
                <w:rFonts w:ascii="Times New Roman" w:hAnsi="Times New Roman"/>
              </w:rPr>
              <w:lastRenderedPageBreak/>
              <w:t xml:space="preserve">форумов на интернет-сайте общеобразовательной организаци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spellEnd"/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школьной символики (флаг школы, </w:t>
            </w:r>
            <w:r>
              <w:rPr>
                <w:rFonts w:ascii="Times New Roman" w:hAnsi="Times New Roman"/>
              </w:rPr>
              <w:lastRenderedPageBreak/>
              <w:t>гимн школы, эмблема школы, элементы школьного костюма и т. п.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аличие школьной </w:t>
            </w:r>
            <w:r>
              <w:rPr>
                <w:rFonts w:ascii="Times New Roman" w:hAnsi="Times New Roman"/>
              </w:rPr>
              <w:lastRenderedPageBreak/>
              <w:t>символики (флаг школы, гимн школы, эмблема школы, элементы школьного костюма и т.п.)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рганизация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</w:t>
            </w:r>
            <w:r>
              <w:rPr>
                <w:rFonts w:ascii="Times New Roman" w:hAnsi="Times New Roman"/>
              </w:rPr>
              <w:lastRenderedPageBreak/>
              <w:t>реализации программы краеведения и школьного туризм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</w:t>
            </w:r>
            <w:r>
              <w:rPr>
                <w:rFonts w:ascii="Times New Roman" w:hAnsi="Times New Roman"/>
              </w:rPr>
              <w:lastRenderedPageBreak/>
              <w:t>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</w:t>
            </w:r>
          </w:p>
        </w:tc>
        <w:tc>
          <w:tcPr>
            <w:tcW w:w="1947" w:type="dxa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пределение ответственного за </w:t>
            </w:r>
            <w:r>
              <w:rPr>
                <w:rFonts w:ascii="Times New Roman" w:hAnsi="Times New Roman"/>
              </w:rPr>
              <w:lastRenderedPageBreak/>
              <w:t>реализацию профориентационной деятельности (в должности не ниже заместителя директора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 xml:space="preserve">Наличие профильных </w:t>
            </w:r>
            <w:proofErr w:type="spellStart"/>
            <w:r w:rsidRPr="0041290D">
              <w:rPr>
                <w:rFonts w:ascii="Times New Roman" w:hAnsi="Times New Roman"/>
                <w:b/>
              </w:rPr>
              <w:t>предпрофессиональных</w:t>
            </w:r>
            <w:proofErr w:type="spellEnd"/>
            <w:r w:rsidRPr="0041290D">
              <w:rPr>
                <w:rFonts w:ascii="Times New Roman" w:hAnsi="Times New Roman"/>
                <w:b/>
              </w:rPr>
              <w:t xml:space="preserve"> классов (</w:t>
            </w:r>
            <w:proofErr w:type="gramStart"/>
            <w:r w:rsidRPr="0041290D">
              <w:rPr>
                <w:rFonts w:ascii="Times New Roman" w:hAnsi="Times New Roman"/>
                <w:b/>
              </w:rPr>
              <w:t>инженерные</w:t>
            </w:r>
            <w:proofErr w:type="gramEnd"/>
            <w:r w:rsidRPr="0041290D">
              <w:rPr>
                <w:rFonts w:ascii="Times New Roman" w:hAnsi="Times New Roman"/>
                <w:b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 определению дальнейшей образовательной траектор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</w:t>
            </w:r>
            <w:proofErr w:type="spellStart"/>
            <w:r>
              <w:rPr>
                <w:rFonts w:ascii="Times New Roman" w:hAnsi="Times New Roman"/>
              </w:rPr>
              <w:t>предпрофессиональному</w:t>
            </w:r>
            <w:proofErr w:type="spellEnd"/>
            <w:r>
              <w:rPr>
                <w:rFonts w:ascii="Times New Roman" w:hAnsi="Times New Roman"/>
              </w:rPr>
              <w:t xml:space="preserve">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удовлетворяющих интересы и потребности обучающихс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в полной мере удовлетворяющих предпочтения и запросы обучающихся; рынка труд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</w:t>
            </w:r>
            <w:r>
              <w:rPr>
                <w:rFonts w:ascii="Times New Roman" w:hAnsi="Times New Roman"/>
              </w:rPr>
              <w:lastRenderedPageBreak/>
              <w:t>обучения, дифференциации и индивидуализации обуче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</w:t>
            </w:r>
            <w:r>
              <w:rPr>
                <w:rFonts w:ascii="Times New Roman" w:hAnsi="Times New Roman"/>
              </w:rPr>
              <w:lastRenderedPageBreak/>
              <w:t>дифференциации и индивидуализации обуче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</w:t>
            </w:r>
            <w:proofErr w:type="spellStart"/>
            <w:r>
              <w:rPr>
                <w:rFonts w:ascii="Times New Roman" w:hAnsi="Times New Roman"/>
              </w:rPr>
              <w:t>мультимедийных</w:t>
            </w:r>
            <w:proofErr w:type="spellEnd"/>
            <w:r>
              <w:rPr>
                <w:rFonts w:ascii="Times New Roman" w:hAnsi="Times New Roman"/>
              </w:rPr>
              <w:t>, в учебных предметах общеобразовательного цикла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Участие обучающихся в моделирующих профессиональных пробах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 и тестированиях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 xml:space="preserve">Посещение </w:t>
            </w:r>
            <w:proofErr w:type="gramStart"/>
            <w:r w:rsidRPr="0041290D">
              <w:rPr>
                <w:rFonts w:ascii="Times New Roman" w:hAnsi="Times New Roman"/>
                <w:b/>
              </w:rPr>
              <w:t>обучающимися</w:t>
            </w:r>
            <w:proofErr w:type="gramEnd"/>
            <w:r w:rsidRPr="0041290D">
              <w:rPr>
                <w:rFonts w:ascii="Times New Roman" w:hAnsi="Times New Roman"/>
                <w:b/>
              </w:rPr>
              <w:t xml:space="preserve"> экскурсий в организациях СПО и </w:t>
            </w:r>
            <w:r w:rsidRPr="0041290D">
              <w:rPr>
                <w:rFonts w:ascii="Times New Roman" w:hAnsi="Times New Roman"/>
                <w:b/>
              </w:rPr>
              <w:lastRenderedPageBreak/>
              <w:t>ВО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предусмотрена система работы (сетевого взаимодействия) с </w:t>
            </w:r>
            <w:r>
              <w:rPr>
                <w:rFonts w:ascii="Times New Roman" w:hAnsi="Times New Roman"/>
              </w:rPr>
              <w:lastRenderedPageBreak/>
              <w:t xml:space="preserve">организациям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и заключение договоров, в рамках которых будут проходить </w:t>
            </w:r>
            <w:r>
              <w:rPr>
                <w:rFonts w:ascii="Times New Roman" w:hAnsi="Times New Roman"/>
              </w:rPr>
              <w:lastRenderedPageBreak/>
              <w:t>образовательные экскурс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о проведении экскурс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иска спонсоров, участия в грантах для возможности организации выезда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на экскурси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предусмотрены экскурсии в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курсов,  курсов ВД и рабочей программе воспитания </w:t>
            </w:r>
            <w:proofErr w:type="spellStart"/>
            <w:r>
              <w:rPr>
                <w:rFonts w:ascii="Times New Roman" w:hAnsi="Times New Roman"/>
              </w:rPr>
              <w:t>экскурсиий</w:t>
            </w:r>
            <w:proofErr w:type="spellEnd"/>
            <w:r>
              <w:rPr>
                <w:rFonts w:ascii="Times New Roman" w:hAnsi="Times New Roman"/>
              </w:rPr>
              <w:t xml:space="preserve">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профориентационной работы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 xml:space="preserve">Посещение </w:t>
            </w:r>
            <w:proofErr w:type="gramStart"/>
            <w:r w:rsidRPr="0041290D">
              <w:rPr>
                <w:rFonts w:ascii="Times New Roman" w:hAnsi="Times New Roman"/>
                <w:b/>
              </w:rPr>
              <w:t>обучающимися</w:t>
            </w:r>
            <w:proofErr w:type="gramEnd"/>
            <w:r w:rsidRPr="0041290D">
              <w:rPr>
                <w:rFonts w:ascii="Times New Roman" w:hAnsi="Times New Roman"/>
                <w:b/>
              </w:rPr>
              <w:t xml:space="preserve"> профессиональных проб на региональных площадках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участия обучающихся в </w:t>
            </w:r>
            <w:r>
              <w:rPr>
                <w:rFonts w:ascii="Times New Roman" w:hAnsi="Times New Roman"/>
              </w:rPr>
              <w:lastRenderedPageBreak/>
              <w:t>профессиональных пробах на региональных площадках в виртуальном формате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697" w:type="dxa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proofErr w:type="gramEnd"/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редусмотрены меры материального и </w:t>
            </w:r>
            <w:r>
              <w:rPr>
                <w:rFonts w:ascii="Times New Roman" w:hAnsi="Times New Roman"/>
              </w:rPr>
              <w:lastRenderedPageBreak/>
              <w:t>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Предусмотрены меры </w:t>
            </w:r>
            <w:r>
              <w:rPr>
                <w:rFonts w:ascii="Times New Roman" w:hAnsi="Times New Roman"/>
              </w:rPr>
              <w:lastRenderedPageBreak/>
              <w:t>материального и нематериального стимулирования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Условия педагогического </w:t>
            </w:r>
            <w:r>
              <w:rPr>
                <w:rFonts w:ascii="Times New Roman" w:hAnsi="Times New Roman"/>
              </w:rPr>
              <w:lastRenderedPageBreak/>
              <w:t>труд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Доля учителей, для которых по результатам диагностики разработаны индивидуальные </w:t>
            </w:r>
            <w:r>
              <w:rPr>
                <w:rFonts w:ascii="Times New Roman" w:hAnsi="Times New Roman"/>
              </w:rPr>
              <w:lastRenderedPageBreak/>
              <w:t>образовательные маршруты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т 5% до 9% учителей         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кадров. Система </w:t>
            </w:r>
            <w:r>
              <w:rPr>
                <w:rFonts w:ascii="Times New Roman" w:hAnsi="Times New Roman"/>
              </w:rPr>
              <w:lastRenderedPageBreak/>
              <w:t>наставничества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изкая доля учителей, для которых по результатам </w:t>
            </w:r>
            <w:r>
              <w:rPr>
                <w:rFonts w:ascii="Times New Roman" w:hAnsi="Times New Roman"/>
              </w:rPr>
              <w:lastRenderedPageBreak/>
              <w:t>диагностики профессиональных дефицитов разработаны ИО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го методического сопровождения педагогических работников, нуждающихся в поддержке, </w:t>
            </w:r>
            <w:r>
              <w:rPr>
                <w:rFonts w:ascii="Times New Roman" w:hAnsi="Times New Roman"/>
              </w:rPr>
              <w:lastRenderedPageBreak/>
              <w:t>сопровождении для преодоления профессиональных затруднений и дефици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lastRenderedPageBreak/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 (за три последних года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анализа имеющихся программ дополнительно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</w:t>
            </w:r>
            <w:r>
              <w:rPr>
                <w:rFonts w:ascii="Times New Roman" w:hAnsi="Times New Roman"/>
              </w:rPr>
              <w:lastRenderedPageBreak/>
              <w:t>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и  </w:t>
            </w:r>
            <w:r>
              <w:rPr>
                <w:rFonts w:ascii="Times New Roman" w:hAnsi="Times New Roman"/>
              </w:rPr>
              <w:lastRenderedPageBreak/>
              <w:t>внутренней активности педагога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</w:t>
            </w:r>
            <w:r>
              <w:rPr>
                <w:rFonts w:ascii="Times New Roman" w:hAnsi="Times New Roman"/>
              </w:rPr>
              <w:lastRenderedPageBreak/>
              <w:t>ЦОС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</w:t>
            </w:r>
            <w:r>
              <w:rPr>
                <w:rFonts w:ascii="Times New Roman" w:hAnsi="Times New Roman"/>
              </w:rPr>
              <w:lastRenderedPageBreak/>
              <w:t>последних года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Не менее 50% педагогических работников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 xml:space="preserve">обучение по </w:t>
            </w:r>
            <w:r>
              <w:rPr>
                <w:rFonts w:ascii="Times New Roman" w:hAnsi="Times New Roman"/>
              </w:rPr>
              <w:lastRenderedPageBreak/>
              <w:t>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</w:t>
            </w:r>
            <w:r>
              <w:rPr>
                <w:rFonts w:ascii="Times New Roman" w:hAnsi="Times New Roman"/>
              </w:rPr>
              <w:lastRenderedPageBreak/>
              <w:t>деятельности педагогических работников в сфере воспит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</w:t>
            </w:r>
            <w:r>
              <w:rPr>
                <w:rFonts w:ascii="Times New Roman" w:hAnsi="Times New Roman"/>
              </w:rPr>
              <w:lastRenderedPageBreak/>
              <w:t>(предметно-методической/управленческой) деятельности с привлечением специалистов других школ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</w:t>
            </w:r>
            <w:r>
              <w:rPr>
                <w:rFonts w:ascii="Times New Roman" w:hAnsi="Times New Roman"/>
              </w:rPr>
              <w:lastRenderedPageBreak/>
              <w:t>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</w:t>
            </w:r>
            <w:r>
              <w:rPr>
                <w:rFonts w:ascii="Times New Roman" w:hAnsi="Times New Roman"/>
              </w:rPr>
              <w:lastRenderedPageBreak/>
              <w:t xml:space="preserve">плана повышения квалификации учителей математики, физики, информатики, химии, биологии, осуществляющих реализацию углубленного/профильного </w:t>
            </w:r>
            <w:proofErr w:type="gramStart"/>
            <w:r>
              <w:rPr>
                <w:rFonts w:ascii="Times New Roman" w:hAnsi="Times New Roman"/>
              </w:rPr>
              <w:t>обучения,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r>
              <w:rPr>
                <w:rFonts w:ascii="Times New Roman" w:hAnsi="Times New Roman"/>
              </w:rPr>
              <w:lastRenderedPageBreak/>
              <w:t>квалификации, размещенным в Федеральном реестр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</w:t>
            </w:r>
            <w:r>
              <w:rPr>
                <w:rFonts w:ascii="Times New Roman" w:hAnsi="Times New Roman"/>
              </w:rPr>
              <w:lastRenderedPageBreak/>
              <w:t>страны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</w:t>
            </w:r>
            <w:r>
              <w:rPr>
                <w:rFonts w:ascii="Times New Roman" w:hAnsi="Times New Roman"/>
              </w:rPr>
              <w:lastRenderedPageBreak/>
              <w:t>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</w:t>
            </w:r>
            <w:r>
              <w:rPr>
                <w:rFonts w:ascii="Times New Roman" w:hAnsi="Times New Roman"/>
              </w:rPr>
              <w:lastRenderedPageBreak/>
              <w:t>методического взаимодействия с другими ОО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среди педагогов победителей и призеров </w:t>
            </w:r>
            <w:r>
              <w:rPr>
                <w:rFonts w:ascii="Times New Roman" w:hAnsi="Times New Roman"/>
              </w:rPr>
              <w:lastRenderedPageBreak/>
              <w:t>конкурсов на муниципальном уровне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существляется методическое сопровождение педагогов, </w:t>
            </w:r>
            <w:r>
              <w:rPr>
                <w:rFonts w:ascii="Times New Roman" w:hAnsi="Times New Roman"/>
              </w:rPr>
              <w:lastRenderedPageBreak/>
              <w:t>участвующих в конкурсах профессионального мастерств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тодического сопровождения и подготовки педагогов к участию в конкурсах профессионального </w:t>
            </w:r>
            <w:r>
              <w:rPr>
                <w:rFonts w:ascii="Times New Roman" w:hAnsi="Times New Roman"/>
              </w:rPr>
              <w:lastRenderedPageBreak/>
              <w:t>мастерств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</w:t>
            </w:r>
            <w:r>
              <w:rPr>
                <w:rFonts w:ascii="Times New Roman" w:hAnsi="Times New Roman"/>
              </w:rPr>
              <w:lastRenderedPageBreak/>
              <w:t xml:space="preserve">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697" w:type="dxa"/>
            <w:vMerge w:val="restart"/>
          </w:tcPr>
          <w:p w:rsidR="004D41B6" w:rsidRPr="0041290D" w:rsidRDefault="0065092B">
            <w:pPr>
              <w:rPr>
                <w:b/>
              </w:rPr>
            </w:pPr>
            <w:r w:rsidRPr="0041290D">
              <w:rPr>
                <w:rFonts w:ascii="Times New Roman" w:hAnsi="Times New Roman"/>
                <w:b/>
              </w:rPr>
              <w:t xml:space="preserve">Наличие локальных актов по организации психолого-педагогического сопровождения </w:t>
            </w:r>
            <w:r w:rsidRPr="0041290D">
              <w:rPr>
                <w:rFonts w:ascii="Times New Roman" w:hAnsi="Times New Roman"/>
                <w:b/>
              </w:rPr>
              <w:lastRenderedPageBreak/>
              <w:t>участников образовательных отношений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тсутствие  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/частичное наличие ЛА по организации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ых отношений, реализации требований ФГОС общего образования к   психолого-педагогическим условиям реализации образовательных програм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наличия пакета ЛА (создание, пересмотр, корректировка имеющихся) по организации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ых отношений, обеспечивающих правовое поле в общеобразовательной организации, закрепляющих функциональные обязанности, права, полномочия каждого субъекта образовательных отношений, обеспечивающих соблюдение конституционных прав каждого участника образовательных отношени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 психолого-педагогической программ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разработаны программы адресной психологической помощи (поддержки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адресной психологической помощи (поддержки)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697" w:type="dxa"/>
          </w:tcPr>
          <w:p w:rsidR="004D41B6" w:rsidRDefault="0065092B">
            <w:r w:rsidRPr="0041290D">
              <w:rPr>
                <w:rFonts w:ascii="Times New Roman" w:hAnsi="Times New Roman"/>
                <w:b/>
              </w:rPr>
              <w:t>Наличие в общеобразовательной организации учителя-дефектолога (по основному месту работ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 штате общеобразовательной организации учителя-</w:t>
            </w:r>
            <w:r>
              <w:rPr>
                <w:rFonts w:ascii="Times New Roman" w:hAnsi="Times New Roman"/>
              </w:rPr>
              <w:lastRenderedPageBreak/>
              <w:t xml:space="preserve">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ереподготовки педагогического работника на специальность «учитель-дефектолог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</w:t>
            </w:r>
            <w:r>
              <w:rPr>
                <w:rFonts w:ascii="Times New Roman" w:hAnsi="Times New Roman"/>
              </w:rPr>
              <w:lastRenderedPageBreak/>
              <w:t>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697" w:type="dxa"/>
          </w:tcPr>
          <w:p w:rsidR="004D41B6" w:rsidRDefault="0065092B">
            <w:r w:rsidRPr="0041290D">
              <w:rPr>
                <w:rFonts w:ascii="Times New Roman" w:hAnsi="Times New Roman"/>
                <w:b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</w:t>
            </w:r>
            <w:r>
              <w:rPr>
                <w:rFonts w:ascii="Times New Roman" w:hAnsi="Times New Roman"/>
              </w:rPr>
              <w:t xml:space="preserve"> взаимодействия), квалификация которого соответствует профессиональному стандарту Педагог-</w:t>
            </w:r>
            <w:r>
              <w:rPr>
                <w:rFonts w:ascii="Times New Roman" w:hAnsi="Times New Roman"/>
              </w:rPr>
              <w:lastRenderedPageBreak/>
              <w:t>дефектолог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влечения учителя-логопеда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r>
              <w:rPr>
                <w:rFonts w:ascii="Times New Roman" w:hAnsi="Times New Roman"/>
              </w:rPr>
              <w:lastRenderedPageBreak/>
              <w:t>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</w:t>
            </w:r>
            <w:r>
              <w:rPr>
                <w:rFonts w:ascii="Times New Roman" w:hAnsi="Times New Roman"/>
              </w:rPr>
              <w:lastRenderedPageBreak/>
              <w:t xml:space="preserve">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</w:t>
            </w:r>
            <w:r>
              <w:rPr>
                <w:rFonts w:ascii="Times New Roman" w:hAnsi="Times New Roman"/>
              </w:rPr>
              <w:lastRenderedPageBreak/>
              <w:t>проведению обучающих семинаров по развитию системы работы по оказанию помощи целевым группам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дефектолог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разработана </w:t>
            </w:r>
            <w:r>
              <w:rPr>
                <w:rFonts w:ascii="Times New Roman" w:hAnsi="Times New Roman"/>
              </w:rPr>
              <w:lastRenderedPageBreak/>
              <w:t>психолого-педагогическая программ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сихолого-</w:t>
            </w:r>
            <w:r>
              <w:rPr>
                <w:rFonts w:ascii="Times New Roman" w:hAnsi="Times New Roman"/>
              </w:rPr>
              <w:lastRenderedPageBreak/>
              <w:t>педагогической программ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возможностей и способностей обучающихся, выявление и поддержка одаренных детей, детей с ограниченными </w:t>
            </w:r>
            <w:r>
              <w:rPr>
                <w:rFonts w:ascii="Times New Roman" w:hAnsi="Times New Roman"/>
              </w:rPr>
              <w:lastRenderedPageBreak/>
              <w:t>возможностями здоровь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ена вариативность форм психолого-педагогического сопровождения участников образовательного </w:t>
            </w:r>
            <w:r>
              <w:rPr>
                <w:rFonts w:ascii="Times New Roman" w:hAnsi="Times New Roman"/>
              </w:rPr>
              <w:lastRenderedPageBreak/>
              <w:t>процесса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родителей </w:t>
            </w:r>
            <w:r>
              <w:rPr>
                <w:rFonts w:ascii="Times New Roman" w:hAnsi="Times New Roman"/>
              </w:rPr>
              <w:lastRenderedPageBreak/>
              <w:t>(законных представителей)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</w:t>
            </w:r>
            <w:r>
              <w:rPr>
                <w:rFonts w:ascii="Times New Roman" w:hAnsi="Times New Roman"/>
              </w:rPr>
              <w:lastRenderedPageBreak/>
              <w:t xml:space="preserve">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 </w:t>
            </w:r>
            <w:r>
              <w:rPr>
                <w:rFonts w:ascii="Times New Roman" w:hAnsi="Times New Roman"/>
              </w:rPr>
              <w:lastRenderedPageBreak/>
              <w:t>педагогических и административных работник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47" w:type="dxa"/>
          </w:tcPr>
          <w:p w:rsidR="004D41B6" w:rsidRDefault="0065092B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Реализуется психолого-</w:t>
            </w:r>
            <w:r>
              <w:rPr>
                <w:rFonts w:ascii="Times New Roman" w:hAnsi="Times New Roman"/>
              </w:rPr>
              <w:lastRenderedPageBreak/>
              <w:t>педагогическая программа и (или) комплекс мероприятий по профилактике травли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</w:t>
            </w:r>
            <w:r>
              <w:rPr>
                <w:rFonts w:ascii="Times New Roman" w:hAnsi="Times New Roman"/>
              </w:rPr>
              <w:lastRenderedPageBreak/>
              <w:t xml:space="preserve">субъектами профилактики деструктивного поведения детей и молодежи 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жведомственного взаимодействия с различными субъектами профилактики </w:t>
            </w:r>
            <w:r>
              <w:rPr>
                <w:rFonts w:ascii="Times New Roman" w:hAnsi="Times New Roman"/>
              </w:rPr>
              <w:lastRenderedPageBreak/>
              <w:t>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существляется социально-педагогическая и психолого-педагогическая деятельность, </w:t>
            </w:r>
            <w:r>
              <w:rPr>
                <w:rFonts w:ascii="Times New Roman" w:hAnsi="Times New Roman"/>
              </w:rPr>
              <w:lastRenderedPageBreak/>
              <w:t>направленная на выявление групп риска, в том числе семейного неблагополуч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</w:t>
            </w:r>
            <w:r>
              <w:rPr>
                <w:rFonts w:ascii="Times New Roman" w:hAnsi="Times New Roman"/>
              </w:rPr>
              <w:lastRenderedPageBreak/>
              <w:t>по неуважительным причинам занятия в образовательных учрежден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</w:t>
            </w:r>
            <w:r>
              <w:rPr>
                <w:rFonts w:ascii="Times New Roman" w:hAnsi="Times New Roman"/>
              </w:rPr>
              <w:lastRenderedPageBreak/>
              <w:t>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</w:t>
            </w:r>
            <w:r>
              <w:rPr>
                <w:rFonts w:ascii="Times New Roman" w:hAnsi="Times New Roman"/>
              </w:rPr>
              <w:lastRenderedPageBreak/>
              <w:t>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-просветительской</w:t>
            </w:r>
            <w:proofErr w:type="spellEnd"/>
            <w:r>
              <w:rPr>
                <w:rFonts w:ascii="Times New Roman" w:hAnsi="Times New Roman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lastRenderedPageBreak/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и иных работников образова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формирования и развития психолого-педагогической компетентности работников организаци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во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знакомление педагогических </w:t>
            </w:r>
            <w:r>
              <w:rPr>
                <w:rFonts w:ascii="Times New Roman" w:hAnsi="Times New Roman"/>
              </w:rPr>
              <w:lastRenderedPageBreak/>
              <w:t>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-детских</w:t>
            </w:r>
            <w:proofErr w:type="spellEnd"/>
            <w:r>
              <w:rPr>
                <w:rFonts w:ascii="Times New Roman" w:hAnsi="Times New Roman"/>
              </w:rPr>
              <w:t xml:space="preserve"> взаимоотношений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</w:t>
            </w:r>
            <w:r>
              <w:rPr>
                <w:rFonts w:ascii="Times New Roman" w:hAnsi="Times New Roman"/>
              </w:rPr>
              <w:lastRenderedPageBreak/>
              <w:t>просветительской работы с родителями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</w:t>
            </w:r>
            <w:r>
              <w:rPr>
                <w:rFonts w:ascii="Times New Roman" w:hAnsi="Times New Roman"/>
              </w:rPr>
              <w:lastRenderedPageBreak/>
              <w:t xml:space="preserve">том числе верифицированного цифрового образовательного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  <w:r>
              <w:rPr>
                <w:rFonts w:ascii="Times New Roman" w:hAnsi="Times New Roman"/>
              </w:rPr>
              <w:t>, при реализации основных 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 xml:space="preserve">Не менее 95% педагогических работников используют сервисы и </w:t>
            </w:r>
            <w:r>
              <w:rPr>
                <w:rFonts w:ascii="Times New Roman" w:hAnsi="Times New Roman"/>
              </w:rPr>
              <w:lastRenderedPageBreak/>
              <w:t>подсистему «Библиотека ЦОК» ФГИС «Моя школа»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69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947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110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  <w:vMerge w:val="restart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 материально-технической базой для внедрения ЦОС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</w:t>
            </w:r>
            <w:r>
              <w:rPr>
                <w:rFonts w:ascii="Times New Roman" w:hAnsi="Times New Roman"/>
              </w:rPr>
              <w:lastRenderedPageBreak/>
              <w:t xml:space="preserve">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</w:t>
            </w:r>
            <w:proofErr w:type="spellStart"/>
            <w:r>
              <w:rPr>
                <w:rFonts w:ascii="Times New Roman" w:hAnsi="Times New Roman"/>
              </w:rPr>
              <w:t>мультимедийной</w:t>
            </w:r>
            <w:proofErr w:type="spellEnd"/>
            <w:r>
              <w:rPr>
                <w:rFonts w:ascii="Times New Roman" w:hAnsi="Times New Roman"/>
              </w:rPr>
              <w:t xml:space="preserve">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е выполняются рекомендации по </w:t>
            </w:r>
            <w:r>
              <w:rPr>
                <w:rFonts w:ascii="Times New Roman" w:hAnsi="Times New Roman"/>
              </w:rPr>
              <w:lastRenderedPageBreak/>
              <w:t>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</w:t>
            </w:r>
            <w:r>
              <w:rPr>
                <w:rFonts w:ascii="Times New Roman" w:hAnsi="Times New Roman"/>
              </w:rPr>
              <w:lastRenderedPageBreak/>
              <w:t xml:space="preserve">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4D41B6" w:rsidTr="0041290D">
        <w:tc>
          <w:tcPr>
            <w:tcW w:w="503" w:type="dxa"/>
            <w:vMerge/>
          </w:tcPr>
          <w:p w:rsidR="004D41B6" w:rsidRDefault="004D41B6"/>
        </w:tc>
        <w:tc>
          <w:tcPr>
            <w:tcW w:w="2697" w:type="dxa"/>
            <w:vMerge/>
          </w:tcPr>
          <w:p w:rsidR="004D41B6" w:rsidRDefault="004D41B6"/>
        </w:tc>
        <w:tc>
          <w:tcPr>
            <w:tcW w:w="1947" w:type="dxa"/>
            <w:vMerge/>
          </w:tcPr>
          <w:p w:rsidR="004D41B6" w:rsidRDefault="004D41B6"/>
        </w:tc>
        <w:tc>
          <w:tcPr>
            <w:tcW w:w="1100" w:type="dxa"/>
            <w:vMerge/>
          </w:tcPr>
          <w:p w:rsidR="004D41B6" w:rsidRDefault="004D41B6"/>
        </w:tc>
        <w:tc>
          <w:tcPr>
            <w:tcW w:w="1913" w:type="dxa"/>
            <w:vMerge/>
          </w:tcPr>
          <w:p w:rsidR="004D41B6" w:rsidRDefault="004D41B6"/>
        </w:tc>
        <w:tc>
          <w:tcPr>
            <w:tcW w:w="1950" w:type="dxa"/>
            <w:vMerge/>
          </w:tcPr>
          <w:p w:rsidR="004D41B6" w:rsidRDefault="004D41B6"/>
        </w:tc>
        <w:tc>
          <w:tcPr>
            <w:tcW w:w="20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тсутствие административного контроля </w:t>
            </w:r>
            <w:r>
              <w:rPr>
                <w:rFonts w:ascii="Times New Roman" w:hAnsi="Times New Roman"/>
              </w:rPr>
              <w:lastRenderedPageBreak/>
              <w:t>использования оборудования.</w:t>
            </w:r>
          </w:p>
        </w:tc>
        <w:tc>
          <w:tcPr>
            <w:tcW w:w="3195" w:type="dxa"/>
          </w:tcPr>
          <w:p w:rsidR="004D41B6" w:rsidRDefault="0065092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использования оборудования. </w:t>
            </w:r>
            <w:r>
              <w:rPr>
                <w:rFonts w:ascii="Times New Roman" w:hAnsi="Times New Roman"/>
              </w:rPr>
              <w:lastRenderedPageBreak/>
              <w:t>Коррекция плана административного контроля.</w:t>
            </w:r>
          </w:p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</w:t>
            </w:r>
            <w:r>
              <w:rPr>
                <w:rFonts w:ascii="Times New Roman" w:hAnsi="Times New Roman"/>
              </w:rPr>
              <w:lastRenderedPageBreak/>
              <w:t>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  <w:tr w:rsidR="004D41B6" w:rsidTr="0041290D">
        <w:tc>
          <w:tcPr>
            <w:tcW w:w="503" w:type="dxa"/>
          </w:tcPr>
          <w:p w:rsidR="004D41B6" w:rsidRDefault="0065092B">
            <w:r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2697" w:type="dxa"/>
          </w:tcPr>
          <w:p w:rsidR="004D41B6" w:rsidRDefault="0065092B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947" w:type="dxa"/>
          </w:tcPr>
          <w:p w:rsidR="004D41B6" w:rsidRDefault="0065092B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0" w:type="dxa"/>
          </w:tcPr>
          <w:p w:rsidR="004D41B6" w:rsidRDefault="0065092B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13" w:type="dxa"/>
          </w:tcPr>
          <w:p w:rsidR="004D41B6" w:rsidRDefault="0065092B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950" w:type="dxa"/>
          </w:tcPr>
          <w:p w:rsidR="004D41B6" w:rsidRDefault="0065092B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047" w:type="dxa"/>
          </w:tcPr>
          <w:p w:rsidR="004D41B6" w:rsidRDefault="004D41B6"/>
        </w:tc>
        <w:tc>
          <w:tcPr>
            <w:tcW w:w="3195" w:type="dxa"/>
          </w:tcPr>
          <w:p w:rsidR="004D41B6" w:rsidRDefault="004D41B6"/>
        </w:tc>
      </w:tr>
    </w:tbl>
    <w:p w:rsidR="0041290D" w:rsidRDefault="0041290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41290D" w:rsidRDefault="0041290D" w:rsidP="0041290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БОУ СОШ п. Победа провела самодиагностику с помощью сервиса самодиагностики общеобразовательных организаций в целях выявления дефицитов в образовательном учреждении на основе принципов управления качеством образования в рамках проекта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 для определения и фиксации уровня вхождения в проект. </w:t>
      </w:r>
    </w:p>
    <w:p w:rsidR="0041290D" w:rsidRDefault="0041290D" w:rsidP="0041290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иагностики определено исходное состояние школы как ниже базового уровня освоения модели «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 (152 балл</w:t>
      </w:r>
      <w:r w:rsidR="005E3E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тест). Уровень включает в себя необходимый минимум пакетных решений для обеспечения качественного образовательного процесса в образовательной организации.</w:t>
      </w:r>
    </w:p>
    <w:p w:rsidR="005E3EAE" w:rsidRDefault="005E3EAE" w:rsidP="0041290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11360" cy="5052481"/>
            <wp:effectExtent l="19050" t="0" r="8890" b="0"/>
            <wp:docPr id="1" name="Рисунок 1" descr="C:\Users\Admin\Downloads\2024-11-08_01-4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4-11-08_01-48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5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AE" w:rsidRDefault="005E3EAE" w:rsidP="0041290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AE" w:rsidRDefault="005E3EA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2AD" w:rsidRDefault="000372A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2AD" w:rsidRDefault="000372A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33"/>
        <w:gridCol w:w="66"/>
        <w:gridCol w:w="7642"/>
        <w:gridCol w:w="5341"/>
        <w:gridCol w:w="1448"/>
        <w:gridCol w:w="222"/>
      </w:tblGrid>
      <w:tr w:rsidR="000372AD" w:rsidRPr="000372AD" w:rsidTr="002E226D">
        <w:trPr>
          <w:trHeight w:val="375"/>
        </w:trPr>
        <w:tc>
          <w:tcPr>
            <w:tcW w:w="15352" w:type="dxa"/>
            <w:gridSpan w:val="6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умма баллов за весь тест: 152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цениван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ни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ьная оценка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2E226D" w:rsidRDefault="000372AD" w:rsidP="002E226D">
            <w:pPr>
              <w:adjustRightInd w:val="0"/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6D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е направление «Знание»</w:t>
            </w: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учебно-исследовательской и проектной деятельност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учебниками и учебными пособиями, в том числе специальными учебниками и учебными пособиями для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еспечено учебниками в полном объем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предмет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 соблюдение требований локального акта,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 учителей и членов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ыпускников 11 класса, получивших медаль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а особые успехи в учении (I и (или) II степени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выпускников 11 класса, не получивших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выпускников 11 класса,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лучивших аттестаты о среднем общем образовании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о Всероссийской олимпиаде школьник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Сетевая форма реализации общеобразовательных программ (наличие договор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) о сетевой форме реализации общеобразовательных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ограмм;наличие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в течение 1 года и мене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отдельные ЛА, или есть указание в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еспечено частично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адаптированные основные общеобразовательные программы и адаптированные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18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96" w:type="dxa"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ебно-дидактическое обеспечение обучения и воспитания по федеральным адаптированным образовательным программам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соответствии с рекомендованными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учебниками в полном объеме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ТСО отдельные рабочие места для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с ОВЗ, с инвалидностью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96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96" w:type="dxa"/>
            <w:noWrap/>
            <w:hideMark/>
          </w:tcPr>
          <w:p w:rsidR="002E226D" w:rsidRPr="000372AD" w:rsidRDefault="000372AD" w:rsidP="00925A25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 и иных мероприятия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2E226D" w:rsidRDefault="000372AD" w:rsidP="002E226D">
            <w:pPr>
              <w:adjustRightInd w:val="0"/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ральное направление «Здоровье»</w:t>
            </w:r>
          </w:p>
        </w:tc>
      </w:tr>
      <w:tr w:rsidR="000372AD" w:rsidRPr="000372AD" w:rsidTr="002E226D">
        <w:trPr>
          <w:trHeight w:val="9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61" w:type="dxa"/>
            <w:gridSpan w:val="2"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ым горячим питанием обучающихся начальных классов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br/>
              <w:t>(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100% обучающихся начальных классов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ndash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; ЗОЖ), профилактика табакокурения, употребления алкоголя и наркотических средств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Более 5 мероприятий за учебный год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щешкольной программы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и ее полноценная реализаци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иверсификация деятельности школьных спортивных клубов (далее &amp;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ndash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; ШСК) (по видам спорт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 1 до 4 видов спорта в ШСК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30% и боле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осещают заняти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обучающихся в спортивных мероприятиях на школьном уровне  </w:t>
            </w:r>
            <w:proofErr w:type="gramEnd"/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 10 до 29%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0372AD" w:rsidRDefault="000372AD" w:rsidP="002E226D">
            <w:pPr>
              <w:adjustRightInd w:val="0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Творчество»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7% и более обучающихс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дополнительных общеобразовательных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разработаны и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ются по 6 направленностям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, мобильные технопарки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, Дома научной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оллаборации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, центры IT-куб, Точка роста,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экостанции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) и др.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 и более объединений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театр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театр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музе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музе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хор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хор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(телевидение, газета, журнал и др.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30% и более обучающихся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Более 2 в год (для каждого школьного творческого объединения)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агистральное направление «Воспитание»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Использование государственных символов при обучении и воспитани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календарного плана воспитательной работ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Совета родителей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краеведения и школьного туризм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рганизация летних тематических смен в школьном лагере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овета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первичного отделения РДДМ Движение первы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в проект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, Большая перемена и др.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в волонтерском движении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волонтерском движении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школьных военно-патриотических клуб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2E226D" w:rsidRDefault="000372AD" w:rsidP="002E226D">
            <w:pPr>
              <w:adjustRightInd w:val="0"/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6D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е направление «Профориентация»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фильных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х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инженерные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использование дополнительных материалов по профориентации, в том числе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, в учебных предметах общеобразовательного цикл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 на предприятия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моделирующих профессиональных пробах (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 и тестирования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 в организациях СПО и ВО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проб на региональных площадка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proofErr w:type="gram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Ключевое условие «Учитель. Школьная команда»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единых подходов к штатному расписанию (количество административного персонала на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ингент, узкие специалисты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объединений / кафедр / методических советов учителе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 5% до 9% учителей         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% педагогических работников 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прошедших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инструментам ЦОС,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азмещеннымв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 менее 50%   педагогических работник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едагогических работников и управленческих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ров, прошедших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50% педагогических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 представитель управленческой команды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курсном движении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частие на региональном уровн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среди педагогов победителей и призеров конкурс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лючевое условие «Школьный климат»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90% обучающихся и более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 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 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отдельного кабинета педагога-психолог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тематических зон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офилактика травли в образовательной среде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45"/>
        </w:trPr>
        <w:tc>
          <w:tcPr>
            <w:tcW w:w="15352" w:type="dxa"/>
            <w:gridSpan w:val="6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лючевое условие «Образовательная среда»</w:t>
            </w: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одключение образовательной организации к высокоскоростному интернет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федеральной государственной информационной системы Моя школа, в том числе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ифицированного цифрового образовательного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, при реализации основных общеобразовательных програм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95% педагогических работников используют сервисы и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истему «Библиотека ЦОК» ФГИС «Моя школа»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ая образовательная платформа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Сферу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критический показатель)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в полной мере            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еучебных</w:t>
            </w:r>
            <w:proofErr w:type="spell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творческих дел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одели 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Школа полного дня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0372AD">
              <w:rPr>
                <w:rFonts w:ascii="Times New Roman" w:hAnsi="Times New Roman" w:cs="Times New Roman"/>
                <w:sz w:val="28"/>
                <w:szCs w:val="28"/>
              </w:rPr>
              <w:t xml:space="preserve">б образовании в </w:t>
            </w: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предусмотренные уставом образовательной организации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AD" w:rsidRPr="000372AD" w:rsidTr="002E226D">
        <w:trPr>
          <w:trHeight w:val="300"/>
        </w:trPr>
        <w:tc>
          <w:tcPr>
            <w:tcW w:w="610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7761" w:type="dxa"/>
            <w:gridSpan w:val="2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5378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1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0372AD" w:rsidRPr="000372AD" w:rsidRDefault="000372AD" w:rsidP="000372AD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EAE" w:rsidRDefault="005E3EA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E226D" w:rsidRDefault="002E226D" w:rsidP="002E226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п. Победа является образовательной организацией, длительное время занимающей удовлетворительную  позицию в системе образования Хабаровского муниципального района.  В составе педагогического коллектива мало молодых специалистов, а также учителей, имеющих длительный перерыв в педагогической деятельности. </w:t>
      </w:r>
    </w:p>
    <w:p w:rsidR="002E226D" w:rsidRDefault="002E226D" w:rsidP="002E226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ился дефицит кадров учителей предметников, педагога-психолог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ального-педаго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Административная команда также обновилась.</w:t>
      </w:r>
    </w:p>
    <w:p w:rsidR="002E226D" w:rsidRDefault="002E226D" w:rsidP="002E226D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:rsidR="002E226D" w:rsidRDefault="002E226D" w:rsidP="002E226D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ация результатов самодиагностики: </w:t>
      </w:r>
    </w:p>
    <w:tbl>
      <w:tblPr>
        <w:tblStyle w:val="af0"/>
        <w:tblW w:w="5000" w:type="pct"/>
        <w:tblLook w:val="04A0"/>
      </w:tblPr>
      <w:tblGrid>
        <w:gridCol w:w="1031"/>
        <w:gridCol w:w="2337"/>
        <w:gridCol w:w="2269"/>
        <w:gridCol w:w="9715"/>
      </w:tblGrid>
      <w:tr w:rsidR="002E226D" w:rsidTr="00925A25">
        <w:tc>
          <w:tcPr>
            <w:tcW w:w="336" w:type="pct"/>
            <w:vAlign w:val="center"/>
          </w:tcPr>
          <w:p w:rsidR="002E226D" w:rsidRDefault="002E226D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1" w:type="pct"/>
            <w:vAlign w:val="center"/>
          </w:tcPr>
          <w:p w:rsidR="002E226D" w:rsidRDefault="002E226D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739" w:type="pct"/>
            <w:vAlign w:val="center"/>
          </w:tcPr>
          <w:p w:rsidR="002E226D" w:rsidRDefault="002E226D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2E226D" w:rsidRDefault="002E226D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3164" w:type="pct"/>
            <w:vAlign w:val="center"/>
          </w:tcPr>
          <w:p w:rsidR="002E226D" w:rsidRDefault="002E226D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739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олучения качественного образования для всех обучающихся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. Создание школьный библиотечный информационный центр. Реализация сетевой формы организации обучения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9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направлений воспитательной работы, привлечение большего количества учащихся, педагогов, родителей к реализации воспитательных задач.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739" w:type="pct"/>
          </w:tcPr>
          <w:p w:rsidR="002E226D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дополнительных общеобразовательных программ спортивного направления в сетевой форме. Расширение видов спорта за счет поиска новых сотрудников, договоров сетевой формы реализации программ.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739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курсного, олимпиадного движения регионального и всероссийского уровней.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739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тодических рекомендаций по развитию магистрального направления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739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нормативной базы по стимулированию педагогов. Разработка собственных методик по подготовке к участию педагогов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ию в семинарах, научно-практических конференциях по обмену опытом. Разработка индивидуальных образовательных маршрутов для педагогов с целью профессионального роста, аттестации на первую и высшую категории, методиста, педагога-наставника.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739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од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сех обучающихся начальной школы</w:t>
            </w:r>
          </w:p>
        </w:tc>
      </w:tr>
      <w:tr w:rsidR="002E226D" w:rsidTr="00925A25">
        <w:tc>
          <w:tcPr>
            <w:tcW w:w="336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1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739" w:type="pct"/>
          </w:tcPr>
          <w:p w:rsidR="002E226D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4" w:type="pct"/>
          </w:tcPr>
          <w:p w:rsidR="002E226D" w:rsidRDefault="002E226D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п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. Выделение и оснащение тематического пространства (помещения) для отдыха и эмоционального восстановления педагогов в основном и новом зданиях.</w:t>
            </w:r>
          </w:p>
        </w:tc>
      </w:tr>
    </w:tbl>
    <w:p w:rsidR="002E226D" w:rsidRPr="00925A25" w:rsidRDefault="002E226D" w:rsidP="00925A25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</w:t>
      </w:r>
      <w:r w:rsidR="00925A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15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/>
      </w:tblPr>
      <w:tblGrid>
        <w:gridCol w:w="4844"/>
        <w:gridCol w:w="2474"/>
        <w:gridCol w:w="2741"/>
        <w:gridCol w:w="2543"/>
        <w:gridCol w:w="2750"/>
      </w:tblGrid>
      <w:tr w:rsidR="00925A25" w:rsidTr="00925A25">
        <w:tc>
          <w:tcPr>
            <w:tcW w:w="1624" w:type="pct"/>
            <w:vMerge w:val="restart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перспектив разви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с учетом изменения внешних факторов</w:t>
            </w:r>
          </w:p>
        </w:tc>
      </w:tr>
      <w:tr w:rsidR="00925A25" w:rsidTr="00925A25">
        <w:tc>
          <w:tcPr>
            <w:tcW w:w="1624" w:type="pct"/>
            <w:vMerge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абые сторон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ски</w:t>
            </w:r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 программы по внеурочной деятельности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ая форма 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обучения реализация технологий/</w:t>
            </w: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ств электронного обучения и дистанционных образовательных технологий </w:t>
            </w: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мотивации (низкая мотивация) на получение высо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овГ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увеличение доли: семей с низк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-ватель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нем, малообеспеченных семей, непол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мей</w:t>
            </w:r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еоднородность условий семейного воспитания;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лан воспитательной работы;</w:t>
            </w: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ерераспределение приоритетов в общечеловеческих ценностях, педагогическая несостоятельность части родителей, увеличение числа детей, имеющих риски учебной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диные подходы к организации и контролю горячего питания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арушение режима питания, принципов Здорового питания учащимися вне стен школы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светительско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еятельности по ЗОЖ, профилактика вредных привычек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иверсификац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я деятельности ШСК</w:t>
            </w: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ост хронических заболеваний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 детей и подростков</w:t>
            </w:r>
          </w:p>
        </w:tc>
      </w:tr>
      <w:tr w:rsidR="00925A25" w:rsidTr="00925A25">
        <w:trPr>
          <w:trHeight w:val="450"/>
        </w:trPr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полнительны е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щеобразоват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льны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рограммы; участие обучающихся в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онкурсах, фестивалях, олимпиадах, конференциях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Не использование мобильных учебных комплексов (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ванториумы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спользование сетевого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заимодейств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я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ванториумом</w:t>
            </w:r>
            <w:proofErr w:type="spellEnd"/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изкая активность учащихся</w:t>
            </w:r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пыт участия школы в проекте «Билет в будущее»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трудности с личностным и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фессиональ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ым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моопределение м детей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жизненные/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водственны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тсутствие мотивации</w:t>
            </w:r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астие педагогов в конкурсном движении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рганизация методического сопровождения педагогических работников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фессиональ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ообщества педагогов</w:t>
            </w: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ефицит отдельных групп педагогических кадров</w:t>
            </w:r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лимат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иск сетевого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едагогапсихолог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зователь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й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тсутствие в организаци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едагогадефектолог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нет штатной единицы)</w:t>
            </w:r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тсутствие дефектолога</w:t>
            </w:r>
          </w:p>
        </w:tc>
      </w:tr>
      <w:tr w:rsidR="00925A25" w:rsidTr="00925A25">
        <w:tc>
          <w:tcPr>
            <w:tcW w:w="1624" w:type="pct"/>
          </w:tcPr>
          <w:p w:rsidR="00925A25" w:rsidRDefault="00925A25" w:rsidP="00925A2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среда</w:t>
            </w:r>
          </w:p>
        </w:tc>
        <w:tc>
          <w:tcPr>
            <w:tcW w:w="8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Государствен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общественное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правление</w:t>
            </w:r>
          </w:p>
        </w:tc>
        <w:tc>
          <w:tcPr>
            <w:tcW w:w="774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Недостаточное оснащение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IT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орудованием</w:t>
            </w:r>
            <w:proofErr w:type="spellEnd"/>
          </w:p>
        </w:tc>
        <w:tc>
          <w:tcPr>
            <w:tcW w:w="913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Формирование концепции организации центра детских инициатив</w:t>
            </w:r>
          </w:p>
        </w:tc>
        <w:tc>
          <w:tcPr>
            <w:tcW w:w="875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величение затрат на реализацию программы несовершенство действующей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ормативноправово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базы, ведущее к риску нарушения нормативных требований; низкая активность педагогов в сетевых сообществах.</w:t>
            </w:r>
          </w:p>
        </w:tc>
      </w:tr>
    </w:tbl>
    <w:p w:rsidR="00925A25" w:rsidRDefault="00925A25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A25" w:rsidRPr="002E40CF" w:rsidRDefault="00925A25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Информатизация образовательного процесса и управления, делопроизводства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ширение перечня образовательных возмож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образ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оздание эффективной профильной системы обучения и развитие проек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вышение эффективности системы по работе с одаренными и талантливыми детьми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меньшение замечаний от органов надзора и контроля в сфере охраны труда и безопасности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ayout w:type="fixed"/>
        <w:tblLook w:val="04A0"/>
      </w:tblPr>
      <w:tblGrid>
        <w:gridCol w:w="474"/>
        <w:gridCol w:w="1257"/>
        <w:gridCol w:w="1017"/>
        <w:gridCol w:w="1664"/>
        <w:gridCol w:w="2404"/>
        <w:gridCol w:w="694"/>
        <w:gridCol w:w="2607"/>
        <w:gridCol w:w="1409"/>
        <w:gridCol w:w="811"/>
        <w:gridCol w:w="2404"/>
        <w:gridCol w:w="611"/>
      </w:tblGrid>
      <w:tr w:rsidR="00925A25" w:rsidTr="00925A25">
        <w:trPr>
          <w:trHeight w:val="2684"/>
        </w:trPr>
        <w:tc>
          <w:tcPr>
            <w:tcW w:w="154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331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541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82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848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58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264" w:type="pct"/>
            <w:textDirection w:val="btLr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782" w:type="pct"/>
            <w:textDirection w:val="btLr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99" w:type="pct"/>
            <w:textDirection w:val="btLr"/>
            <w:vAlign w:val="center"/>
          </w:tcPr>
          <w:p w:rsidR="00925A25" w:rsidRDefault="00925A25" w:rsidP="00925A2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925A25" w:rsidTr="00925A25">
        <w:trPr>
          <w:trHeight w:val="6662"/>
        </w:trPr>
        <w:tc>
          <w:tcPr>
            <w:tcW w:w="154" w:type="pct"/>
            <w:vMerge w:val="restart"/>
            <w:tcBorders>
              <w:left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" w:type="pct"/>
            <w:vMerge w:val="restar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ие: качество и объективность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пустить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нвергент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лаборатор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еализовать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етодичес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коменд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рименен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етевой формы реализаци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разоват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грамм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Реализовать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етодичес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комендац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созданию 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ункциони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анию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школьног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иблиотеч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формац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Вовлечение 20% обучающихся школы в работу в конвергентных лабораториях Вовлечение 5% обучающихся других образовательных организаций Сетевое взаимодействие между школами, обеспечивающее высокую продуктивность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ботыконвергентны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абораторий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Вовлечение педагога и более 50 детей – обучающихся в О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други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разовательных организациях в обучение робототехнике в форме сетевого взаимодействия.</w:t>
            </w:r>
          </w:p>
          <w:p w:rsidR="00925A25" w:rsidRDefault="00925A25" w:rsidP="00925A25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оступность для обучающихся ресурсов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формационнобиблиотечн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г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дготовка рабочей программы и внутренней документации для запуска конвергентных лабораторий: физико-математическая лаборатория, естественнонаучная лаборатория, физико-математическая лаборатория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Запуск работы конвергентной лаборатории в рамках сетевого сотрудничества .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Провести мастер-классы для школ в рамках сетевого сотрудничества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Привлечение педагогов из других образовательных организаций к работе в конвергентных лабораториях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влечение педагога для преподавания робототехники в рамках сетевой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ормыреализаци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разовательных программ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ставление внутренней документации для реализации образовательной программы по робототехнике в форме сетевого сотрудничества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Мульт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едий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мпью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рно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мес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тел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ра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овлечение 20% обучающихся школы в работу в конвергентных лабораториях Вовлечение 5% обучающихся других образовательных организаций Сетевое взаимодействие между школами, обеспечивающее высокую продуктивность работы конвергентных лабораторий.</w:t>
            </w: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Вовлечение педагога и более 50 детей – обучающихся в О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други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разовательных организациях в обучение робототехнике в форме сетевого взаимодействия.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ромеж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очный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тогов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онитор ин</w:t>
            </w:r>
          </w:p>
        </w:tc>
      </w:tr>
      <w:tr w:rsidR="00925A25" w:rsidTr="00925A25">
        <w:trPr>
          <w:trHeight w:val="2551"/>
        </w:trPr>
        <w:tc>
          <w:tcPr>
            <w:tcW w:w="154" w:type="pct"/>
            <w:vMerge/>
            <w:tcBorders>
              <w:left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е пространств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ализовать программы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развитию инклюзивно го образования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ведение Мониторинга оценки условий реализации ФГОС начального общего образования обучающихся с ОВЗ, ФГОС образования обучающихся с умственной отсталостью 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теллектуальныминарушениям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, включая МТО и оснащённость образовательного процесса; Наличие оборудованных кабинетов, средств обучения 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оспитания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ом числе приспособленных для использования инвалидами и лицами с ОВЗ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работка Программы мероприятий по развитию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нклюзивного образования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 ОВЗ своих потребностей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Разработать положение о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а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Организ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реализации проекта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лята России»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ов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штаб воспитатель ной работы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Обеспечить наличие советника директора по воспитанию и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заимодейс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вию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 детским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ществен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ым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ъединен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ям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1.Единый подход в организаци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странства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Вовлечение 10%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воспитательную работу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казом директора ОО включение в члены ШВР педагогов школы, осуществляющих воспитательную (в т.ч. профилактическую) работу (заместитель директора по воспитательной работе, социальный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едагог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едагогпсихоло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руководитель школьного методического объединения классных руководителей, руководитель спортивного клуба, педагог дополнительного образования, библиотекарь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едагогорганизато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едставители родительской общественности (по согласованию)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Проведение заседаний ШВР 1 раз в месяц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Активное вовлечение детской общественности в жизнь школы в сотрудничестве с советником директора по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работать Положение об организаци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странства.</w:t>
            </w:r>
          </w:p>
          <w:p w:rsidR="00925A25" w:rsidRDefault="00925A25" w:rsidP="00925A25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дача заявки от имени ОО на участие в проекте «Орлята России» 2.2. Регистрация детей н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айтепроект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Орлята России» </w:t>
            </w:r>
          </w:p>
          <w:p w:rsidR="00925A25" w:rsidRDefault="00925A25" w:rsidP="00925A25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астие в треках проекта «Орленок».</w:t>
            </w:r>
          </w:p>
          <w:p w:rsidR="00925A25" w:rsidRDefault="00925A25" w:rsidP="00925A25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1. Внесение в штатное расписание должности советника директора по воспитанию и взаимодействию с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детскими общественными объединениями 4.2. Приказом директора ОО назначение советника директора по воспитанию и взаимодействию с детскими общественными объединениями 4.3. Организация еженедельных встреч советника директора по воспитанию с ШВР и детскими общественными объединениями</w:t>
            </w:r>
          </w:p>
        </w:tc>
        <w:tc>
          <w:tcPr>
            <w:tcW w:w="45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диный подход в организаци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странства.</w:t>
            </w:r>
          </w:p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ктивное вовлечение детской общественности в жизнь школы в сотрудничестве с советником директора по воспитанию</w:t>
            </w: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рганиз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лучение более 30% обучающих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твержд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ны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знак ГТО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лучение знаков ГТО более 30%учащихся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1. Регистрация всех учеников, интересующихся спортом, на сайте ГТО, под руководством классных руководителей 1.2. Запуск подготовки к ГТО в рамках кружка «ГТО -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игр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 1.3. Прохождение текстов ГТО</w:t>
            </w:r>
          </w:p>
        </w:tc>
        <w:tc>
          <w:tcPr>
            <w:tcW w:w="45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сширить творческие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аправлен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о 5 в рамках ДОД</w:t>
            </w: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овлечение более 10%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творческую деятельность, разнообразие школьной внеурочной деятельности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1. Запуск театральной студии и школьного хора в рамках сетевого взаимодействия 1.2. Организация концертов, творческих вечеров, праздничных концертов</w:t>
            </w:r>
          </w:p>
        </w:tc>
        <w:tc>
          <w:tcPr>
            <w:tcW w:w="45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овлечение более 10%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творческую деятельность, разнообразие школьной внеурочной деятельности</w:t>
            </w: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rPr>
          <w:trHeight w:val="495"/>
        </w:trPr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форие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ац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Реализация программы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работы с родителями</w:t>
            </w: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Вовлечение более 20% родителей в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1. Составить план работы с родителями по профориентации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2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Ознакомить родительскую общественность с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ланомработ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профориентации на учебный год на встрече с Родительским советом, на родительских собраниях 1.3. Вовлечь родителей в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ероприятия согласно составленному плану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овлечение более 20% родителей в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ческих и образовательных процессов, 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тооборота</w:t>
            </w: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олее 20% педагогических работников получает поддержку методистов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здание условий для повышен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ботников по программам из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едеральн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о реестра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ключить в график мероприятий школы работу методистов.</w:t>
            </w:r>
          </w:p>
          <w:p w:rsidR="00925A25" w:rsidRDefault="00925A25" w:rsidP="00925A25">
            <w:pPr>
              <w:widowControl w:val="0"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овать прохождение КПК педагогам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направления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Организация и реализация проектной деятельности в школе»; Организация образовательного процесса по предметам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 соответствии с обновленным ФГОС; «Задачи классного руководителя в системе общего образования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ологии деятельности»</w:t>
            </w:r>
          </w:p>
        </w:tc>
        <w:tc>
          <w:tcPr>
            <w:tcW w:w="45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олее 20% педагогических работников получат поддержку</w:t>
            </w: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здание пространства для отдыха учащихся, реализация детских инициатив в рамках отряда «Верность», во внеурочной, проектной и исследовательской деятельности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1. Назначение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едагога, реализующего программу УДИ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2. Составление программы УДИ 1.3. Оборудование зон отдыха, настольный теннис, мягкая мебель 1.4. Приобщение детей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ДИ</w:t>
            </w:r>
          </w:p>
        </w:tc>
        <w:tc>
          <w:tcPr>
            <w:tcW w:w="45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здание пространства для отдыха учащихся, реализация детских инициатив в рамках отряда «Верность», во внеурочной, проектной и исследовательской деятельности</w:t>
            </w: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5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3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едостав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ащимся доступ к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электронн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 учебникам, доступ к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ополните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ьн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итературе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сероссийс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им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электронн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 библиотека м.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аствова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еятельнос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на базе ИКОП (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)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льны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обществ педагогов для обмена опытом и поддержк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ачинающ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Увеличение количества привлеченных к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ат-боту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еников до 40% Повышение уровня информированности родителей о работе образовательной организ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Вовлечение 100% педагогическог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става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фессиональное сообщество</w:t>
            </w:r>
          </w:p>
        </w:tc>
        <w:tc>
          <w:tcPr>
            <w:tcW w:w="226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2. Запуск школьного канала для работы с родительской общественностью 3.1. Зарегистрировать педагогов в ИКОП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. 3.2. Участие в лекциях и конференциях на базе ИКОП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8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величение количества привлеченных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чат-бот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еников до 40% Повышение уровня информированности родителей о работе образовательной организ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овлечение 100% педагогического состава в профессиональное сообщество</w:t>
            </w:r>
          </w:p>
        </w:tc>
        <w:tc>
          <w:tcPr>
            <w:tcW w:w="199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5A25" w:rsidRDefault="00925A25" w:rsidP="00925A25"/>
    <w:tbl>
      <w:tblPr>
        <w:tblStyle w:val="af0"/>
        <w:tblpPr w:leftFromText="180" w:rightFromText="180" w:vertAnchor="text" w:tblpX="-116" w:tblpY="187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925A25" w:rsidTr="00925A25">
        <w:trPr>
          <w:trHeight w:val="80"/>
        </w:trPr>
        <w:tc>
          <w:tcPr>
            <w:tcW w:w="324" w:type="dxa"/>
          </w:tcPr>
          <w:p w:rsidR="00925A25" w:rsidRDefault="00925A25" w:rsidP="00925A25"/>
        </w:tc>
      </w:tr>
    </w:tbl>
    <w:p w:rsidR="00925A25" w:rsidRDefault="00925A25" w:rsidP="00925A25"/>
    <w:tbl>
      <w:tblPr>
        <w:tblStyle w:val="af0"/>
        <w:tblpPr w:leftFromText="180" w:rightFromText="180" w:vertAnchor="text" w:tblpX="16095" w:tblpY="24664"/>
        <w:tblOverlap w:val="never"/>
        <w:tblW w:w="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"/>
      </w:tblGrid>
      <w:tr w:rsidR="00925A25" w:rsidTr="00925A25">
        <w:trPr>
          <w:trHeight w:val="30"/>
        </w:trPr>
        <w:tc>
          <w:tcPr>
            <w:tcW w:w="5000" w:type="pct"/>
          </w:tcPr>
          <w:p w:rsidR="00925A25" w:rsidRDefault="00925A25" w:rsidP="00925A2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25A25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.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 </w:t>
      </w:r>
      <w:r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я образовательного процесса и управления, дело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 Расширение перечня образовательных возможностей, социально-образовательных партнерств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Создание эффективной профильной системы обучения и развитие проек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 Повышение эффективности системы по работе с одаренными и талантливыми детьми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 </w:t>
      </w:r>
      <w:r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лся перечень дополнительных образовательных услуг, предо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о профильное обучение на основе сетевого взаимодействия 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бильные положительные результаты, достигну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государственной итоговой аттестации.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Готовность выпускников школы к дальнейшему обучению и деятельности в современной высокотехнологической экономике.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осло количество и масштабы социально-позитивных инициатив со стороны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овладели цифровыми ресурсами, необходимыми для успешного решения задач современного образования в условиях ФГОС.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а эффективная система информационного обеспечения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5A25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Модерниз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ьных образовательных ресурсов и дистанционного образования.</w:t>
      </w:r>
    </w:p>
    <w:p w:rsidR="00925A25" w:rsidRDefault="00925A25" w:rsidP="00925A25">
      <w:pPr>
        <w:pStyle w:val="a3"/>
        <w:widowControl w:val="0"/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916"/>
        <w:gridCol w:w="2786"/>
        <w:gridCol w:w="3507"/>
        <w:gridCol w:w="2469"/>
        <w:gridCol w:w="2674"/>
      </w:tblGrid>
      <w:tr w:rsidR="00925A25" w:rsidTr="00925A25">
        <w:tc>
          <w:tcPr>
            <w:tcW w:w="1274" w:type="pct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907" w:type="pct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42" w:type="pct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804" w:type="pct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871" w:type="pct"/>
            <w:vAlign w:val="center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925A25" w:rsidTr="00925A25">
        <w:trPr>
          <w:trHeight w:val="2988"/>
        </w:trPr>
        <w:tc>
          <w:tcPr>
            <w:tcW w:w="1274" w:type="pct"/>
          </w:tcPr>
          <w:p w:rsidR="00925A25" w:rsidRDefault="00925A25" w:rsidP="00925A25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line="276" w:lineRule="auto"/>
              <w:ind w:left="-3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907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основная образовательная программа НОО и ОО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 соответствующей требованиям обновленных ФГОС;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правила приема граждан на обучение по образовательным программам НОО, ООО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О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положение о формах получения образования; - положение о периодичности и порядке проведения текущего контроля, промежуточной аттестации учащихся;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положение об организации обучения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индивидуальному учебному плану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положения о формах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олучения образования; - положение о языке образования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положение о комиссии урегулированию споров между участниками образовательных отношений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положение о нормах профессиональной этике педагогических работников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положение о ВСОКО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положение об индивидуальном образовательном маршруте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; - положение об индивидуальном образовательном маршруте учителя.;</w:t>
            </w:r>
          </w:p>
        </w:tc>
        <w:tc>
          <w:tcPr>
            <w:tcW w:w="114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87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работка рабочей группой</w:t>
            </w:r>
          </w:p>
        </w:tc>
      </w:tr>
      <w:tr w:rsidR="00925A25" w:rsidTr="00925A25">
        <w:tc>
          <w:tcPr>
            <w:tcW w:w="1274" w:type="pct"/>
          </w:tcPr>
          <w:p w:rsidR="00925A25" w:rsidRDefault="00925A25" w:rsidP="00925A25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line="276" w:lineRule="auto"/>
              <w:ind w:left="-3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907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оутбук с выходом в интернет, принтер,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80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27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907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бочая группа, руководители подпрограмм</w:t>
            </w:r>
          </w:p>
        </w:tc>
        <w:tc>
          <w:tcPr>
            <w:tcW w:w="114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80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rPr>
          <w:trHeight w:val="253"/>
        </w:trPr>
        <w:tc>
          <w:tcPr>
            <w:tcW w:w="127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907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80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A25" w:rsidTr="00925A25">
        <w:tc>
          <w:tcPr>
            <w:tcW w:w="127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ое (при необходимости)</w:t>
            </w:r>
          </w:p>
        </w:tc>
        <w:tc>
          <w:tcPr>
            <w:tcW w:w="907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граммы элективных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курсов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методические разработки учителей и преподавателей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узов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дготовке школьников к предметным олимпиадам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методические рекомендации по проведению лабораторных практикумов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банк данных инновационного педагогического опыта по проблеме организации исследовательской и проектной деятельности обучающихся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банк данных инновационного педагогического опыта по проблеме использования в процессе обучения здоровье сберегающих технологий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методические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разработки, рекомендации, пособия по реализаци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новлённыхстандарт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- методические разработки, рекомендации, пособия по формированию функциональной грамотности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план работы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етодических объединений, направленный на оказание методической помощи педагогам по реализации обновленных ФГОС;</w:t>
            </w:r>
            <w:proofErr w:type="gramEnd"/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методические группы по направлениям функциональной грамотности; </w:t>
            </w:r>
          </w:p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 программа оценки качества образования в образовательной организации</w:t>
            </w:r>
          </w:p>
        </w:tc>
        <w:tc>
          <w:tcPr>
            <w:tcW w:w="1142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804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</w:tcPr>
          <w:p w:rsidR="00925A25" w:rsidRDefault="00925A25" w:rsidP="00925A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25A25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925A25" w:rsidRDefault="00925A25" w:rsidP="00925A25">
      <w:pPr>
        <w:widowControl w:val="0"/>
        <w:numPr>
          <w:ilvl w:val="0"/>
          <w:numId w:val="10"/>
        </w:num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показатели оценки реализации Программы развития.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педагогических работников, получающих поддержку региональных методистов; </w:t>
      </w:r>
      <w:r>
        <w:rPr>
          <w:rFonts w:ascii="Times New Roman" w:hAnsi="Times New Roman" w:cs="Times New Roman"/>
          <w:sz w:val="28"/>
          <w:szCs w:val="28"/>
        </w:rPr>
        <w:t xml:space="preserve"> 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, охваченных участием в профессиональных конкурсах; </w:t>
      </w:r>
      <w:r>
        <w:rPr>
          <w:rFonts w:ascii="Times New Roman" w:hAnsi="Times New Roman" w:cs="Times New Roman"/>
          <w:sz w:val="28"/>
          <w:szCs w:val="28"/>
        </w:rPr>
        <w:t xml:space="preserve"> Увеличение количества педагогических работников, использующих в работе федеральную информационно-сервисную платформу цифровой образовательной среды; 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Создание равных условий получения качественного образования вне зависимости от места нахождения обучающихся посредством предоставления доступ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ифициров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вому образовате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я федеральной информационно-сервисной платформы цифровой образовательной среды;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пользующих федер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серви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у цифровой образовательной среды для «горизонтального» обучения и неформального образования; 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Увеличение количества детей в возрасте от 7 до 18 лет, охваченных дополнительным образованием;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обучающихся, охваченных деятельностью детских технопар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моби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 </w:t>
      </w:r>
      <w:r>
        <w:rPr>
          <w:rFonts w:ascii="Times New Roman" w:hAnsi="Times New Roman" w:cs="Times New Roman"/>
          <w:sz w:val="28"/>
          <w:szCs w:val="28"/>
        </w:rPr>
        <w:t>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обучающихся - участников откры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, реализуемых с учетом опыта цикла открытых уро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Билет в будущее» или иных аналогичных по возможностям, функциям и результатам проектов, направленных на раннюю профориентацию; 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Увеличение количества обучающихся, вовлеченных в деятельность детских и молодежных общественных объединений на базе образовательной организации; </w:t>
      </w:r>
      <w:r>
        <w:rPr>
          <w:rFonts w:ascii="Times New Roman" w:hAnsi="Times New Roman" w:cs="Times New Roman"/>
          <w:sz w:val="28"/>
          <w:szCs w:val="28"/>
        </w:rPr>
        <w:t xml:space="preserve"> Доля обучающихся, имеющих знак ГТО, подтвержденный удостоверением, соответствующий его возрастной категории на 1 сентября текущего года; </w:t>
      </w:r>
      <w:r>
        <w:rPr>
          <w:rFonts w:ascii="Times New Roman" w:hAnsi="Times New Roman" w:cs="Times New Roman"/>
          <w:sz w:val="28"/>
          <w:szCs w:val="28"/>
        </w:rPr>
        <w:t xml:space="preserve"> Увеличение количества родителей, удовлетворенных качеством и полнотой образования и воспитания своих детей. </w:t>
      </w:r>
    </w:p>
    <w:p w:rsidR="00925A25" w:rsidRDefault="00925A25" w:rsidP="00925A2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25A25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925A25" w:rsidRDefault="00925A25" w:rsidP="00925A25">
      <w:pPr>
        <w:widowControl w:val="0"/>
        <w:numPr>
          <w:ilvl w:val="0"/>
          <w:numId w:val="10"/>
        </w:num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рожная карта реализации Программы развития.</w:t>
      </w: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700"/>
        <w:gridCol w:w="2117"/>
        <w:gridCol w:w="5255"/>
        <w:gridCol w:w="1842"/>
        <w:gridCol w:w="3541"/>
      </w:tblGrid>
      <w:tr w:rsidR="00925A25" w:rsidTr="00925A25">
        <w:trPr>
          <w:trHeight w:val="690"/>
        </w:trPr>
        <w:tc>
          <w:tcPr>
            <w:tcW w:w="284" w:type="dxa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6" w:righ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17" w:type="dxa"/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8" w:right="16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мероприятия по переходу</w:t>
            </w:r>
            <w:r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ледующий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 w:right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</w:p>
        </w:tc>
        <w:tc>
          <w:tcPr>
            <w:tcW w:w="3541" w:type="dxa"/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25A25" w:rsidTr="00925A25">
        <w:trPr>
          <w:trHeight w:val="460"/>
        </w:trPr>
        <w:tc>
          <w:tcPr>
            <w:tcW w:w="284" w:type="dxa"/>
            <w:vMerge w:val="restart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16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189"/>
              <w:ind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: качество</w:t>
            </w:r>
            <w:r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ивность</w:t>
            </w: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spacing w:before="192"/>
              <w:ind w:left="8" w:righ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ве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925A25" w:rsidRDefault="00925A25" w:rsidP="00925A25">
            <w:pPr>
              <w:pStyle w:val="TableParagraph"/>
              <w:spacing w:before="1" w:line="22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25A25" w:rsidRDefault="00925A25" w:rsidP="00925A25">
            <w:pPr>
              <w:pStyle w:val="TableParagraph"/>
              <w:ind w:left="8" w:right="9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отность»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«Финансов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».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9" w:righ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н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5A25" w:rsidRDefault="00925A25" w:rsidP="00925A25">
            <w:pPr>
              <w:pStyle w:val="TableParagraph"/>
              <w:spacing w:line="22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</w:p>
          <w:p w:rsidR="00925A25" w:rsidRDefault="00925A25" w:rsidP="00925A25">
            <w:pPr>
              <w:pStyle w:val="TableParagraph"/>
              <w:spacing w:line="21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392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81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1842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73"/>
              <w:ind w:left="4" w:righ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ебный</w:t>
            </w:r>
            <w:r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3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8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у.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985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8" w:right="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уст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вергентные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33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</w:p>
          <w:p w:rsidR="00925A25" w:rsidRDefault="00925A25" w:rsidP="00925A25">
            <w:pPr>
              <w:pStyle w:val="TableParagraph"/>
              <w:spacing w:before="1"/>
              <w:ind w:left="8" w:right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для запуска конвергентных лабораторий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а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, физико-математическ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25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9" w:righ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гент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  <w:proofErr w:type="gramEnd"/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гентн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партнер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541" w:type="dxa"/>
          </w:tcPr>
          <w:p w:rsidR="00925A25" w:rsidRDefault="00925A25" w:rsidP="00925A25">
            <w:pPr>
              <w:pStyle w:val="TableParagraph"/>
              <w:spacing w:line="230" w:lineRule="exact"/>
              <w:ind w:left="9" w:righ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925A25" w:rsidTr="00925A25">
        <w:trPr>
          <w:trHeight w:val="92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гент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541" w:type="dxa"/>
          </w:tcPr>
          <w:p w:rsidR="00925A25" w:rsidRDefault="00925A25" w:rsidP="00925A25">
            <w:pPr>
              <w:pStyle w:val="TableParagraph"/>
              <w:ind w:left="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ежду школами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е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9" w:right="6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у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гент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</w:tc>
      </w:tr>
      <w:tr w:rsidR="00925A25" w:rsidTr="00925A25"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spacing w:before="5"/>
              <w:ind w:left="8" w:right="8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925A25" w:rsidRDefault="00925A25" w:rsidP="00925A25">
            <w:pPr>
              <w:pStyle w:val="TableParagraph"/>
              <w:spacing w:line="230" w:lineRule="exact"/>
              <w:ind w:left="8" w:righ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и</w:t>
            </w:r>
          </w:p>
          <w:p w:rsidR="00925A25" w:rsidRDefault="00925A25" w:rsidP="00925A25">
            <w:pPr>
              <w:pStyle w:val="TableParagraph"/>
              <w:spacing w:line="228" w:lineRule="exact"/>
              <w:ind w:left="8" w:righ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842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187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9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а и более 50 детей –</w:t>
            </w:r>
            <w:r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925A25" w:rsidRDefault="00925A25" w:rsidP="00925A25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бототехнике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</w:t>
            </w:r>
          </w:p>
        </w:tc>
      </w:tr>
      <w:tr w:rsidR="00925A25" w:rsidTr="00925A25">
        <w:trPr>
          <w:trHeight w:val="90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08"/>
              <w:ind w:left="8" w:righ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бототехни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  <w:p w:rsidR="00925A25" w:rsidRDefault="00925A25" w:rsidP="00925A25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544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8" w:right="8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925A25" w:rsidRDefault="00925A25" w:rsidP="00925A25">
            <w:pPr>
              <w:pStyle w:val="TableParagraph"/>
              <w:spacing w:before="1"/>
              <w:ind w:left="8" w:right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5A25" w:rsidRDefault="00925A25" w:rsidP="00925A25">
            <w:pPr>
              <w:pStyle w:val="TableParagraph"/>
              <w:spacing w:before="1"/>
              <w:ind w:left="8"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онированию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925A25" w:rsidRDefault="00925A25" w:rsidP="00925A25">
            <w:pPr>
              <w:pStyle w:val="TableParagraph"/>
              <w:ind w:left="8" w:right="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го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41"/>
              <w:ind w:left="8"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Ц ОО</w:t>
            </w:r>
          </w:p>
        </w:tc>
        <w:tc>
          <w:tcPr>
            <w:tcW w:w="1842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17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25" w:rsidRDefault="00925A25" w:rsidP="00925A25">
            <w:pPr>
              <w:pStyle w:val="TableParagraph"/>
              <w:ind w:left="9"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ля обучающихся ресурсов</w:t>
            </w:r>
            <w:r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925A25" w:rsidTr="00925A25">
        <w:trPr>
          <w:trHeight w:val="53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53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92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 w:righ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 АБИС. Организация помещение ИБЦ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й и оргтехникой, рабочими местами для 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ум дл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542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41"/>
              <w:ind w:left="8"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е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25" w:rsidTr="00925A25">
        <w:trPr>
          <w:trHeight w:val="258"/>
        </w:trPr>
        <w:tc>
          <w:tcPr>
            <w:tcW w:w="284" w:type="dxa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25A25" w:rsidRDefault="00925A25" w:rsidP="00925A25">
            <w:pPr>
              <w:pStyle w:val="TableParagraph"/>
              <w:spacing w:before="14" w:line="22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4" w:line="22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у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4" w:line="224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541" w:type="dxa"/>
          </w:tcPr>
          <w:p w:rsidR="00925A25" w:rsidRDefault="00925A25" w:rsidP="00925A25">
            <w:pPr>
              <w:pStyle w:val="TableParagraph"/>
              <w:spacing w:before="14" w:line="22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925A25" w:rsidTr="00925A25">
        <w:trPr>
          <w:trHeight w:val="510"/>
        </w:trPr>
        <w:tc>
          <w:tcPr>
            <w:tcW w:w="284" w:type="dxa"/>
            <w:vMerge w:val="restart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ind w:left="8" w:right="29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огам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до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«Разгов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842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ind w:left="9" w:right="580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агод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ю предмета «Разговоры 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</w:tr>
      <w:tr w:rsidR="00925A25" w:rsidTr="00925A25">
        <w:trPr>
          <w:trHeight w:val="51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5.2. Вн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а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исание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73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5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неурочной</w:t>
            </w:r>
            <w:proofErr w:type="gramEnd"/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згов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ом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1840"/>
        </w:trPr>
        <w:tc>
          <w:tcPr>
            <w:tcW w:w="284" w:type="dxa"/>
            <w:vMerge w:val="restart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ind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Инклюзи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о</w:t>
            </w: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ind w:left="8" w:right="842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925A25" w:rsidRDefault="00925A25" w:rsidP="00925A25">
            <w:pPr>
              <w:pStyle w:val="TableParagraph"/>
              <w:ind w:left="8" w:right="-25"/>
              <w:rPr>
                <w:sz w:val="20"/>
              </w:rPr>
            </w:pPr>
            <w:r>
              <w:rPr>
                <w:sz w:val="20"/>
              </w:rPr>
              <w:t>развитию инклюз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56" w:right="11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 начального общего образования обучающих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ственной</w:t>
            </w:r>
          </w:p>
          <w:p w:rsidR="00925A25" w:rsidRDefault="00925A25" w:rsidP="00925A25">
            <w:pPr>
              <w:pStyle w:val="TableParagraph"/>
              <w:ind w:left="56" w:right="38"/>
              <w:rPr>
                <w:sz w:val="20"/>
              </w:rPr>
            </w:pPr>
            <w:r>
              <w:rPr>
                <w:sz w:val="20"/>
              </w:rPr>
              <w:t>отсталостью (интеллектуальными нарушениями), 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ё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ных кабинетов, средств обучения и вос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способленных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  <w:p w:rsidR="00925A25" w:rsidRDefault="00925A25" w:rsidP="00925A25">
            <w:pPr>
              <w:pStyle w:val="TableParagraph"/>
              <w:spacing w:line="216" w:lineRule="exact"/>
              <w:ind w:left="56"/>
              <w:rPr>
                <w:sz w:val="20"/>
              </w:rPr>
            </w:pPr>
            <w:r>
              <w:rPr>
                <w:sz w:val="20"/>
              </w:rPr>
              <w:t>инвал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925A25" w:rsidRDefault="00925A25" w:rsidP="00925A25">
            <w:pPr>
              <w:pStyle w:val="TableParagraph"/>
              <w:ind w:left="9" w:right="8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 потребностей</w:t>
            </w:r>
          </w:p>
        </w:tc>
      </w:tr>
      <w:tr w:rsidR="00925A25" w:rsidTr="00925A25">
        <w:trPr>
          <w:trHeight w:val="70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3"/>
              <w:ind w:left="44"/>
              <w:rPr>
                <w:sz w:val="20"/>
              </w:rPr>
            </w:pPr>
            <w:r>
              <w:rPr>
                <w:sz w:val="20"/>
              </w:rPr>
              <w:t>1.2. Разработка Программы мероприятий по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клюз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1"/>
                <w:sz w:val="20"/>
              </w:rPr>
              <w:t xml:space="preserve"> школы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184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</w:tcPr>
          <w:p w:rsidR="00925A25" w:rsidRDefault="00925A25" w:rsidP="00925A25">
            <w:pPr>
              <w:pStyle w:val="TableParagraph"/>
              <w:ind w:left="58" w:right="921"/>
              <w:rPr>
                <w:sz w:val="20"/>
              </w:rPr>
            </w:pPr>
            <w:r>
              <w:rPr>
                <w:sz w:val="20"/>
              </w:rPr>
              <w:t>2. Состав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ьные</w:t>
            </w:r>
          </w:p>
          <w:p w:rsidR="00925A25" w:rsidRDefault="00925A25" w:rsidP="00925A25">
            <w:pPr>
              <w:pStyle w:val="TableParagraph"/>
              <w:ind w:left="58" w:right="4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925A25" w:rsidRDefault="00925A25" w:rsidP="00925A25">
            <w:pPr>
              <w:pStyle w:val="TableParagraph"/>
              <w:spacing w:line="230" w:lineRule="exact"/>
              <w:ind w:left="58" w:right="103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валидностью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25A25" w:rsidRDefault="00925A25" w:rsidP="00925A25">
            <w:pPr>
              <w:pStyle w:val="TableParagraph"/>
              <w:ind w:left="56" w:right="38"/>
              <w:rPr>
                <w:sz w:val="20"/>
              </w:rPr>
            </w:pPr>
            <w:r>
              <w:rPr>
                <w:sz w:val="20"/>
              </w:rPr>
              <w:t>2.1. Составление образовательной программ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валидностью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7"/>
              <w:rPr>
                <w:b/>
                <w:sz w:val="25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г.</w:t>
            </w:r>
          </w:p>
        </w:tc>
        <w:tc>
          <w:tcPr>
            <w:tcW w:w="3541" w:type="dxa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925A25" w:rsidRDefault="00925A25" w:rsidP="00925A25">
            <w:pPr>
              <w:pStyle w:val="TableParagraph"/>
              <w:ind w:left="9" w:right="285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 потребностей д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дителей</w:t>
            </w:r>
            <w:proofErr w:type="gramEnd"/>
            <w:r>
              <w:rPr>
                <w:sz w:val="20"/>
              </w:rPr>
              <w:t xml:space="preserve"> обучающихся с ОВЗ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ностью</w:t>
            </w:r>
          </w:p>
        </w:tc>
      </w:tr>
      <w:tr w:rsidR="00925A25" w:rsidTr="00925A25"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ind w:left="58" w:right="49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ую</w:t>
            </w:r>
          </w:p>
          <w:p w:rsidR="00925A25" w:rsidRDefault="00925A25" w:rsidP="00925A25">
            <w:pPr>
              <w:pStyle w:val="TableParagraph"/>
              <w:ind w:left="58" w:right="-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крытость </w:t>
            </w:r>
            <w:r>
              <w:rPr>
                <w:sz w:val="20"/>
              </w:rPr>
              <w:t>со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инклюзивного</w:t>
            </w:r>
          </w:p>
          <w:p w:rsidR="00925A25" w:rsidRDefault="00925A25" w:rsidP="00925A2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56" w:right="799"/>
              <w:rPr>
                <w:sz w:val="20"/>
              </w:rPr>
            </w:pPr>
            <w:r>
              <w:rPr>
                <w:sz w:val="20"/>
              </w:rPr>
              <w:lastRenderedPageBreak/>
              <w:t>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о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клюзив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официа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842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66"/>
              <w:ind w:left="9" w:right="20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клюзивного образования</w:t>
            </w:r>
          </w:p>
        </w:tc>
      </w:tr>
      <w:tr w:rsidR="00925A25" w:rsidTr="00925A25">
        <w:trPr>
          <w:trHeight w:val="161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56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ок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клюзивного</w:t>
            </w:r>
            <w:proofErr w:type="gramEnd"/>
          </w:p>
          <w:p w:rsidR="00925A25" w:rsidRDefault="00925A25" w:rsidP="00925A25">
            <w:pPr>
              <w:pStyle w:val="TableParagraph"/>
              <w:ind w:left="56" w:right="-25"/>
              <w:rPr>
                <w:sz w:val="20"/>
              </w:rPr>
            </w:pPr>
            <w:r>
              <w:rPr>
                <w:sz w:val="20"/>
              </w:rPr>
              <w:t>образования всей разработанной документации, 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  <w:p w:rsidR="00925A25" w:rsidRDefault="00925A25" w:rsidP="00925A25">
            <w:pPr>
              <w:pStyle w:val="TableParagraph"/>
              <w:spacing w:before="2" w:line="229" w:lineRule="exact"/>
              <w:ind w:left="56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</w:p>
          <w:p w:rsidR="00925A25" w:rsidRDefault="00925A25" w:rsidP="00925A25">
            <w:pPr>
              <w:pStyle w:val="TableParagraph"/>
              <w:spacing w:line="229" w:lineRule="exact"/>
              <w:ind w:left="56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ственной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56" w:right="152"/>
              <w:rPr>
                <w:sz w:val="20"/>
              </w:rPr>
            </w:pPr>
            <w:r>
              <w:rPr>
                <w:sz w:val="20"/>
              </w:rPr>
              <w:t>отсталост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нтеллектуаль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ями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ащё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го процесса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124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spacing w:line="224" w:lineRule="exact"/>
              <w:ind w:left="5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овать</w:t>
            </w:r>
          </w:p>
          <w:p w:rsidR="00925A25" w:rsidRDefault="00925A25" w:rsidP="00925A25">
            <w:pPr>
              <w:pStyle w:val="TableParagraph"/>
              <w:ind w:left="58" w:right="29"/>
              <w:rPr>
                <w:sz w:val="20"/>
              </w:rPr>
            </w:pPr>
            <w:r>
              <w:rPr>
                <w:sz w:val="20"/>
              </w:rPr>
              <w:t>технологии/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электронного </w:t>
            </w:r>
            <w:r>
              <w:rPr>
                <w:sz w:val="20"/>
              </w:rPr>
              <w:t>об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танционные</w:t>
            </w:r>
          </w:p>
          <w:p w:rsidR="00925A25" w:rsidRDefault="00925A25" w:rsidP="00925A25">
            <w:pPr>
              <w:pStyle w:val="TableParagraph"/>
              <w:spacing w:before="1"/>
              <w:ind w:left="58" w:right="583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и,</w:t>
            </w:r>
          </w:p>
          <w:p w:rsidR="00925A25" w:rsidRDefault="00925A25" w:rsidP="00925A25">
            <w:pPr>
              <w:pStyle w:val="TableParagraph"/>
              <w:ind w:left="58" w:right="1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итывающие </w:t>
            </w:r>
            <w:r>
              <w:rPr>
                <w:sz w:val="20"/>
              </w:rPr>
              <w:t>особ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25A25" w:rsidRDefault="00925A25" w:rsidP="00925A25">
            <w:pPr>
              <w:pStyle w:val="TableParagraph"/>
              <w:ind w:left="418" w:right="168" w:hanging="360"/>
              <w:rPr>
                <w:sz w:val="20"/>
              </w:rPr>
            </w:pPr>
            <w:r>
              <w:rPr>
                <w:sz w:val="20"/>
              </w:rPr>
              <w:t>4.1. Ввести в образовательную программу дистан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.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5"/>
              </w:rPr>
            </w:pPr>
          </w:p>
          <w:p w:rsidR="00925A25" w:rsidRDefault="00925A25" w:rsidP="00925A25">
            <w:pPr>
              <w:pStyle w:val="TableParagraph"/>
              <w:ind w:left="9" w:right="308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925A25" w:rsidRDefault="00925A25" w:rsidP="00925A25">
            <w:pPr>
              <w:pStyle w:val="TableParagraph"/>
              <w:spacing w:before="1"/>
              <w:ind w:left="9" w:right="952"/>
              <w:rPr>
                <w:sz w:val="20"/>
              </w:rPr>
            </w:pPr>
            <w:r>
              <w:rPr>
                <w:sz w:val="20"/>
              </w:rPr>
              <w:t>информацио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925A25" w:rsidTr="00925A25">
        <w:trPr>
          <w:trHeight w:val="746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38"/>
              <w:ind w:left="418" w:right="162" w:hanging="360"/>
              <w:rPr>
                <w:sz w:val="20"/>
              </w:rPr>
            </w:pPr>
            <w:r>
              <w:rPr>
                <w:sz w:val="20"/>
              </w:rPr>
              <w:t>4.2. Внести изменения в рабочую программу 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аптирова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284" w:type="dxa"/>
            <w:vMerge w:val="restart"/>
            <w:tcBorders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ind w:left="58"/>
              <w:rPr>
                <w:sz w:val="20"/>
              </w:rPr>
            </w:pPr>
            <w:r>
              <w:rPr>
                <w:sz w:val="20"/>
              </w:rPr>
              <w:t>потребности</w:t>
            </w:r>
          </w:p>
          <w:p w:rsidR="00925A25" w:rsidRDefault="00925A25" w:rsidP="00925A25">
            <w:pPr>
              <w:pStyle w:val="TableParagraph"/>
              <w:ind w:left="58" w:right="236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ind w:left="418"/>
              <w:rPr>
                <w:sz w:val="20"/>
              </w:rPr>
            </w:pPr>
            <w:r>
              <w:rPr>
                <w:sz w:val="20"/>
              </w:rPr>
              <w:t>предмет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Компьюте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ость»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354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418" w:right="73" w:hanging="360"/>
              <w:rPr>
                <w:sz w:val="20"/>
              </w:rPr>
            </w:pPr>
            <w:r>
              <w:rPr>
                <w:sz w:val="20"/>
              </w:rPr>
              <w:t>4.3. Создание выпускной работы, выполненной 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925A25" w:rsidRDefault="00925A25" w:rsidP="00925A25">
            <w:pPr>
              <w:pStyle w:val="TableParagraph"/>
              <w:spacing w:before="1"/>
              <w:ind w:left="418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»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Дека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 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75"/>
              <w:ind w:left="6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75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74"/>
              <w:ind w:left="8" w:right="556"/>
              <w:rPr>
                <w:sz w:val="20"/>
              </w:rPr>
            </w:pPr>
            <w:r>
              <w:rPr>
                <w:sz w:val="20"/>
              </w:rPr>
              <w:lastRenderedPageBreak/>
              <w:t>1. Раз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е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нутришколь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67"/>
              <w:ind w:left="8" w:right="144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або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утришкольного</w:t>
            </w:r>
            <w:proofErr w:type="spellEnd"/>
            <w:r>
              <w:rPr>
                <w:sz w:val="20"/>
              </w:rPr>
              <w:t xml:space="preserve"> пространства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67"/>
              <w:ind w:left="9" w:right="788"/>
              <w:rPr>
                <w:sz w:val="20"/>
              </w:rPr>
            </w:pPr>
            <w:r>
              <w:rPr>
                <w:sz w:val="20"/>
              </w:rPr>
              <w:t>Единый подход в 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утришкольного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25A25" w:rsidRDefault="00925A25" w:rsidP="00925A25">
            <w:pPr>
              <w:pStyle w:val="TableParagraph"/>
              <w:ind w:left="8" w:right="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  <w:p w:rsidR="00925A25" w:rsidRDefault="00925A25" w:rsidP="00925A2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«Орля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екте</w:t>
            </w: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«Орля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9" w:right="652" w:firstLine="50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рля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рленок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4" w:right="224"/>
              <w:rPr>
                <w:sz w:val="20"/>
              </w:rPr>
            </w:pPr>
            <w:r>
              <w:rPr>
                <w:sz w:val="20"/>
              </w:rPr>
              <w:t>Ноябрь 2025- 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6 года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79"/>
              <w:ind w:left="8" w:right="73"/>
              <w:rPr>
                <w:sz w:val="20"/>
              </w:rPr>
            </w:pPr>
            <w:r>
              <w:rPr>
                <w:sz w:val="20"/>
              </w:rPr>
              <w:t>3. Организовать шта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29"/>
              <w:ind w:left="8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Р</w:t>
            </w:r>
          </w:p>
          <w:p w:rsidR="00925A25" w:rsidRDefault="00925A25" w:rsidP="00925A25">
            <w:pPr>
              <w:pStyle w:val="TableParagraph"/>
              <w:spacing w:before="1"/>
              <w:ind w:left="8" w:right="141"/>
              <w:rPr>
                <w:sz w:val="20"/>
              </w:rPr>
            </w:pPr>
            <w:proofErr w:type="gramStart"/>
            <w:r>
              <w:rPr>
                <w:sz w:val="20"/>
              </w:rPr>
              <w:t>педаг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у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аместитель 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proofErr w:type="gramEnd"/>
          </w:p>
          <w:p w:rsidR="00925A25" w:rsidRDefault="00925A25" w:rsidP="00925A25">
            <w:pPr>
              <w:pStyle w:val="TableParagraph"/>
              <w:ind w:left="8" w:right="597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объед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925A25" w:rsidRDefault="00925A25" w:rsidP="00925A25">
            <w:pPr>
              <w:pStyle w:val="TableParagraph"/>
              <w:ind w:left="8" w:right="174"/>
              <w:rPr>
                <w:sz w:val="20"/>
              </w:rPr>
            </w:pPr>
            <w:r>
              <w:rPr>
                <w:sz w:val="20"/>
              </w:rPr>
              <w:t>спорти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уб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ар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 представители</w:t>
            </w:r>
          </w:p>
          <w:p w:rsidR="00925A25" w:rsidRDefault="00925A25" w:rsidP="00925A2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родитель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ю)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79"/>
              <w:ind w:left="9" w:right="72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29"/>
              <w:ind w:left="8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е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В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8" w:line="230" w:lineRule="atLeast"/>
              <w:ind w:left="4" w:right="136"/>
              <w:rPr>
                <w:sz w:val="20"/>
              </w:rPr>
            </w:pPr>
            <w:r>
              <w:rPr>
                <w:sz w:val="20"/>
              </w:rPr>
              <w:t>2024-20245 уч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25A25" w:rsidRDefault="00925A25" w:rsidP="00925A25">
            <w:pPr>
              <w:pStyle w:val="TableParagraph"/>
              <w:ind w:left="8" w:right="42"/>
              <w:rPr>
                <w:sz w:val="20"/>
              </w:rPr>
            </w:pPr>
            <w:r>
              <w:rPr>
                <w:sz w:val="20"/>
              </w:rPr>
              <w:t>4. Обеспечить 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25A25" w:rsidRDefault="00925A25" w:rsidP="00925A25">
            <w:pPr>
              <w:pStyle w:val="TableParagraph"/>
              <w:ind w:left="8" w:right="519"/>
              <w:rPr>
                <w:sz w:val="20"/>
              </w:rPr>
            </w:pPr>
            <w:r>
              <w:rPr>
                <w:sz w:val="20"/>
              </w:rPr>
              <w:t>взаимодейств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ми</w:t>
            </w: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w w:val="95"/>
                <w:sz w:val="20"/>
              </w:rPr>
              <w:t>обществен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ъединениями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с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а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ника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8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ями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4" w:firstLineChars="50" w:firstLine="100"/>
              <w:rPr>
                <w:sz w:val="20"/>
              </w:rPr>
            </w:pP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9"/>
              <w:rPr>
                <w:b/>
                <w:sz w:val="29"/>
              </w:rPr>
            </w:pPr>
          </w:p>
          <w:p w:rsidR="00925A25" w:rsidRDefault="00925A25" w:rsidP="00925A2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Ак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вл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</w:p>
          <w:p w:rsidR="00925A25" w:rsidRDefault="00925A25" w:rsidP="00925A2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обще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25A25" w:rsidRDefault="00925A25" w:rsidP="00925A25">
            <w:pPr>
              <w:pStyle w:val="TableParagraph"/>
              <w:ind w:left="9" w:right="60"/>
              <w:rPr>
                <w:sz w:val="20"/>
              </w:rPr>
            </w:pPr>
            <w:proofErr w:type="gramStart"/>
            <w:r>
              <w:rPr>
                <w:sz w:val="20"/>
              </w:rPr>
              <w:t>сотрудничестве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ни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воспитанию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ника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8"/>
              <w:rPr>
                <w:sz w:val="20"/>
              </w:rPr>
            </w:pPr>
            <w:r>
              <w:rPr>
                <w:sz w:val="20"/>
              </w:rPr>
              <w:t>директ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ями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женед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воспит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В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дет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</w:p>
          <w:p w:rsidR="00925A25" w:rsidRDefault="00925A25" w:rsidP="00925A25">
            <w:pPr>
              <w:pStyle w:val="TableParagraph"/>
              <w:spacing w:before="1"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lastRenderedPageBreak/>
              <w:t>объединениями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 w:right="136"/>
              <w:rPr>
                <w:sz w:val="20"/>
              </w:rPr>
            </w:pPr>
            <w:r>
              <w:rPr>
                <w:sz w:val="20"/>
              </w:rPr>
              <w:lastRenderedPageBreak/>
              <w:t>2024-2025 уч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год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58" w:right="40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мнату </w:t>
            </w:r>
            <w:r>
              <w:rPr>
                <w:sz w:val="20"/>
              </w:rPr>
              <w:t>«Больш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мены»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8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ици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ми материалами для реализации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ind w:left="9" w:right="57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ициати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отряда «Верность»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</w:t>
            </w:r>
            <w:proofErr w:type="gramEnd"/>
          </w:p>
          <w:p w:rsidR="00925A25" w:rsidRDefault="00925A25" w:rsidP="00925A25">
            <w:pPr>
              <w:pStyle w:val="TableParagraph"/>
              <w:spacing w:before="1"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внеуроч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25A25" w:rsidRDefault="00925A25" w:rsidP="00925A25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925A25" w:rsidTr="00925A25">
        <w:trPr>
          <w:trHeight w:val="741"/>
        </w:trPr>
        <w:tc>
          <w:tcPr>
            <w:tcW w:w="284" w:type="dxa"/>
            <w:vMerge w:val="restart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25A25" w:rsidRDefault="00925A25" w:rsidP="00925A2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тво</w:t>
            </w: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spacing w:before="7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ширить</w:t>
            </w:r>
          </w:p>
          <w:p w:rsidR="00925A25" w:rsidRDefault="00925A25" w:rsidP="00925A25">
            <w:pPr>
              <w:pStyle w:val="TableParagraph"/>
              <w:ind w:left="8" w:right="-6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Д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33"/>
              <w:ind w:left="8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ии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spacing w:before="7"/>
              <w:rPr>
                <w:b/>
              </w:rPr>
            </w:pPr>
          </w:p>
          <w:p w:rsidR="00925A25" w:rsidRDefault="00925A25" w:rsidP="00925A25">
            <w:pPr>
              <w:pStyle w:val="TableParagraph"/>
              <w:ind w:left="9" w:right="91" w:firstLine="50"/>
              <w:rPr>
                <w:sz w:val="20"/>
              </w:rPr>
            </w:pPr>
            <w:r>
              <w:rPr>
                <w:sz w:val="20"/>
              </w:rPr>
              <w:t xml:space="preserve">Вовлечение более 10%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ую деятельность, разнообраз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черов,</w:t>
            </w:r>
          </w:p>
          <w:p w:rsidR="00925A25" w:rsidRDefault="00925A25" w:rsidP="00925A25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sz w:val="20"/>
              </w:rPr>
              <w:t>праздн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2024-2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</w:p>
          <w:p w:rsidR="00925A25" w:rsidRDefault="00925A25" w:rsidP="00925A25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853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ind w:left="8" w:right="823"/>
              <w:rPr>
                <w:sz w:val="20"/>
              </w:rPr>
            </w:pPr>
            <w:r>
              <w:rPr>
                <w:sz w:val="20"/>
              </w:rPr>
              <w:t>2. 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е</w:t>
            </w:r>
          </w:p>
          <w:p w:rsidR="00925A25" w:rsidRDefault="00925A25" w:rsidP="00925A25">
            <w:pPr>
              <w:pStyle w:val="TableParagraph"/>
              <w:ind w:left="8" w:right="32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мобильных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анториумы</w:t>
            </w:r>
            <w:proofErr w:type="spellEnd"/>
            <w:r>
              <w:rPr>
                <w:sz w:val="20"/>
              </w:rPr>
              <w:t>,</w:t>
            </w:r>
            <w:proofErr w:type="gramEnd"/>
          </w:p>
          <w:p w:rsidR="00925A25" w:rsidRDefault="00925A25" w:rsidP="00925A25">
            <w:pPr>
              <w:pStyle w:val="TableParagraph"/>
              <w:ind w:left="8" w:right="887"/>
              <w:rPr>
                <w:sz w:val="20"/>
              </w:rPr>
            </w:pP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и,</w:t>
            </w:r>
          </w:p>
          <w:p w:rsidR="00925A25" w:rsidRDefault="00925A25" w:rsidP="00925A25">
            <w:pPr>
              <w:pStyle w:val="TableParagraph"/>
              <w:spacing w:line="228" w:lineRule="exact"/>
              <w:ind w:left="8" w:right="621"/>
              <w:rPr>
                <w:sz w:val="20"/>
              </w:rPr>
            </w:pPr>
            <w:r>
              <w:rPr>
                <w:sz w:val="20"/>
              </w:rPr>
              <w:t>библиот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90"/>
              <w:ind w:left="140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1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76"/>
              <w:ind w:left="9" w:right="159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10%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ую работу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но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иблиоте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</w:p>
        </w:tc>
      </w:tr>
      <w:tr w:rsidR="00925A25" w:rsidTr="00925A25"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4" w:lineRule="exact"/>
              <w:ind w:left="140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оэкскурс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остой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и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140" w:right="278"/>
              <w:rPr>
                <w:sz w:val="20"/>
              </w:rPr>
            </w:pPr>
            <w:r>
              <w:rPr>
                <w:sz w:val="20"/>
              </w:rPr>
              <w:t>вел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ы»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 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носного библиотечного комплекса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5 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486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ind w:left="140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ind w:left="136" w:right="4"/>
              <w:rPr>
                <w:sz w:val="20"/>
              </w:rPr>
            </w:pPr>
            <w:r>
              <w:rPr>
                <w:sz w:val="20"/>
              </w:rPr>
              <w:t>2024-2025 уч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539"/>
        </w:trPr>
        <w:tc>
          <w:tcPr>
            <w:tcW w:w="284" w:type="dxa"/>
            <w:vMerge w:val="restart"/>
            <w:tcBorders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5A25" w:rsidRDefault="00925A25" w:rsidP="00925A2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0" w:type="dxa"/>
            <w:vMerge w:val="restart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6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8" w:right="94"/>
              <w:rPr>
                <w:sz w:val="20"/>
              </w:rPr>
            </w:pPr>
            <w:r>
              <w:rPr>
                <w:sz w:val="20"/>
              </w:rPr>
              <w:t>1. Профориента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родителями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32"/>
              <w:ind w:left="207" w:right="1219"/>
              <w:rPr>
                <w:sz w:val="20"/>
              </w:rPr>
            </w:pPr>
            <w:r>
              <w:rPr>
                <w:sz w:val="20"/>
              </w:rPr>
              <w:lastRenderedPageBreak/>
              <w:t>1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ориентац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47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 w:rsidR="00DC7535">
              <w:rPr>
                <w:spacing w:val="-3"/>
                <w:sz w:val="20"/>
              </w:rPr>
              <w:t xml:space="preserve">2024-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62"/>
              <w:ind w:left="9" w:right="474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ую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</w:tr>
      <w:tr w:rsidR="00925A25" w:rsidTr="00925A25"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207" w:right="12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ь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профориент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реч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925A25" w:rsidRDefault="00925A25" w:rsidP="00925A25">
            <w:pPr>
              <w:pStyle w:val="TableParagraph"/>
              <w:spacing w:line="216" w:lineRule="exact"/>
              <w:ind w:left="207"/>
              <w:rPr>
                <w:sz w:val="20"/>
              </w:rPr>
            </w:pPr>
            <w:r>
              <w:rPr>
                <w:sz w:val="20"/>
              </w:rPr>
              <w:t>Родитель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раниях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09"/>
              <w:ind w:left="4" w:right="387"/>
              <w:rPr>
                <w:sz w:val="20"/>
              </w:rPr>
            </w:pPr>
            <w:r>
              <w:rPr>
                <w:spacing w:val="-1"/>
                <w:sz w:val="20"/>
              </w:rPr>
              <w:t>Август-сентябрь</w:t>
            </w:r>
            <w:r>
              <w:rPr>
                <w:spacing w:val="-47"/>
                <w:sz w:val="20"/>
              </w:rPr>
              <w:t xml:space="preserve"> </w:t>
            </w:r>
            <w:r w:rsidR="00DC7535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53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34"/>
              <w:ind w:left="207" w:right="970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вле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н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DC7535" w:rsidP="00925A25">
            <w:pPr>
              <w:pStyle w:val="TableParagraph"/>
              <w:spacing w:before="34"/>
              <w:ind w:left="4" w:right="136"/>
              <w:rPr>
                <w:sz w:val="20"/>
              </w:rPr>
            </w:pPr>
            <w:r>
              <w:rPr>
                <w:sz w:val="20"/>
              </w:rPr>
              <w:t>2024-2025</w:t>
            </w:r>
            <w:r w:rsidR="00925A25">
              <w:rPr>
                <w:sz w:val="20"/>
              </w:rPr>
              <w:t xml:space="preserve"> учебный</w:t>
            </w:r>
            <w:r w:rsidR="00925A25">
              <w:rPr>
                <w:spacing w:val="-48"/>
                <w:sz w:val="20"/>
              </w:rPr>
              <w:t xml:space="preserve"> </w:t>
            </w:r>
            <w:r w:rsidR="00925A25">
              <w:rPr>
                <w:sz w:val="20"/>
              </w:rPr>
              <w:t>год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122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</w:tcPr>
          <w:p w:rsidR="00925A25" w:rsidRDefault="00925A25" w:rsidP="00925A2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8" w:right="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25A25" w:rsidRDefault="00925A25" w:rsidP="00925A25">
            <w:pPr>
              <w:pStyle w:val="TableParagraph"/>
              <w:spacing w:before="1"/>
              <w:ind w:left="8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мультимедий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ыставке-практикум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Лаборатория</w:t>
            </w:r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будущего"</w:t>
            </w:r>
          </w:p>
          <w:p w:rsidR="00925A25" w:rsidRDefault="00925A25" w:rsidP="00925A25">
            <w:pPr>
              <w:pStyle w:val="TableParagraph"/>
              <w:ind w:left="8" w:right="198"/>
              <w:rPr>
                <w:sz w:val="20"/>
              </w:rPr>
            </w:pPr>
            <w:r>
              <w:rPr>
                <w:sz w:val="20"/>
              </w:rPr>
              <w:t>(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рков "Россия - 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")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6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368" w:hanging="360"/>
              <w:rPr>
                <w:sz w:val="20"/>
              </w:rPr>
            </w:pPr>
            <w:r>
              <w:rPr>
                <w:sz w:val="20"/>
              </w:rPr>
              <w:t>2.1. Набор групп по площадкам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абора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его»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23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Сентябрь-октябр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DC7535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vMerge w:val="restart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25A25" w:rsidRDefault="00925A25" w:rsidP="00925A25">
            <w:pPr>
              <w:pStyle w:val="TableParagraph"/>
              <w:ind w:left="9" w:right="700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ую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</w:tr>
      <w:tr w:rsidR="00925A25" w:rsidTr="00925A25">
        <w:trPr>
          <w:trHeight w:val="1283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51"/>
              <w:ind w:left="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льтимедий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«Лабора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его»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51"/>
              <w:ind w:left="4" w:right="114"/>
              <w:rPr>
                <w:sz w:val="20"/>
              </w:rPr>
            </w:pPr>
            <w:r>
              <w:rPr>
                <w:sz w:val="20"/>
              </w:rPr>
              <w:t>15 октября - ноябрь</w:t>
            </w:r>
            <w:r>
              <w:rPr>
                <w:spacing w:val="-48"/>
                <w:sz w:val="20"/>
              </w:rPr>
              <w:t xml:space="preserve"> </w:t>
            </w:r>
            <w:r w:rsidR="00DC7535">
              <w:rPr>
                <w:sz w:val="20"/>
              </w:rPr>
              <w:t>202у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2992"/>
        </w:trPr>
        <w:tc>
          <w:tcPr>
            <w:tcW w:w="284" w:type="dxa"/>
            <w:vMerge/>
            <w:tcBorders>
              <w:top w:val="nil"/>
              <w:left w:val="single" w:sz="6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ести</w:t>
            </w:r>
          </w:p>
          <w:p w:rsidR="00925A25" w:rsidRDefault="00925A25" w:rsidP="00925A25">
            <w:pPr>
              <w:pStyle w:val="TableParagraph"/>
              <w:spacing w:before="1"/>
              <w:ind w:left="8" w:right="22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офориентацион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оки, внедренны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е предм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ть</w:t>
            </w:r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5255" w:type="dxa"/>
            <w:tcBorders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 w:right="576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</w:p>
          <w:p w:rsidR="00925A25" w:rsidRDefault="00925A25" w:rsidP="00925A25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ind w:hanging="202"/>
              <w:rPr>
                <w:sz w:val="20"/>
              </w:rPr>
            </w:pPr>
            <w:r>
              <w:rPr>
                <w:sz w:val="20"/>
              </w:rPr>
              <w:t>«Журналистик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жемеся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еты.</w:t>
            </w:r>
          </w:p>
          <w:p w:rsidR="00925A25" w:rsidRDefault="00925A25" w:rsidP="00925A25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ind w:left="8" w:right="397" w:firstLine="0"/>
              <w:rPr>
                <w:sz w:val="20"/>
              </w:rPr>
            </w:pPr>
            <w:r>
              <w:rPr>
                <w:sz w:val="20"/>
              </w:rPr>
              <w:t>Отря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Верность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о-патрио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вра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.</w:t>
            </w:r>
          </w:p>
          <w:p w:rsidR="00925A25" w:rsidRDefault="00925A25" w:rsidP="00925A25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ind w:left="8" w:right="1040" w:firstLine="0"/>
              <w:rPr>
                <w:sz w:val="20"/>
              </w:rPr>
            </w:pPr>
            <w:r>
              <w:rPr>
                <w:sz w:val="20"/>
              </w:rPr>
              <w:t>«Чуде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ирке»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жемеся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ткрытые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еримент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:rsidR="00925A25" w:rsidRDefault="00925A25" w:rsidP="00925A25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ind w:left="8" w:right="148" w:firstLine="0"/>
              <w:rPr>
                <w:sz w:val="20"/>
              </w:rPr>
            </w:pPr>
            <w:r>
              <w:rPr>
                <w:sz w:val="20"/>
              </w:rPr>
              <w:t>«Школа юного предпринимателя», «Юный финансист»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их проектов.</w:t>
            </w:r>
          </w:p>
          <w:p w:rsidR="00925A25" w:rsidRDefault="00925A25" w:rsidP="00925A25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ind w:left="8" w:right="986" w:firstLine="0"/>
              <w:rPr>
                <w:sz w:val="20"/>
              </w:rPr>
            </w:pPr>
            <w:r>
              <w:rPr>
                <w:sz w:val="20"/>
              </w:rPr>
              <w:t>«Информ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ь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формационной</w:t>
            </w:r>
            <w:proofErr w:type="gramEnd"/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безопасности.</w:t>
            </w:r>
          </w:p>
          <w:p w:rsidR="00925A25" w:rsidRDefault="00925A25" w:rsidP="00925A25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spacing w:line="218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«Ю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п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</w:p>
        </w:tc>
        <w:tc>
          <w:tcPr>
            <w:tcW w:w="1842" w:type="dxa"/>
            <w:tcBorders>
              <w:lef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25A25" w:rsidRDefault="00DC7535" w:rsidP="00925A25">
            <w:pPr>
              <w:pStyle w:val="TableParagraph"/>
              <w:ind w:left="4" w:right="136"/>
              <w:rPr>
                <w:sz w:val="20"/>
              </w:rPr>
            </w:pPr>
            <w:r>
              <w:rPr>
                <w:sz w:val="20"/>
              </w:rPr>
              <w:t xml:space="preserve">2024-2025 </w:t>
            </w:r>
            <w:r w:rsidR="00925A25">
              <w:rPr>
                <w:sz w:val="20"/>
              </w:rPr>
              <w:t>учебный</w:t>
            </w:r>
            <w:r w:rsidR="00925A25">
              <w:rPr>
                <w:spacing w:val="-48"/>
                <w:sz w:val="20"/>
              </w:rPr>
              <w:t xml:space="preserve"> </w:t>
            </w:r>
            <w:r w:rsidR="00925A25">
              <w:rPr>
                <w:sz w:val="20"/>
              </w:rPr>
              <w:t>год</w:t>
            </w:r>
          </w:p>
        </w:tc>
        <w:tc>
          <w:tcPr>
            <w:tcW w:w="3541" w:type="dxa"/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31"/>
              <w:ind w:left="9" w:right="287"/>
              <w:rPr>
                <w:sz w:val="20"/>
              </w:rPr>
            </w:pPr>
            <w:proofErr w:type="gramStart"/>
            <w:r>
              <w:rPr>
                <w:sz w:val="20"/>
              </w:rPr>
              <w:t>Вовлечение 5-7% обучающихся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proofErr w:type="gramEnd"/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5"/>
        </w:trPr>
        <w:tc>
          <w:tcPr>
            <w:tcW w:w="284" w:type="dxa"/>
            <w:vMerge w:val="restart"/>
            <w:tcBorders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 w:val="restart"/>
            <w:tcBorders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ind w:left="8" w:right="515"/>
              <w:rPr>
                <w:sz w:val="20"/>
              </w:rPr>
            </w:pPr>
            <w:r>
              <w:rPr>
                <w:sz w:val="20"/>
              </w:rPr>
              <w:t>тема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18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9"/>
              <w:ind w:left="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сти</w:t>
            </w:r>
          </w:p>
          <w:p w:rsidR="00925A25" w:rsidRDefault="00925A25" w:rsidP="00925A25">
            <w:pPr>
              <w:pStyle w:val="TableParagraph"/>
              <w:spacing w:before="1"/>
              <w:ind w:left="8" w:right="22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офориентацион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и на платформ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vbinfo.ru</w:t>
            </w:r>
            <w:proofErr w:type="spellEnd"/>
            <w:r>
              <w:rPr>
                <w:sz w:val="20"/>
              </w:rPr>
              <w:t xml:space="preserve">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иле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925A25" w:rsidRDefault="00925A25" w:rsidP="00925A25">
            <w:pPr>
              <w:pStyle w:val="TableParagraph"/>
              <w:spacing w:line="221" w:lineRule="exact"/>
              <w:ind w:left="8"/>
              <w:rPr>
                <w:sz w:val="20"/>
              </w:rPr>
            </w:pPr>
            <w:r>
              <w:rPr>
                <w:sz w:val="20"/>
              </w:rPr>
              <w:t>будущее»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 w:right="107"/>
              <w:rPr>
                <w:sz w:val="20"/>
              </w:rPr>
            </w:pPr>
            <w:r>
              <w:rPr>
                <w:sz w:val="20"/>
              </w:rPr>
              <w:t>4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vbinfo.r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925A25" w:rsidRDefault="00925A25" w:rsidP="00925A25">
            <w:pPr>
              <w:pStyle w:val="TableParagraph"/>
              <w:ind w:left="9" w:right="702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ую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925A25" w:rsidRDefault="00925A25" w:rsidP="00925A25">
            <w:pPr>
              <w:pStyle w:val="TableParagraph"/>
              <w:spacing w:line="228" w:lineRule="exact"/>
              <w:ind w:left="8" w:right="576"/>
              <w:rPr>
                <w:sz w:val="20"/>
              </w:rPr>
            </w:pPr>
            <w:r>
              <w:rPr>
                <w:sz w:val="20"/>
              </w:rPr>
              <w:t>платформ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vbinfo.r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89"/>
              <w:ind w:left="4"/>
              <w:rPr>
                <w:sz w:val="20"/>
              </w:rPr>
            </w:pPr>
            <w:r>
              <w:rPr>
                <w:sz w:val="20"/>
              </w:rPr>
              <w:t>1-15ктяб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ind w:left="58" w:right="408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5. </w:t>
            </w:r>
            <w:r>
              <w:rPr>
                <w:sz w:val="20"/>
              </w:rPr>
              <w:t>Орган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е</w:t>
            </w:r>
          </w:p>
          <w:p w:rsidR="00925A25" w:rsidRDefault="00925A25" w:rsidP="00925A25">
            <w:pPr>
              <w:pStyle w:val="TableParagraph"/>
              <w:ind w:left="58" w:right="-9"/>
              <w:rPr>
                <w:sz w:val="20"/>
              </w:rPr>
            </w:pPr>
            <w:r>
              <w:rPr>
                <w:sz w:val="20"/>
              </w:rPr>
              <w:t>пробы (регистрац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латформе </w:t>
            </w:r>
            <w:proofErr w:type="spellStart"/>
            <w:r>
              <w:rPr>
                <w:sz w:val="20"/>
              </w:rPr>
              <w:t>bvbinfo.ru</w:t>
            </w:r>
            <w:proofErr w:type="spellEnd"/>
            <w:r>
              <w:rPr>
                <w:sz w:val="20"/>
              </w:rPr>
              <w:t>)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проекта «Би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е»,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:rsidR="00925A25" w:rsidRDefault="00925A25" w:rsidP="00925A25">
            <w:pPr>
              <w:pStyle w:val="TableParagraph"/>
              <w:ind w:left="58" w:right="868"/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z w:val="20"/>
              </w:rPr>
              <w:t xml:space="preserve"> на б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й-</w:t>
            </w:r>
          </w:p>
          <w:p w:rsidR="00925A25" w:rsidRDefault="00925A25" w:rsidP="00925A25">
            <w:pPr>
              <w:pStyle w:val="TableParagraph"/>
              <w:spacing w:line="210" w:lineRule="exact"/>
              <w:ind w:left="58"/>
              <w:rPr>
                <w:sz w:val="20"/>
              </w:rPr>
            </w:pPr>
            <w:r>
              <w:rPr>
                <w:sz w:val="20"/>
              </w:rPr>
              <w:t>партне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джей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 w:right="3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туальны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:rsidR="00925A25" w:rsidRDefault="00925A25" w:rsidP="00925A2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диагност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8" w:right="419"/>
              <w:rPr>
                <w:sz w:val="20"/>
              </w:rPr>
            </w:pPr>
            <w:r>
              <w:rPr>
                <w:sz w:val="20"/>
              </w:rPr>
              <w:t>маршрут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а «Би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щее»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  <w:r>
              <w:rPr>
                <w:spacing w:val="-2"/>
                <w:sz w:val="20"/>
              </w:rPr>
              <w:t xml:space="preserve"> </w:t>
            </w:r>
            <w:r w:rsidR="00DC7535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25A25" w:rsidRDefault="00925A25" w:rsidP="00925A25">
            <w:pPr>
              <w:pStyle w:val="TableParagraph"/>
              <w:ind w:left="9" w:right="702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ы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41"/>
              <w:ind w:left="8" w:right="1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25A25" w:rsidRDefault="00925A25" w:rsidP="00925A2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фестивале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мках проекта «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е»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8" w:right="568"/>
              <w:rPr>
                <w:sz w:val="20"/>
              </w:rPr>
            </w:pPr>
            <w:r>
              <w:rPr>
                <w:sz w:val="20"/>
              </w:rPr>
              <w:t xml:space="preserve">6.1. Принять участие профессиональных </w:t>
            </w:r>
            <w:proofErr w:type="gramStart"/>
            <w:r>
              <w:rPr>
                <w:sz w:val="20"/>
              </w:rPr>
              <w:t>пробах</w:t>
            </w:r>
            <w:proofErr w:type="gramEnd"/>
            <w:r>
              <w:rPr>
                <w:sz w:val="20"/>
              </w:rPr>
              <w:t xml:space="preserve">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  <w:r>
              <w:rPr>
                <w:spacing w:val="-2"/>
                <w:sz w:val="20"/>
              </w:rPr>
              <w:t xml:space="preserve"> </w:t>
            </w:r>
            <w:r w:rsidR="00DC7535">
              <w:rPr>
                <w:sz w:val="20"/>
              </w:rPr>
              <w:t>202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стив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ind w:left="8" w:right="105"/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6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«Би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будущее» </w:t>
            </w:r>
            <w:proofErr w:type="gramStart"/>
            <w:r>
              <w:rPr>
                <w:sz w:val="20"/>
              </w:rPr>
              <w:t>через</w:t>
            </w:r>
            <w:proofErr w:type="gramEnd"/>
            <w:r>
              <w:rPr>
                <w:sz w:val="20"/>
              </w:rPr>
              <w:t xml:space="preserve"> сетевое</w:t>
            </w:r>
          </w:p>
          <w:p w:rsidR="00925A25" w:rsidRDefault="00925A25" w:rsidP="00925A2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lastRenderedPageBreak/>
              <w:t>взаимодействие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DC7535" w:rsidP="00925A25">
            <w:pPr>
              <w:pStyle w:val="TableParagraph"/>
              <w:spacing w:before="133"/>
              <w:ind w:left="4" w:right="136"/>
              <w:rPr>
                <w:sz w:val="20"/>
              </w:rPr>
            </w:pPr>
            <w:r>
              <w:rPr>
                <w:sz w:val="20"/>
              </w:rPr>
              <w:t>2024-2025</w:t>
            </w:r>
            <w:r w:rsidR="00925A25">
              <w:rPr>
                <w:sz w:val="20"/>
              </w:rPr>
              <w:t xml:space="preserve"> учебный</w:t>
            </w:r>
            <w:r w:rsidR="00925A25">
              <w:rPr>
                <w:spacing w:val="-48"/>
                <w:sz w:val="20"/>
              </w:rPr>
              <w:t xml:space="preserve"> </w:t>
            </w:r>
            <w:r w:rsidR="00925A25">
              <w:rPr>
                <w:sz w:val="20"/>
              </w:rPr>
              <w:t>год</w:t>
            </w:r>
          </w:p>
        </w:tc>
        <w:tc>
          <w:tcPr>
            <w:tcW w:w="35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33"/>
              <w:ind w:left="9" w:right="184"/>
              <w:rPr>
                <w:sz w:val="2"/>
                <w:szCs w:val="2"/>
              </w:rPr>
            </w:pPr>
          </w:p>
        </w:tc>
      </w:tr>
      <w:tr w:rsidR="00925A25" w:rsidTr="00925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" w:line="210" w:lineRule="exact"/>
              <w:ind w:left="8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 w:right="136"/>
              <w:rPr>
                <w:sz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</w:tbl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700"/>
        <w:gridCol w:w="2117"/>
        <w:gridCol w:w="5255"/>
        <w:gridCol w:w="1842"/>
        <w:gridCol w:w="3541"/>
      </w:tblGrid>
      <w:tr w:rsidR="00925A25" w:rsidTr="00925A25">
        <w:trPr>
          <w:trHeight w:val="632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65"/>
              <w:ind w:left="6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65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е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08"/>
              <w:ind w:left="68" w:right="18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  <w:p w:rsidR="00925A25" w:rsidRDefault="00925A25" w:rsidP="00925A25">
            <w:pPr>
              <w:pStyle w:val="TableParagraph"/>
              <w:ind w:left="8" w:right="1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твержденный </w:t>
            </w:r>
            <w:r>
              <w:rPr>
                <w:sz w:val="20"/>
              </w:rPr>
              <w:t>зн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86"/>
              <w:ind w:left="8" w:right="11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к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у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Т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 - 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b/>
                <w:sz w:val="17"/>
              </w:rPr>
            </w:pPr>
          </w:p>
          <w:p w:rsidR="00925A25" w:rsidRDefault="00925A25" w:rsidP="00925A25">
            <w:pPr>
              <w:pStyle w:val="TableParagraph"/>
              <w:ind w:left="9" w:right="561"/>
              <w:rPr>
                <w:sz w:val="20"/>
              </w:rPr>
            </w:pPr>
            <w:r>
              <w:rPr>
                <w:sz w:val="20"/>
              </w:rPr>
              <w:t>Получение знаков ГТО более 30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 w:right="409"/>
              <w:rPr>
                <w:sz w:val="20"/>
              </w:rPr>
            </w:pPr>
            <w:r>
              <w:rPr>
                <w:sz w:val="20"/>
              </w:rPr>
              <w:t>1.2. Запуск подготовки к ГТО в рамках кружка «ГТО -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й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22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х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март-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ктр</w:t>
            </w:r>
          </w:p>
          <w:p w:rsidR="00925A25" w:rsidRDefault="00925A25" w:rsidP="00925A25">
            <w:pPr>
              <w:pStyle w:val="TableParagraph"/>
              <w:spacing w:before="1"/>
              <w:ind w:left="68" w:right="103"/>
              <w:rPr>
                <w:sz w:val="20"/>
              </w:rPr>
            </w:pPr>
            <w:r>
              <w:rPr>
                <w:sz w:val="20"/>
              </w:rPr>
              <w:t>спортив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16"/>
              <w:ind w:left="8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ам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6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9" w:right="48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а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</w:tc>
      </w:tr>
      <w:tr w:rsidR="00925A25" w:rsidTr="00925A25">
        <w:trPr>
          <w:trHeight w:val="49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32"/>
              <w:ind w:left="8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до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а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32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32"/>
              <w:ind w:left="9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дор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</w:p>
        </w:tc>
      </w:tr>
      <w:tr w:rsidR="00925A25" w:rsidTr="00925A25">
        <w:trPr>
          <w:trHeight w:val="74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49"/>
              <w:ind w:left="68" w:right="224"/>
              <w:rPr>
                <w:sz w:val="20"/>
              </w:rPr>
            </w:pPr>
            <w:r>
              <w:rPr>
                <w:sz w:val="20"/>
              </w:rPr>
              <w:t>3. Принять участие 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ых</w:t>
            </w:r>
            <w:proofErr w:type="gramEnd"/>
          </w:p>
          <w:p w:rsidR="00925A25" w:rsidRDefault="00925A25" w:rsidP="00925A25">
            <w:pPr>
              <w:pStyle w:val="TableParagraph"/>
              <w:ind w:left="68"/>
              <w:rPr>
                <w:sz w:val="20"/>
              </w:rPr>
            </w:pPr>
            <w:proofErr w:type="gramStart"/>
            <w:r>
              <w:rPr>
                <w:sz w:val="20"/>
              </w:rPr>
              <w:t>мероприятиях</w:t>
            </w:r>
            <w:proofErr w:type="gramEnd"/>
          </w:p>
          <w:p w:rsidR="00925A25" w:rsidRDefault="00925A25" w:rsidP="00925A25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sz w:val="20"/>
              </w:rPr>
              <w:t>рег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 w:right="-14"/>
              <w:rPr>
                <w:sz w:val="20"/>
              </w:rPr>
            </w:pPr>
            <w:r>
              <w:rPr>
                <w:sz w:val="20"/>
              </w:rPr>
              <w:t>3.1. Составить План спортивных мероприятий, включ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1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49"/>
              <w:ind w:left="9" w:right="-31"/>
              <w:rPr>
                <w:sz w:val="20"/>
              </w:rPr>
            </w:pPr>
            <w:r>
              <w:rPr>
                <w:sz w:val="20"/>
              </w:rPr>
              <w:t>Взаимодействие со спорт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, со школами-партнер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л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25A25" w:rsidRDefault="00925A25" w:rsidP="00925A2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8" w:lineRule="exact"/>
              <w:ind w:left="8" w:right="576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нач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 мероприятий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652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ind w:right="650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ь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Шко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анды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05"/>
              <w:ind w:left="8" w:right="22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работник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заимодействующих</w:t>
            </w:r>
            <w:proofErr w:type="gram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ми</w:t>
            </w:r>
          </w:p>
          <w:p w:rsidR="00925A25" w:rsidRDefault="00925A25" w:rsidP="00925A25">
            <w:pPr>
              <w:pStyle w:val="TableParagraph"/>
              <w:spacing w:line="230" w:lineRule="exact"/>
              <w:ind w:left="8"/>
              <w:rPr>
                <w:sz w:val="20"/>
              </w:rPr>
            </w:pPr>
            <w:r>
              <w:rPr>
                <w:sz w:val="20"/>
              </w:rPr>
              <w:t>методистами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96"/>
              <w:ind w:left="8" w:right="770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ого методического автобуса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3"/>
              <w:rPr>
                <w:b/>
                <w:sz w:val="29"/>
              </w:rPr>
            </w:pPr>
          </w:p>
          <w:p w:rsidR="00925A25" w:rsidRDefault="00925A25" w:rsidP="00925A25">
            <w:pPr>
              <w:pStyle w:val="TableParagraph"/>
              <w:ind w:left="9" w:right="173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</w:p>
          <w:p w:rsidR="00925A25" w:rsidRDefault="00925A25" w:rsidP="00925A25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методистов</w:t>
            </w:r>
          </w:p>
        </w:tc>
      </w:tr>
      <w:tr w:rsidR="00925A25" w:rsidTr="00925A25">
        <w:trPr>
          <w:trHeight w:val="68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тодическую</w:t>
            </w:r>
            <w:proofErr w:type="gramEnd"/>
          </w:p>
          <w:p w:rsidR="00925A25" w:rsidRDefault="00925A25" w:rsidP="00925A25">
            <w:pPr>
              <w:pStyle w:val="TableParagraph"/>
              <w:spacing w:line="230" w:lineRule="exact"/>
              <w:ind w:left="8" w:right="439"/>
              <w:rPr>
                <w:sz w:val="20"/>
              </w:rPr>
            </w:pPr>
            <w:r>
              <w:rPr>
                <w:sz w:val="20"/>
              </w:rPr>
              <w:t>региона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еренци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е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стов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Ок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183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8" w:right="-28"/>
              <w:rPr>
                <w:sz w:val="20"/>
              </w:rPr>
            </w:pPr>
            <w:r>
              <w:rPr>
                <w:sz w:val="20"/>
              </w:rPr>
              <w:t>2. Создание услови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  <w:p w:rsidR="00925A25" w:rsidRDefault="00925A25" w:rsidP="00925A25">
            <w:pPr>
              <w:pStyle w:val="TableParagraph"/>
              <w:spacing w:before="1"/>
              <w:ind w:left="8" w:right="799"/>
              <w:rPr>
                <w:sz w:val="20"/>
              </w:rPr>
            </w:pPr>
            <w:r>
              <w:rPr>
                <w:sz w:val="20"/>
              </w:rPr>
              <w:t>работников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фед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8" w:right="1120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х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м:</w:t>
            </w:r>
          </w:p>
          <w:p w:rsidR="00925A25" w:rsidRDefault="00925A25" w:rsidP="00925A25">
            <w:pPr>
              <w:pStyle w:val="TableParagraph"/>
              <w:ind w:left="8" w:right="574"/>
              <w:rPr>
                <w:sz w:val="20"/>
              </w:rPr>
            </w:pPr>
            <w:r>
              <w:rPr>
                <w:sz w:val="20"/>
              </w:rPr>
              <w:t>«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»;</w:t>
            </w:r>
          </w:p>
          <w:p w:rsidR="00925A25" w:rsidRDefault="00925A25" w:rsidP="00925A2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обновленным ФГОС;</w:t>
            </w:r>
          </w:p>
          <w:p w:rsidR="00925A25" w:rsidRDefault="00925A25" w:rsidP="00925A25">
            <w:pPr>
              <w:pStyle w:val="TableParagraph"/>
              <w:spacing w:line="230" w:lineRule="exact"/>
              <w:ind w:left="8" w:right="863"/>
              <w:rPr>
                <w:sz w:val="20"/>
              </w:rPr>
            </w:pPr>
            <w:r>
              <w:rPr>
                <w:sz w:val="20"/>
              </w:rPr>
              <w:t>«Зада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ологии деятель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84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Сентябрь-декабр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DC7535">
              <w:rPr>
                <w:sz w:val="20"/>
              </w:rPr>
              <w:t>2024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84"/>
              <w:ind w:left="9" w:right="28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с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лификац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  <w:tr w:rsidR="00925A25" w:rsidTr="00925A25">
        <w:trPr>
          <w:trHeight w:val="229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97"/>
              <w:ind w:left="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25A25" w:rsidRDefault="00925A25" w:rsidP="00925A25">
            <w:pPr>
              <w:pStyle w:val="TableParagraph"/>
              <w:ind w:right="6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Шко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имат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31"/>
              <w:ind w:left="8" w:right="31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у отдыха 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едагог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у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="00DC7535">
              <w:rPr>
                <w:spacing w:val="-3"/>
                <w:sz w:val="20"/>
              </w:rPr>
              <w:t xml:space="preserve"> </w:t>
            </w:r>
            <w:proofErr w:type="gramStart"/>
            <w:r w:rsidR="00DC7535">
              <w:rPr>
                <w:spacing w:val="-3"/>
                <w:sz w:val="20"/>
              </w:rPr>
              <w:t>-м</w:t>
            </w:r>
            <w:proofErr w:type="gramEnd"/>
            <w:r w:rsidR="00DC7535">
              <w:rPr>
                <w:spacing w:val="-3"/>
                <w:sz w:val="20"/>
              </w:rPr>
              <w:t>ай 2025</w:t>
            </w:r>
            <w:r>
              <w:rPr>
                <w:spacing w:val="-3"/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31"/>
              <w:ind w:left="9" w:right="502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</w:p>
          <w:p w:rsidR="00925A25" w:rsidRDefault="00925A25" w:rsidP="00925A25">
            <w:pPr>
              <w:pStyle w:val="TableParagraph"/>
              <w:ind w:left="9" w:right="79"/>
              <w:rPr>
                <w:sz w:val="20"/>
              </w:rPr>
            </w:pPr>
            <w:r>
              <w:rPr>
                <w:sz w:val="20"/>
              </w:rPr>
              <w:t>инициа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рность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неурочно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25A25" w:rsidRDefault="00925A25" w:rsidP="00925A2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925A25" w:rsidTr="00925A25">
        <w:trPr>
          <w:trHeight w:val="23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12" w:lineRule="exact"/>
              <w:ind w:left="8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И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45"/>
                <w:sz w:val="20"/>
              </w:rPr>
              <w:t xml:space="preserve">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нис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22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И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22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устить</w:t>
            </w:r>
          </w:p>
          <w:p w:rsidR="00925A25" w:rsidRDefault="00925A25" w:rsidP="00925A25">
            <w:pPr>
              <w:pStyle w:val="TableParagraph"/>
              <w:ind w:left="8" w:right="65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нтибулинговую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булингов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 w:rsidR="00DC7535">
              <w:rPr>
                <w:spacing w:val="-1"/>
                <w:sz w:val="20"/>
              </w:rPr>
              <w:t>5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25A25" w:rsidRDefault="00925A25" w:rsidP="00925A2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Оздор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имата,</w:t>
            </w:r>
          </w:p>
          <w:p w:rsidR="00925A25" w:rsidRDefault="00925A25" w:rsidP="00925A2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с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инг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муму</w:t>
            </w: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 w:right="992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линг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нонимному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оснику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925A25" w:rsidRDefault="00925A25" w:rsidP="00925A2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6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atLeast"/>
              <w:ind w:left="8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оря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к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ме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уале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вал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ы)</w:t>
            </w:r>
          </w:p>
        </w:tc>
        <w:tc>
          <w:tcPr>
            <w:tcW w:w="1842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695"/>
        </w:trPr>
        <w:tc>
          <w:tcPr>
            <w:tcW w:w="284" w:type="dxa"/>
            <w:vMerge w:val="restart"/>
            <w:tcBorders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vMerge w:val="restart"/>
            <w:tcBorders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20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5"/>
              <w:ind w:left="8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одействию</w:t>
            </w:r>
          </w:p>
          <w:p w:rsidR="00925A25" w:rsidRDefault="00925A25" w:rsidP="00925A25">
            <w:pPr>
              <w:pStyle w:val="TableParagraph"/>
              <w:spacing w:line="230" w:lineRule="atLeast"/>
              <w:ind w:left="8" w:right="19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нтибуллингов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тет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горяч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ами» (видеока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журство)</w:t>
            </w:r>
          </w:p>
        </w:tc>
        <w:tc>
          <w:tcPr>
            <w:tcW w:w="1842" w:type="dxa"/>
            <w:tcBorders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sz w:val="20"/>
              </w:rPr>
            </w:pPr>
          </w:p>
        </w:tc>
      </w:tr>
      <w:tr w:rsidR="00925A25" w:rsidTr="00925A25">
        <w:trPr>
          <w:trHeight w:val="45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ПК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ингом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4" w:right="347"/>
              <w:rPr>
                <w:sz w:val="20"/>
              </w:rPr>
            </w:pPr>
            <w:r>
              <w:rPr>
                <w:spacing w:val="-1"/>
                <w:sz w:val="20"/>
              </w:rPr>
              <w:t>Сентябрь-ноябрь</w:t>
            </w:r>
            <w:r>
              <w:rPr>
                <w:spacing w:val="-47"/>
                <w:sz w:val="20"/>
              </w:rPr>
              <w:t xml:space="preserve"> </w:t>
            </w:r>
            <w:r w:rsidR="00DC7535">
              <w:rPr>
                <w:sz w:val="20"/>
              </w:rPr>
              <w:t>202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4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8" w:right="460" w:firstLine="50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булингу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4" w:right="12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line="230" w:lineRule="exact"/>
              <w:ind w:left="9" w:right="537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ечению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инга</w:t>
            </w:r>
            <w:proofErr w:type="spellEnd"/>
          </w:p>
        </w:tc>
      </w:tr>
      <w:tr w:rsidR="00925A25" w:rsidTr="00925A25">
        <w:trPr>
          <w:trHeight w:val="92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ind w:left="8" w:right="38"/>
              <w:rPr>
                <w:sz w:val="20"/>
              </w:rPr>
            </w:pPr>
            <w:r>
              <w:rPr>
                <w:sz w:val="20"/>
              </w:rPr>
              <w:t>2.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ингу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  <w:sz w:val="20"/>
              </w:rPr>
            </w:pPr>
          </w:p>
          <w:p w:rsidR="00925A25" w:rsidRDefault="00DC7535" w:rsidP="00925A25">
            <w:pPr>
              <w:pStyle w:val="TableParagraph"/>
              <w:ind w:left="4" w:right="136"/>
              <w:rPr>
                <w:sz w:val="20"/>
              </w:rPr>
            </w:pPr>
            <w:r>
              <w:rPr>
                <w:sz w:val="20"/>
              </w:rPr>
              <w:t>2024-2025</w:t>
            </w:r>
            <w:r w:rsidR="00925A25">
              <w:rPr>
                <w:sz w:val="20"/>
              </w:rPr>
              <w:t xml:space="preserve"> учебный</w:t>
            </w:r>
            <w:r w:rsidR="00925A25">
              <w:rPr>
                <w:spacing w:val="-48"/>
                <w:sz w:val="20"/>
              </w:rPr>
              <w:t xml:space="preserve"> </w:t>
            </w:r>
            <w:r w:rsidR="00925A25">
              <w:rPr>
                <w:sz w:val="20"/>
              </w:rPr>
              <w:t>год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ильной</w:t>
            </w:r>
            <w:proofErr w:type="gramEnd"/>
          </w:p>
          <w:p w:rsidR="00925A25" w:rsidRDefault="00925A25" w:rsidP="00925A2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ре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инг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направл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925A25" w:rsidRDefault="00925A25" w:rsidP="00925A25">
            <w:pPr>
              <w:pStyle w:val="TableParagraph"/>
              <w:spacing w:line="228" w:lineRule="exact"/>
              <w:ind w:left="9" w:right="58"/>
              <w:rPr>
                <w:sz w:val="20"/>
              </w:rPr>
            </w:pPr>
            <w:r>
              <w:rPr>
                <w:sz w:val="20"/>
              </w:rPr>
              <w:t>сторо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линг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меч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</w:p>
        </w:tc>
      </w:tr>
      <w:tr w:rsidR="00925A25" w:rsidTr="00925A25">
        <w:trPr>
          <w:trHeight w:val="496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  <w:sz w:val="27"/>
              </w:rPr>
            </w:pPr>
          </w:p>
          <w:p w:rsidR="00925A25" w:rsidRDefault="00925A25" w:rsidP="00925A2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925A25" w:rsidRDefault="00925A25" w:rsidP="00925A25">
            <w:pPr>
              <w:pStyle w:val="TableParagraph"/>
              <w:ind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еда,</w:t>
            </w:r>
          </w:p>
          <w:p w:rsidR="00925A25" w:rsidRDefault="00925A25" w:rsidP="00925A25">
            <w:pPr>
              <w:pStyle w:val="TableParagraph"/>
              <w:spacing w:before="1"/>
              <w:ind w:left="51" w:right="814"/>
              <w:rPr>
                <w:b/>
                <w:sz w:val="20"/>
              </w:rPr>
            </w:pPr>
            <w:r>
              <w:rPr>
                <w:b/>
                <w:sz w:val="20"/>
              </w:rPr>
              <w:t>созд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ind w:left="8" w:right="447"/>
              <w:rPr>
                <w:sz w:val="20"/>
              </w:rPr>
            </w:pPr>
            <w:r>
              <w:rPr>
                <w:sz w:val="20"/>
              </w:rPr>
              <w:t>2. Пред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</w:p>
          <w:p w:rsidR="00925A25" w:rsidRDefault="00925A25" w:rsidP="00925A25">
            <w:pPr>
              <w:pStyle w:val="TableParagraph"/>
              <w:ind w:left="8" w:right="336"/>
              <w:rPr>
                <w:sz w:val="20"/>
              </w:rPr>
            </w:pPr>
            <w:r>
              <w:rPr>
                <w:sz w:val="20"/>
              </w:rPr>
              <w:t>учебника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е,</w:t>
            </w:r>
          </w:p>
          <w:p w:rsidR="00925A25" w:rsidRDefault="00925A25" w:rsidP="00925A25">
            <w:pPr>
              <w:pStyle w:val="TableParagraph"/>
              <w:ind w:left="8" w:right="798"/>
              <w:rPr>
                <w:sz w:val="20"/>
              </w:rPr>
            </w:pPr>
            <w:r>
              <w:rPr>
                <w:spacing w:val="-1"/>
                <w:sz w:val="20"/>
              </w:rPr>
              <w:t>всероссий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</w:p>
          <w:p w:rsidR="00925A25" w:rsidRDefault="00925A25" w:rsidP="00925A25">
            <w:pPr>
              <w:pStyle w:val="TableParagraph"/>
              <w:spacing w:line="208" w:lineRule="exact"/>
              <w:ind w:left="8"/>
              <w:rPr>
                <w:sz w:val="20"/>
              </w:rPr>
            </w:pPr>
            <w:r>
              <w:rPr>
                <w:sz w:val="20"/>
              </w:rPr>
              <w:t>библиотекам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32"/>
              <w:ind w:left="8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азо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3 </w:t>
            </w:r>
            <w:r>
              <w:rPr>
                <w:sz w:val="20"/>
              </w:rPr>
              <w:t>ноутбуками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32"/>
              <w:ind w:left="4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925A25" w:rsidRDefault="00925A25" w:rsidP="00925A25">
            <w:pPr>
              <w:pStyle w:val="TableParagraph"/>
              <w:ind w:left="9" w:right="340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щим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</w:tc>
      </w:tr>
      <w:tr w:rsidR="00925A25" w:rsidTr="00925A25">
        <w:trPr>
          <w:trHeight w:val="155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25A25" w:rsidRDefault="00925A25" w:rsidP="00925A25">
            <w:pPr>
              <w:pStyle w:val="TableParagraph"/>
              <w:ind w:left="8" w:right="336"/>
              <w:rPr>
                <w:sz w:val="20"/>
              </w:rPr>
            </w:pPr>
            <w:r>
              <w:rPr>
                <w:sz w:val="20"/>
              </w:rPr>
              <w:t>2.2. Распространение среди учеников через страницу ВК в литера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ческой направл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ых ресурсов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925A25" w:rsidRDefault="00DC7535" w:rsidP="00925A25">
            <w:pPr>
              <w:pStyle w:val="TableParagraph"/>
              <w:spacing w:before="1"/>
              <w:ind w:left="4" w:right="136"/>
              <w:rPr>
                <w:sz w:val="20"/>
              </w:rPr>
            </w:pPr>
            <w:r>
              <w:rPr>
                <w:sz w:val="20"/>
              </w:rPr>
              <w:t>2024-2025</w:t>
            </w:r>
            <w:r w:rsidR="00925A25">
              <w:rPr>
                <w:sz w:val="20"/>
              </w:rPr>
              <w:t xml:space="preserve"> учебный</w:t>
            </w:r>
            <w:r w:rsidR="00925A25">
              <w:rPr>
                <w:spacing w:val="-48"/>
                <w:sz w:val="20"/>
              </w:rPr>
              <w:t xml:space="preserve"> </w:t>
            </w:r>
            <w:r w:rsidR="00925A25">
              <w:rPr>
                <w:sz w:val="20"/>
              </w:rPr>
              <w:t>год</w:t>
            </w:r>
          </w:p>
        </w:tc>
        <w:tc>
          <w:tcPr>
            <w:tcW w:w="35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</w:tr>
      <w:tr w:rsidR="00925A25" w:rsidTr="00925A25">
        <w:trPr>
          <w:trHeight w:val="741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2"/>
              <w:rPr>
                <w:b/>
                <w:sz w:val="20"/>
              </w:rPr>
            </w:pPr>
          </w:p>
          <w:p w:rsidR="00925A25" w:rsidRDefault="00925A25" w:rsidP="00925A25">
            <w:pPr>
              <w:pStyle w:val="TableParagraph"/>
              <w:spacing w:before="1"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25A25" w:rsidRDefault="00925A25" w:rsidP="00925A25">
            <w:pPr>
              <w:pStyle w:val="TableParagraph"/>
              <w:ind w:left="8" w:right="29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ОП («</w:t>
            </w:r>
            <w:proofErr w:type="spellStart"/>
            <w:r>
              <w:rPr>
                <w:sz w:val="20"/>
              </w:rPr>
              <w:t>Сферум</w:t>
            </w:r>
            <w:proofErr w:type="spellEnd"/>
            <w:r>
              <w:rPr>
                <w:sz w:val="20"/>
              </w:rPr>
              <w:t>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</w:p>
          <w:p w:rsidR="00925A25" w:rsidRDefault="00925A25" w:rsidP="00925A25">
            <w:pPr>
              <w:pStyle w:val="TableParagraph"/>
              <w:ind w:left="8" w:right="270"/>
              <w:rPr>
                <w:sz w:val="20"/>
              </w:rPr>
            </w:pPr>
            <w:r>
              <w:rPr>
                <w:sz w:val="20"/>
              </w:rPr>
              <w:t>сообществ педаго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обмена опытом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</w:p>
          <w:p w:rsidR="00925A25" w:rsidRDefault="00925A25" w:rsidP="00925A2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начина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ind w:left="368" w:right="695" w:hanging="360"/>
              <w:rPr>
                <w:sz w:val="20"/>
              </w:rPr>
            </w:pPr>
            <w:r>
              <w:rPr>
                <w:sz w:val="20"/>
              </w:rPr>
              <w:t xml:space="preserve">2.2. Запуск </w:t>
            </w:r>
            <w:proofErr w:type="gramStart"/>
            <w:r>
              <w:rPr>
                <w:sz w:val="20"/>
              </w:rPr>
              <w:t>школьного</w:t>
            </w:r>
            <w:proofErr w:type="gramEnd"/>
            <w:r>
              <w:rPr>
                <w:sz w:val="20"/>
              </w:rPr>
              <w:t xml:space="preserve"> ВК для работ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ь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стью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3"/>
              <w:rPr>
                <w:b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41"/>
              <w:ind w:left="9" w:right="54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леч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чат-боту</w:t>
            </w:r>
            <w:proofErr w:type="spellEnd"/>
            <w:proofErr w:type="gramEnd"/>
            <w:r>
              <w:rPr>
                <w:sz w:val="20"/>
              </w:rPr>
              <w:t xml:space="preserve"> уче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</w:p>
        </w:tc>
      </w:tr>
      <w:tr w:rsidR="00925A25" w:rsidTr="00925A25">
        <w:trPr>
          <w:trHeight w:val="793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4"/>
              <w:rPr>
                <w:b/>
                <w:sz w:val="24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регистр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ферум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4"/>
              <w:rPr>
                <w:b/>
                <w:sz w:val="24"/>
              </w:rPr>
            </w:pPr>
          </w:p>
          <w:p w:rsidR="00925A25" w:rsidRDefault="00925A25" w:rsidP="00925A2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C7535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53"/>
              <w:ind w:left="9" w:right="38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иров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 о работе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925A25" w:rsidTr="00925A25">
        <w:trPr>
          <w:trHeight w:val="72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rPr>
                <w:sz w:val="2"/>
                <w:szCs w:val="2"/>
              </w:rPr>
            </w:pPr>
          </w:p>
        </w:tc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0" w:space="0" w:color="000000"/>
            </w:tcBorders>
          </w:tcPr>
          <w:p w:rsidR="00925A25" w:rsidRDefault="00925A25" w:rsidP="00925A25">
            <w:pPr>
              <w:pStyle w:val="TableParagraph"/>
              <w:spacing w:before="134"/>
              <w:ind w:left="8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ерен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ОП</w:t>
            </w:r>
          </w:p>
          <w:p w:rsidR="00925A25" w:rsidRDefault="00925A25" w:rsidP="00925A2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феру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double" w:sz="0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DC7535" w:rsidP="00925A25">
            <w:pPr>
              <w:pStyle w:val="TableParagraph"/>
              <w:spacing w:before="134"/>
              <w:ind w:left="4" w:right="136"/>
              <w:rPr>
                <w:sz w:val="20"/>
              </w:rPr>
            </w:pPr>
            <w:r>
              <w:rPr>
                <w:sz w:val="20"/>
              </w:rPr>
              <w:t>2024-2025</w:t>
            </w:r>
            <w:r w:rsidR="00925A25">
              <w:rPr>
                <w:sz w:val="20"/>
              </w:rPr>
              <w:t xml:space="preserve"> учебный</w:t>
            </w:r>
            <w:r w:rsidR="00925A25">
              <w:rPr>
                <w:spacing w:val="-48"/>
                <w:sz w:val="20"/>
              </w:rPr>
              <w:t xml:space="preserve"> </w:t>
            </w:r>
            <w:r w:rsidR="00925A25">
              <w:rPr>
                <w:sz w:val="20"/>
              </w:rPr>
              <w:t>год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A25" w:rsidRDefault="00925A25" w:rsidP="00925A25">
            <w:pPr>
              <w:pStyle w:val="TableParagraph"/>
              <w:spacing w:before="134"/>
              <w:ind w:left="9" w:right="27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ство</w:t>
            </w:r>
          </w:p>
        </w:tc>
      </w:tr>
    </w:tbl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925A2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A25" w:rsidRDefault="00925A2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Default="00925A2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A25" w:rsidRPr="007C3589" w:rsidRDefault="00925A2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5A25" w:rsidRPr="007C3589" w:rsidSect="00925A25">
      <w:pgSz w:w="16838" w:h="11906" w:orient="landscape"/>
      <w:pgMar w:top="1134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2F" w:rsidRDefault="00DA5B2F">
      <w:pPr>
        <w:spacing w:after="0" w:line="240" w:lineRule="auto"/>
      </w:pPr>
      <w:r>
        <w:separator/>
      </w:r>
    </w:p>
  </w:endnote>
  <w:endnote w:type="continuationSeparator" w:id="0">
    <w:p w:rsidR="00DA5B2F" w:rsidRDefault="00DA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925A25" w:rsidRDefault="00925A25">
        <w:pPr>
          <w:pStyle w:val="ad"/>
          <w:jc w:val="center"/>
        </w:pPr>
        <w:fldSimple w:instr="PAGE   \* MERGEFORMAT">
          <w:r w:rsidR="00F51E5D">
            <w:rPr>
              <w:noProof/>
            </w:rPr>
            <w:t>2</w:t>
          </w:r>
        </w:fldSimple>
      </w:p>
    </w:sdtContent>
  </w:sdt>
  <w:p w:rsidR="00925A25" w:rsidRDefault="00925A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2F" w:rsidRDefault="00DA5B2F">
      <w:pPr>
        <w:spacing w:after="0" w:line="240" w:lineRule="auto"/>
      </w:pPr>
      <w:r>
        <w:separator/>
      </w:r>
    </w:p>
  </w:footnote>
  <w:footnote w:type="continuationSeparator" w:id="0">
    <w:p w:rsidR="00DA5B2F" w:rsidRDefault="00DA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08766"/>
    </w:sdtPr>
    <w:sdtContent>
      <w:p w:rsidR="00925A25" w:rsidRDefault="00925A25">
        <w:pPr>
          <w:pStyle w:val="ab"/>
          <w:jc w:val="center"/>
        </w:pPr>
        <w:fldSimple w:instr="PAGE   \* MERGEFORMAT">
          <w:r w:rsidR="00F51E5D">
            <w:rPr>
              <w:noProof/>
            </w:rPr>
            <w:t>178</w:t>
          </w:r>
        </w:fldSimple>
      </w:p>
    </w:sdtContent>
  </w:sdt>
  <w:p w:rsidR="00925A25" w:rsidRDefault="00925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52C8CD"/>
    <w:multiLevelType w:val="singleLevel"/>
    <w:tmpl w:val="C252C8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04C897"/>
    <w:multiLevelType w:val="singleLevel"/>
    <w:tmpl w:val="C904C897"/>
    <w:lvl w:ilvl="0">
      <w:start w:val="1"/>
      <w:numFmt w:val="decimal"/>
      <w:suff w:val="space"/>
      <w:lvlText w:val="%1."/>
      <w:lvlJc w:val="left"/>
    </w:lvl>
  </w:abstractNum>
  <w:abstractNum w:abstractNumId="2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4D6C8DA0">
      <w:numFmt w:val="decimal"/>
      <w:lvlText w:val=""/>
      <w:lvlJc w:val="left"/>
    </w:lvl>
    <w:lvl w:ilvl="2" w:tplc="C44073B2">
      <w:numFmt w:val="decimal"/>
      <w:lvlText w:val=""/>
      <w:lvlJc w:val="left"/>
    </w:lvl>
    <w:lvl w:ilvl="3" w:tplc="F41C7784">
      <w:numFmt w:val="decimal"/>
      <w:lvlText w:val=""/>
      <w:lvlJc w:val="left"/>
    </w:lvl>
    <w:lvl w:ilvl="4" w:tplc="7C7AE90A">
      <w:numFmt w:val="decimal"/>
      <w:lvlText w:val=""/>
      <w:lvlJc w:val="left"/>
    </w:lvl>
    <w:lvl w:ilvl="5" w:tplc="B28E5FEA">
      <w:numFmt w:val="decimal"/>
      <w:lvlText w:val=""/>
      <w:lvlJc w:val="left"/>
    </w:lvl>
    <w:lvl w:ilvl="6" w:tplc="2502337A">
      <w:numFmt w:val="decimal"/>
      <w:lvlText w:val=""/>
      <w:lvlJc w:val="left"/>
    </w:lvl>
    <w:lvl w:ilvl="7" w:tplc="59D83894">
      <w:numFmt w:val="decimal"/>
      <w:lvlText w:val=""/>
      <w:lvlJc w:val="left"/>
    </w:lvl>
    <w:lvl w:ilvl="8" w:tplc="D71ABD86">
      <w:numFmt w:val="decimal"/>
      <w:lvlText w:val=""/>
      <w:lvlJc w:val="left"/>
    </w:lvl>
  </w:abstractNum>
  <w:abstractNum w:abstractNumId="3">
    <w:nsid w:val="1789137D"/>
    <w:multiLevelType w:val="multilevel"/>
    <w:tmpl w:val="B652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8397E8"/>
    <w:multiLevelType w:val="singleLevel"/>
    <w:tmpl w:val="498397E8"/>
    <w:lvl w:ilvl="0">
      <w:start w:val="1"/>
      <w:numFmt w:val="decimal"/>
      <w:suff w:val="space"/>
      <w:lvlText w:val="%1."/>
      <w:lvlJc w:val="left"/>
    </w:lvl>
  </w:abstractNum>
  <w:abstractNum w:abstractNumId="5">
    <w:nsid w:val="6E537D6D"/>
    <w:multiLevelType w:val="singleLevel"/>
    <w:tmpl w:val="6E537D6D"/>
    <w:lvl w:ilvl="0">
      <w:start w:val="7"/>
      <w:numFmt w:val="decimal"/>
      <w:suff w:val="space"/>
      <w:lvlText w:val="%1."/>
      <w:lvlJc w:val="left"/>
    </w:lvl>
  </w:abstractNum>
  <w:abstractNum w:abstractNumId="6">
    <w:nsid w:val="6FF854FC"/>
    <w:multiLevelType w:val="multilevel"/>
    <w:tmpl w:val="6FF854FC"/>
    <w:lvl w:ilvl="0">
      <w:start w:val="1"/>
      <w:numFmt w:val="decimal"/>
      <w:lvlText w:val="%1."/>
      <w:lvlJc w:val="left"/>
      <w:pPr>
        <w:ind w:left="2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703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06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09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2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5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18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21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24" w:hanging="201"/>
      </w:pPr>
      <w:rPr>
        <w:rFonts w:hint="default"/>
        <w:lang w:val="ru-RU" w:eastAsia="en-US" w:bidi="ar-SA"/>
      </w:rPr>
    </w:lvl>
  </w:abstractNum>
  <w:abstractNum w:abstractNumId="7">
    <w:nsid w:val="76D883E4"/>
    <w:multiLevelType w:val="multilevel"/>
    <w:tmpl w:val="76D883E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3213C"/>
    <w:rsid w:val="000372AD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2293E"/>
    <w:rsid w:val="002439CF"/>
    <w:rsid w:val="00253405"/>
    <w:rsid w:val="002855D8"/>
    <w:rsid w:val="002A73EC"/>
    <w:rsid w:val="002B18AE"/>
    <w:rsid w:val="002E226D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90D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4D41B6"/>
    <w:rsid w:val="0052017B"/>
    <w:rsid w:val="00524341"/>
    <w:rsid w:val="00525F1F"/>
    <w:rsid w:val="00530824"/>
    <w:rsid w:val="00584D4B"/>
    <w:rsid w:val="005A4096"/>
    <w:rsid w:val="005A592B"/>
    <w:rsid w:val="005E3EAE"/>
    <w:rsid w:val="005E4D59"/>
    <w:rsid w:val="005E757B"/>
    <w:rsid w:val="005F5C2C"/>
    <w:rsid w:val="006073D3"/>
    <w:rsid w:val="0065092B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25A25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5B2F"/>
    <w:rsid w:val="00DA7B95"/>
    <w:rsid w:val="00DC753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51E5D"/>
    <w:rsid w:val="00F907E1"/>
    <w:rsid w:val="00FB305E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B6"/>
  </w:style>
  <w:style w:type="paragraph" w:styleId="1">
    <w:name w:val="heading 1"/>
    <w:basedOn w:val="a"/>
    <w:next w:val="a"/>
    <w:link w:val="10"/>
    <w:uiPriority w:val="9"/>
    <w:qFormat/>
    <w:rsid w:val="004D41B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41B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D41B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D41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D41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D41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D41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D41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41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1B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D41B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4D41B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D41B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D41B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4D41B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D41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4D41B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4D41B6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4D41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D41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D41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D41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D41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D41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D41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D41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D41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D41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D41B6"/>
    <w:rPr>
      <w:sz w:val="24"/>
      <w:szCs w:val="24"/>
    </w:rPr>
  </w:style>
  <w:style w:type="character" w:customStyle="1" w:styleId="QuoteChar">
    <w:name w:val="Quote Char"/>
    <w:uiPriority w:val="29"/>
    <w:rsid w:val="004D41B6"/>
    <w:rPr>
      <w:i/>
    </w:rPr>
  </w:style>
  <w:style w:type="character" w:customStyle="1" w:styleId="IntenseQuoteChar">
    <w:name w:val="Intense Quote Char"/>
    <w:uiPriority w:val="30"/>
    <w:rsid w:val="004D41B6"/>
    <w:rPr>
      <w:i/>
    </w:rPr>
  </w:style>
  <w:style w:type="character" w:customStyle="1" w:styleId="HeaderChar">
    <w:name w:val="Header Char"/>
    <w:basedOn w:val="a0"/>
    <w:uiPriority w:val="99"/>
    <w:qFormat/>
    <w:rsid w:val="004D41B6"/>
  </w:style>
  <w:style w:type="character" w:customStyle="1" w:styleId="CaptionChar">
    <w:name w:val="Caption Char"/>
    <w:uiPriority w:val="99"/>
    <w:rsid w:val="004D41B6"/>
  </w:style>
  <w:style w:type="character" w:customStyle="1" w:styleId="FootnoteTextChar">
    <w:name w:val="Footnote Text Char"/>
    <w:uiPriority w:val="99"/>
    <w:qFormat/>
    <w:rsid w:val="004D41B6"/>
    <w:rPr>
      <w:sz w:val="18"/>
    </w:rPr>
  </w:style>
  <w:style w:type="character" w:customStyle="1" w:styleId="EndnoteTextChar">
    <w:name w:val="Endnote Text Char"/>
    <w:uiPriority w:val="99"/>
    <w:rsid w:val="004D41B6"/>
    <w:rPr>
      <w:sz w:val="20"/>
    </w:rPr>
  </w:style>
  <w:style w:type="paragraph" w:styleId="a3">
    <w:name w:val="List Paragraph"/>
    <w:basedOn w:val="a"/>
    <w:uiPriority w:val="34"/>
    <w:qFormat/>
    <w:rsid w:val="004D41B6"/>
    <w:pPr>
      <w:ind w:left="720"/>
      <w:contextualSpacing/>
    </w:pPr>
  </w:style>
  <w:style w:type="paragraph" w:styleId="a4">
    <w:name w:val="No Spacing"/>
    <w:uiPriority w:val="1"/>
    <w:qFormat/>
    <w:rsid w:val="004D41B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D41B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qFormat/>
    <w:rsid w:val="004D41B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D41B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qFormat/>
    <w:rsid w:val="004D41B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D41B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sid w:val="004D41B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D41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41B6"/>
    <w:rPr>
      <w:i/>
    </w:rPr>
  </w:style>
  <w:style w:type="paragraph" w:styleId="ab">
    <w:name w:val="header"/>
    <w:basedOn w:val="a"/>
    <w:link w:val="ac"/>
    <w:uiPriority w:val="99"/>
    <w:unhideWhenUsed/>
    <w:rsid w:val="004D41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41B6"/>
  </w:style>
  <w:style w:type="paragraph" w:styleId="ad">
    <w:name w:val="footer"/>
    <w:basedOn w:val="a"/>
    <w:link w:val="ae"/>
    <w:uiPriority w:val="99"/>
    <w:unhideWhenUsed/>
    <w:rsid w:val="004D41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qFormat/>
    <w:rsid w:val="004D41B6"/>
  </w:style>
  <w:style w:type="character" w:customStyle="1" w:styleId="FooterChar">
    <w:name w:val="Footer Char"/>
    <w:basedOn w:val="a0"/>
    <w:uiPriority w:val="99"/>
    <w:qFormat/>
    <w:rsid w:val="004D41B6"/>
  </w:style>
  <w:style w:type="paragraph" w:styleId="af">
    <w:name w:val="caption"/>
    <w:basedOn w:val="a"/>
    <w:next w:val="a"/>
    <w:uiPriority w:val="35"/>
    <w:semiHidden/>
    <w:unhideWhenUsed/>
    <w:qFormat/>
    <w:rsid w:val="004D41B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rsid w:val="004D41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D41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D41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D4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D41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D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qFormat/>
    <w:rsid w:val="004D41B6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qFormat/>
    <w:rsid w:val="004D41B6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4D41B6"/>
    <w:rPr>
      <w:sz w:val="18"/>
    </w:rPr>
  </w:style>
  <w:style w:type="character" w:styleId="af4">
    <w:name w:val="footnote reference"/>
    <w:basedOn w:val="a0"/>
    <w:uiPriority w:val="99"/>
    <w:unhideWhenUsed/>
    <w:rsid w:val="004D41B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qFormat/>
    <w:rsid w:val="004D41B6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4D41B6"/>
    <w:rPr>
      <w:sz w:val="20"/>
    </w:rPr>
  </w:style>
  <w:style w:type="character" w:styleId="af7">
    <w:name w:val="endnote reference"/>
    <w:basedOn w:val="a0"/>
    <w:uiPriority w:val="99"/>
    <w:semiHidden/>
    <w:unhideWhenUsed/>
    <w:rsid w:val="004D41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D41B6"/>
    <w:pPr>
      <w:spacing w:after="57"/>
    </w:pPr>
  </w:style>
  <w:style w:type="paragraph" w:styleId="23">
    <w:name w:val="toc 2"/>
    <w:basedOn w:val="a"/>
    <w:next w:val="a"/>
    <w:uiPriority w:val="39"/>
    <w:unhideWhenUsed/>
    <w:rsid w:val="004D41B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D41B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D41B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D41B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D41B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D41B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D41B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D41B6"/>
    <w:pPr>
      <w:spacing w:after="57"/>
      <w:ind w:left="2268"/>
    </w:pPr>
  </w:style>
  <w:style w:type="paragraph" w:styleId="af8">
    <w:name w:val="TOC Heading"/>
    <w:uiPriority w:val="39"/>
    <w:unhideWhenUsed/>
    <w:rsid w:val="004D41B6"/>
  </w:style>
  <w:style w:type="paragraph" w:styleId="af9">
    <w:name w:val="table of figures"/>
    <w:basedOn w:val="a"/>
    <w:next w:val="a"/>
    <w:uiPriority w:val="99"/>
    <w:unhideWhenUsed/>
    <w:rsid w:val="004D41B6"/>
    <w:pPr>
      <w:spacing w:after="0"/>
    </w:pPr>
  </w:style>
  <w:style w:type="paragraph" w:customStyle="1" w:styleId="ConsPlusNormal">
    <w:name w:val="ConsPlusNormal"/>
    <w:rsid w:val="004D41B6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4D41B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qFormat/>
    <w:rsid w:val="004D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D4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41B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qFormat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65092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4">
    <w:name w:val="Заголовок оглавления1"/>
    <w:uiPriority w:val="39"/>
    <w:unhideWhenUsed/>
    <w:rsid w:val="00925A25"/>
  </w:style>
  <w:style w:type="paragraph" w:customStyle="1" w:styleId="TableParagraph">
    <w:name w:val="Table Paragraph"/>
    <w:basedOn w:val="a"/>
    <w:uiPriority w:val="1"/>
    <w:qFormat/>
    <w:rsid w:val="00925A25"/>
    <w:pPr>
      <w:ind w:left="10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history/722333?origin=egrul&amp;group=n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60C6-65FB-4324-97E2-3C896ED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9</Pages>
  <Words>31505</Words>
  <Characters>179580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Admin</cp:lastModifiedBy>
  <cp:revision>2</cp:revision>
  <cp:lastPrinted>2024-12-09T11:39:00Z</cp:lastPrinted>
  <dcterms:created xsi:type="dcterms:W3CDTF">2024-12-09T11:44:00Z</dcterms:created>
  <dcterms:modified xsi:type="dcterms:W3CDTF">2024-12-09T11:44:00Z</dcterms:modified>
</cp:coreProperties>
</file>